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3E5F7" w14:textId="77777777" w:rsidR="006A5F11" w:rsidRDefault="0084629D" w:rsidP="00437CE6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BB5">
        <w:rPr>
          <w:rFonts w:ascii="Times New Roman" w:hAnsi="Times New Roman" w:cs="Times New Roman"/>
          <w:b/>
          <w:bCs/>
          <w:sz w:val="24"/>
          <w:szCs w:val="24"/>
        </w:rPr>
        <w:t xml:space="preserve">Umowa </w:t>
      </w:r>
      <w:r w:rsidR="006A5F11" w:rsidRPr="002A0BB5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6A5F11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14:paraId="6F126684" w14:textId="3FE6269B" w:rsidR="00080E28" w:rsidRPr="00356DF6" w:rsidRDefault="00437CE6" w:rsidP="00437C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DF6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0E2FBF" w:rsidRPr="00356DF6">
        <w:rPr>
          <w:rFonts w:ascii="Times New Roman" w:hAnsi="Times New Roman" w:cs="Times New Roman"/>
          <w:b/>
          <w:bCs/>
          <w:sz w:val="24"/>
          <w:szCs w:val="24"/>
        </w:rPr>
        <w:t>dostawę</w:t>
      </w:r>
      <w:r w:rsidRPr="00356D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0E28" w:rsidRPr="00356DF6">
        <w:rPr>
          <w:rFonts w:ascii="Times New Roman" w:hAnsi="Times New Roman" w:cs="Times New Roman"/>
          <w:b/>
          <w:bCs/>
          <w:sz w:val="24"/>
          <w:szCs w:val="24"/>
        </w:rPr>
        <w:t xml:space="preserve"> i montaż </w:t>
      </w:r>
      <w:r w:rsidRPr="00356DF6">
        <w:rPr>
          <w:rFonts w:ascii="Times New Roman" w:hAnsi="Times New Roman" w:cs="Times New Roman"/>
          <w:b/>
          <w:bCs/>
          <w:sz w:val="24"/>
          <w:szCs w:val="24"/>
        </w:rPr>
        <w:t xml:space="preserve">instalacji fotowoltaicznej  </w:t>
      </w:r>
    </w:p>
    <w:p w14:paraId="01D254F3" w14:textId="77777777" w:rsidR="00E34BCB" w:rsidRPr="00356DF6" w:rsidRDefault="00E34BCB" w:rsidP="0073464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D1B7AB" w14:textId="6C04E35E" w:rsidR="0073464D" w:rsidRPr="00356DF6" w:rsidRDefault="0073464D" w:rsidP="0073464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>zawarta w dniu ………………………………w ……………….., pomiędzy</w:t>
      </w:r>
      <w:r w:rsidR="00080E28" w:rsidRPr="00356DF6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1"/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1D7196A" w14:textId="43F6E5A7" w:rsidR="00702709" w:rsidRPr="00356DF6" w:rsidRDefault="00702709" w:rsidP="0073464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F4045C" w14:textId="53CEDA8F" w:rsidR="00702709" w:rsidRPr="00356DF6" w:rsidRDefault="00080E28" w:rsidP="00080E28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>1.</w:t>
      </w:r>
      <w:r w:rsidR="00702709" w:rsidRPr="00356DF6">
        <w:rPr>
          <w:rFonts w:ascii="Times New Roman" w:eastAsia="Calibri" w:hAnsi="Times New Roman" w:cs="Times New Roman"/>
          <w:sz w:val="24"/>
          <w:szCs w:val="24"/>
        </w:rPr>
        <w:t>…………………………………………................….......</w:t>
      </w:r>
    </w:p>
    <w:p w14:paraId="1257F40C" w14:textId="77777777" w:rsidR="00702709" w:rsidRPr="00356DF6" w:rsidRDefault="00702709" w:rsidP="00702709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/>
          <w:iCs/>
        </w:rPr>
      </w:pPr>
      <w:r w:rsidRPr="00356DF6">
        <w:rPr>
          <w:rFonts w:ascii="Times New Roman" w:eastAsia="Calibri" w:hAnsi="Times New Roman" w:cs="Times New Roman"/>
          <w:i/>
          <w:iCs/>
        </w:rPr>
        <w:t>Imię i Nazwisko</w:t>
      </w:r>
    </w:p>
    <w:p w14:paraId="533A33CB" w14:textId="77777777" w:rsidR="00702709" w:rsidRPr="00356DF6" w:rsidRDefault="00702709" w:rsidP="00702709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>…………………………………….................…..............</w:t>
      </w:r>
    </w:p>
    <w:p w14:paraId="7AE1DEDD" w14:textId="77777777" w:rsidR="00702709" w:rsidRPr="00356DF6" w:rsidRDefault="00702709" w:rsidP="00702709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</w:rPr>
      </w:pPr>
      <w:r w:rsidRPr="00356DF6">
        <w:rPr>
          <w:rFonts w:ascii="Times New Roman" w:eastAsia="Calibri" w:hAnsi="Times New Roman" w:cs="Times New Roman"/>
          <w:i/>
          <w:iCs/>
        </w:rPr>
        <w:t>Adres</w:t>
      </w:r>
    </w:p>
    <w:p w14:paraId="462FC89C" w14:textId="77777777" w:rsidR="00702709" w:rsidRPr="00356DF6" w:rsidRDefault="00702709" w:rsidP="00702709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</w:rPr>
      </w:pPr>
      <w:r w:rsidRPr="00356DF6">
        <w:rPr>
          <w:rFonts w:ascii="Times New Roman" w:eastAsia="Calibri" w:hAnsi="Times New Roman" w:cs="Times New Roman"/>
        </w:rPr>
        <w:t>………………………………………...............................</w:t>
      </w:r>
    </w:p>
    <w:p w14:paraId="322FDA1F" w14:textId="53EA0E03" w:rsidR="00702709" w:rsidRDefault="00702709" w:rsidP="00702709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/>
          <w:iCs/>
        </w:rPr>
      </w:pPr>
      <w:r w:rsidRPr="00356DF6">
        <w:rPr>
          <w:rFonts w:ascii="Times New Roman" w:eastAsia="Calibri" w:hAnsi="Times New Roman" w:cs="Times New Roman"/>
          <w:i/>
          <w:iCs/>
        </w:rPr>
        <w:t>Numer dowodu</w:t>
      </w:r>
    </w:p>
    <w:p w14:paraId="55285AFC" w14:textId="77777777" w:rsidR="00701447" w:rsidRPr="00356DF6" w:rsidRDefault="00701447" w:rsidP="00702709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14:paraId="7A7CCCFA" w14:textId="36D1D413" w:rsidR="00080E28" w:rsidRPr="00356DF6" w:rsidRDefault="00080E28" w:rsidP="00080E28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>2.…………………………………………................….......</w:t>
      </w:r>
    </w:p>
    <w:p w14:paraId="20D08DC8" w14:textId="77777777" w:rsidR="00080E28" w:rsidRPr="00356DF6" w:rsidRDefault="00080E28" w:rsidP="00080E28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/>
          <w:iCs/>
        </w:rPr>
      </w:pPr>
      <w:r w:rsidRPr="00356DF6">
        <w:rPr>
          <w:rFonts w:ascii="Times New Roman" w:eastAsia="Calibri" w:hAnsi="Times New Roman" w:cs="Times New Roman"/>
          <w:i/>
          <w:iCs/>
        </w:rPr>
        <w:t>Imię i Nazwisko</w:t>
      </w:r>
    </w:p>
    <w:p w14:paraId="7BDBE7FA" w14:textId="77777777" w:rsidR="00080E28" w:rsidRPr="00356DF6" w:rsidRDefault="00080E28" w:rsidP="00080E28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>…………………………………….................…..............</w:t>
      </w:r>
    </w:p>
    <w:p w14:paraId="3E5F561C" w14:textId="77777777" w:rsidR="00080E28" w:rsidRPr="00356DF6" w:rsidRDefault="00080E28" w:rsidP="00080E28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</w:rPr>
      </w:pPr>
      <w:r w:rsidRPr="00356DF6">
        <w:rPr>
          <w:rFonts w:ascii="Times New Roman" w:eastAsia="Calibri" w:hAnsi="Times New Roman" w:cs="Times New Roman"/>
          <w:i/>
          <w:iCs/>
        </w:rPr>
        <w:t>Adres</w:t>
      </w:r>
    </w:p>
    <w:p w14:paraId="6A774669" w14:textId="77777777" w:rsidR="00080E28" w:rsidRPr="00356DF6" w:rsidRDefault="00080E28" w:rsidP="00080E28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</w:rPr>
      </w:pPr>
      <w:r w:rsidRPr="00356DF6">
        <w:rPr>
          <w:rFonts w:ascii="Times New Roman" w:eastAsia="Calibri" w:hAnsi="Times New Roman" w:cs="Times New Roman"/>
        </w:rPr>
        <w:t>………………………………………...............................</w:t>
      </w:r>
    </w:p>
    <w:p w14:paraId="7CD52CF7" w14:textId="77777777" w:rsidR="00080E28" w:rsidRPr="00356DF6" w:rsidRDefault="00080E28" w:rsidP="00080E28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/>
          <w:iCs/>
        </w:rPr>
      </w:pPr>
      <w:r w:rsidRPr="00356DF6">
        <w:rPr>
          <w:rFonts w:ascii="Times New Roman" w:eastAsia="Calibri" w:hAnsi="Times New Roman" w:cs="Times New Roman"/>
          <w:i/>
          <w:iCs/>
        </w:rPr>
        <w:t>Numer dowodu</w:t>
      </w:r>
    </w:p>
    <w:p w14:paraId="351179DC" w14:textId="77777777" w:rsidR="00080E28" w:rsidRPr="00356DF6" w:rsidRDefault="00080E28" w:rsidP="00702709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</w:rPr>
      </w:pPr>
    </w:p>
    <w:p w14:paraId="71D511F4" w14:textId="15F4D778" w:rsidR="00702709" w:rsidRPr="00356DF6" w:rsidRDefault="00702709" w:rsidP="007027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>zwanym (ą) w dalszej części umowy</w:t>
      </w:r>
      <w:r w:rsidR="001F64F3" w:rsidRPr="00356D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144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A02B7" w:rsidRPr="00701447">
        <w:rPr>
          <w:rFonts w:ascii="Times New Roman" w:hAnsi="Times New Roman" w:cs="Times New Roman"/>
          <w:b/>
          <w:bCs/>
          <w:sz w:val="24"/>
          <w:szCs w:val="24"/>
        </w:rPr>
        <w:t>Inwestorem</w:t>
      </w:r>
      <w:r w:rsidR="00080E28" w:rsidRPr="0070144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701447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779C00A6" w14:textId="2B095F49" w:rsidR="00702709" w:rsidRPr="00356DF6" w:rsidRDefault="00702709" w:rsidP="0070270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56DF6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378020DE" w14:textId="77777777" w:rsidR="0073464D" w:rsidRPr="00356DF6" w:rsidRDefault="0073464D" w:rsidP="006A5F11">
      <w:pPr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ab/>
      </w:r>
    </w:p>
    <w:p w14:paraId="4979C754" w14:textId="77777777" w:rsidR="0073464D" w:rsidRPr="00356DF6" w:rsidRDefault="0073464D" w:rsidP="006A5F11">
      <w:pPr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ab/>
      </w:r>
    </w:p>
    <w:p w14:paraId="5FE0C3D2" w14:textId="77777777" w:rsidR="0073464D" w:rsidRPr="00356DF6" w:rsidRDefault="0073464D" w:rsidP="006A5F11">
      <w:pPr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ab/>
      </w:r>
    </w:p>
    <w:p w14:paraId="4CC5351E" w14:textId="77777777" w:rsidR="0073464D" w:rsidRPr="00356DF6" w:rsidRDefault="0073464D" w:rsidP="0073464D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6DF6">
        <w:rPr>
          <w:rFonts w:ascii="Times New Roman" w:eastAsia="Calibri" w:hAnsi="Times New Roman" w:cs="Times New Roman"/>
          <w:i/>
          <w:iCs/>
          <w:sz w:val="24"/>
          <w:szCs w:val="24"/>
        </w:rPr>
        <w:t>(dane przedsiębiorcy: nazwa, adres, NIP, REGON, nr KRS),</w:t>
      </w:r>
    </w:p>
    <w:p w14:paraId="449393F8" w14:textId="4AAA4380" w:rsidR="0073464D" w:rsidRPr="00356DF6" w:rsidRDefault="0073464D" w:rsidP="0073464D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>reprezentowanym przez</w:t>
      </w:r>
      <w:r w:rsidR="00080E28" w:rsidRPr="00356DF6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56DF6">
        <w:rPr>
          <w:rFonts w:ascii="Times New Roman" w:eastAsia="Calibri" w:hAnsi="Times New Roman" w:cs="Times New Roman"/>
          <w:sz w:val="24"/>
          <w:szCs w:val="24"/>
        </w:rPr>
        <w:t>: …………………………………………………………………….</w:t>
      </w:r>
    </w:p>
    <w:p w14:paraId="2ECF9D8A" w14:textId="77777777" w:rsidR="000E2FBF" w:rsidRPr="00356DF6" w:rsidRDefault="0073464D" w:rsidP="0070270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zwanym (ą) w dalszej części umowy </w:t>
      </w:r>
      <w:r w:rsidRPr="00701447">
        <w:rPr>
          <w:rFonts w:ascii="Times New Roman" w:eastAsia="Calibri" w:hAnsi="Times New Roman" w:cs="Times New Roman"/>
          <w:b/>
          <w:bCs/>
          <w:sz w:val="24"/>
          <w:szCs w:val="24"/>
        </w:rPr>
        <w:t>„Wykonawcą”</w:t>
      </w:r>
      <w:r w:rsidR="00702709" w:rsidRPr="00701447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702709" w:rsidRPr="00356D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584CD0" w14:textId="18645404" w:rsidR="0073464D" w:rsidRPr="00356DF6" w:rsidRDefault="00F03FA8" w:rsidP="000E2FBF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Times New Roman" w:hAnsi="Times New Roman"/>
          <w:sz w:val="24"/>
          <w:szCs w:val="24"/>
          <w:lang w:eastAsia="pl-PL"/>
        </w:rPr>
        <w:t>zwanymi dalej Stronami</w:t>
      </w:r>
      <w:r w:rsidR="000E2FBF" w:rsidRPr="00356DF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3464D" w:rsidRPr="00356DF6">
        <w:rPr>
          <w:rFonts w:ascii="Times New Roman" w:eastAsia="Calibri" w:hAnsi="Times New Roman" w:cs="Times New Roman"/>
          <w:sz w:val="24"/>
          <w:szCs w:val="24"/>
        </w:rPr>
        <w:t>o następującej treści:</w:t>
      </w:r>
    </w:p>
    <w:p w14:paraId="4DDA8357" w14:textId="77777777" w:rsidR="000E2FBF" w:rsidRPr="00356DF6" w:rsidRDefault="000E2FBF" w:rsidP="00794AD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37AEF78" w14:textId="5BF7D606" w:rsidR="00E85897" w:rsidRPr="00356DF6" w:rsidRDefault="00E85897" w:rsidP="00794AD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356DF6">
        <w:rPr>
          <w:rFonts w:ascii="Times New Roman" w:hAnsi="Times New Roman" w:cs="Times New Roman"/>
          <w:b/>
          <w:bCs/>
          <w:color w:val="auto"/>
        </w:rPr>
        <w:t>§ 1.</w:t>
      </w:r>
    </w:p>
    <w:p w14:paraId="7E41A9A1" w14:textId="52ED6E4E" w:rsidR="00E85897" w:rsidRPr="00356DF6" w:rsidRDefault="00E85897" w:rsidP="00794AD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356DF6">
        <w:rPr>
          <w:rFonts w:ascii="Times New Roman" w:hAnsi="Times New Roman" w:cs="Times New Roman"/>
          <w:b/>
          <w:bCs/>
          <w:color w:val="auto"/>
        </w:rPr>
        <w:t>Postanowienia ogólne</w:t>
      </w:r>
    </w:p>
    <w:p w14:paraId="79AD8E09" w14:textId="77777777" w:rsidR="000E2FBF" w:rsidRPr="00356DF6" w:rsidRDefault="000E2FBF" w:rsidP="00794AD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243A6453" w14:textId="14967388" w:rsidR="00E85897" w:rsidRPr="00356DF6" w:rsidRDefault="000E2FBF" w:rsidP="00794ADB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iCs/>
          <w:sz w:val="24"/>
          <w:szCs w:val="24"/>
        </w:rPr>
      </w:pPr>
      <w:r w:rsidRPr="00356DF6">
        <w:rPr>
          <w:sz w:val="24"/>
          <w:szCs w:val="24"/>
        </w:rPr>
        <w:t>Dostawa i montaż</w:t>
      </w:r>
      <w:r w:rsidR="00E85897" w:rsidRPr="00356DF6">
        <w:rPr>
          <w:sz w:val="24"/>
          <w:szCs w:val="24"/>
        </w:rPr>
        <w:t xml:space="preserve"> </w:t>
      </w:r>
      <w:r w:rsidRPr="00356DF6">
        <w:rPr>
          <w:sz w:val="24"/>
          <w:szCs w:val="24"/>
        </w:rPr>
        <w:t>instalacji fotowoltaicznej realizowana jest w ramach projektu</w:t>
      </w:r>
      <w:r w:rsidR="00E85897" w:rsidRPr="00356DF6">
        <w:rPr>
          <w:sz w:val="24"/>
          <w:szCs w:val="24"/>
        </w:rPr>
        <w:t xml:space="preserve"> </w:t>
      </w:r>
      <w:proofErr w:type="spellStart"/>
      <w:r w:rsidR="001108C5" w:rsidRPr="00356DF6">
        <w:rPr>
          <w:sz w:val="24"/>
          <w:szCs w:val="24"/>
        </w:rPr>
        <w:t>pn</w:t>
      </w:r>
      <w:proofErr w:type="spellEnd"/>
      <w:r w:rsidR="001108C5" w:rsidRPr="00356DF6">
        <w:rPr>
          <w:sz w:val="24"/>
          <w:szCs w:val="24"/>
        </w:rPr>
        <w:t>.</w:t>
      </w:r>
      <w:r w:rsidR="00E85897" w:rsidRPr="00356DF6">
        <w:rPr>
          <w:bCs/>
          <w:sz w:val="24"/>
          <w:szCs w:val="24"/>
        </w:rPr>
        <w:t xml:space="preserve">„Zielona Gmina IV – instalacja paneli fotowoltaicznych na potrzeby budynków mieszkalnych w Gminie Suwałki” </w:t>
      </w:r>
      <w:r w:rsidR="00E85897" w:rsidRPr="00356DF6">
        <w:rPr>
          <w:bCs/>
          <w:spacing w:val="-1"/>
          <w:sz w:val="24"/>
          <w:szCs w:val="24"/>
        </w:rPr>
        <w:t>dofinansowanego</w:t>
      </w:r>
      <w:r w:rsidR="00E85897" w:rsidRPr="00356DF6">
        <w:rPr>
          <w:bCs/>
          <w:spacing w:val="14"/>
          <w:sz w:val="24"/>
          <w:szCs w:val="24"/>
        </w:rPr>
        <w:t xml:space="preserve"> </w:t>
      </w:r>
      <w:r w:rsidR="00E85897" w:rsidRPr="00356DF6">
        <w:rPr>
          <w:bCs/>
          <w:sz w:val="24"/>
          <w:szCs w:val="24"/>
        </w:rPr>
        <w:t>w</w:t>
      </w:r>
      <w:r w:rsidR="00E85897" w:rsidRPr="00356DF6">
        <w:rPr>
          <w:bCs/>
          <w:spacing w:val="14"/>
          <w:sz w:val="24"/>
          <w:szCs w:val="24"/>
        </w:rPr>
        <w:t xml:space="preserve"> </w:t>
      </w:r>
      <w:r w:rsidR="00E85897" w:rsidRPr="00356DF6">
        <w:rPr>
          <w:bCs/>
          <w:spacing w:val="-1"/>
          <w:sz w:val="24"/>
          <w:szCs w:val="24"/>
        </w:rPr>
        <w:t>ramach</w:t>
      </w:r>
      <w:r w:rsidR="00E85897" w:rsidRPr="00356DF6">
        <w:rPr>
          <w:bCs/>
          <w:spacing w:val="14"/>
          <w:sz w:val="24"/>
          <w:szCs w:val="24"/>
        </w:rPr>
        <w:t xml:space="preserve"> </w:t>
      </w:r>
      <w:r w:rsidR="00E85897" w:rsidRPr="00356DF6">
        <w:rPr>
          <w:bCs/>
          <w:spacing w:val="-1"/>
          <w:sz w:val="24"/>
          <w:szCs w:val="24"/>
        </w:rPr>
        <w:t>Regionalnego</w:t>
      </w:r>
      <w:r w:rsidR="00E85897" w:rsidRPr="00356DF6">
        <w:rPr>
          <w:bCs/>
          <w:spacing w:val="16"/>
          <w:sz w:val="24"/>
          <w:szCs w:val="24"/>
        </w:rPr>
        <w:t xml:space="preserve"> </w:t>
      </w:r>
      <w:r w:rsidR="00E85897" w:rsidRPr="00356DF6">
        <w:rPr>
          <w:bCs/>
          <w:spacing w:val="-1"/>
          <w:sz w:val="24"/>
          <w:szCs w:val="24"/>
        </w:rPr>
        <w:t>Programu</w:t>
      </w:r>
      <w:r w:rsidR="00E85897" w:rsidRPr="00356DF6">
        <w:rPr>
          <w:bCs/>
          <w:spacing w:val="13"/>
          <w:sz w:val="24"/>
          <w:szCs w:val="24"/>
        </w:rPr>
        <w:t xml:space="preserve"> </w:t>
      </w:r>
      <w:r w:rsidR="00E85897" w:rsidRPr="00356DF6">
        <w:rPr>
          <w:bCs/>
          <w:spacing w:val="-1"/>
          <w:sz w:val="24"/>
          <w:szCs w:val="24"/>
        </w:rPr>
        <w:t>Operacyjnego</w:t>
      </w:r>
      <w:r w:rsidR="00E85897" w:rsidRPr="00356DF6">
        <w:rPr>
          <w:bCs/>
          <w:spacing w:val="16"/>
          <w:sz w:val="24"/>
          <w:szCs w:val="24"/>
        </w:rPr>
        <w:t xml:space="preserve"> </w:t>
      </w:r>
      <w:r w:rsidR="00E85897" w:rsidRPr="00356DF6">
        <w:rPr>
          <w:bCs/>
          <w:spacing w:val="-1"/>
          <w:sz w:val="24"/>
          <w:szCs w:val="24"/>
        </w:rPr>
        <w:t>Województwa</w:t>
      </w:r>
      <w:r w:rsidR="00E85897" w:rsidRPr="00356DF6">
        <w:rPr>
          <w:bCs/>
          <w:spacing w:val="15"/>
          <w:sz w:val="24"/>
          <w:szCs w:val="24"/>
        </w:rPr>
        <w:t xml:space="preserve"> </w:t>
      </w:r>
      <w:r w:rsidR="00E85897" w:rsidRPr="00356DF6">
        <w:rPr>
          <w:bCs/>
          <w:spacing w:val="-1"/>
          <w:sz w:val="24"/>
          <w:szCs w:val="24"/>
        </w:rPr>
        <w:t>Podlaskiego</w:t>
      </w:r>
      <w:r w:rsidR="00E85897" w:rsidRPr="00356DF6">
        <w:rPr>
          <w:bCs/>
          <w:spacing w:val="14"/>
          <w:sz w:val="24"/>
          <w:szCs w:val="24"/>
        </w:rPr>
        <w:t xml:space="preserve"> </w:t>
      </w:r>
      <w:r w:rsidR="00E85897" w:rsidRPr="00356DF6">
        <w:rPr>
          <w:bCs/>
          <w:spacing w:val="-1"/>
          <w:sz w:val="24"/>
          <w:szCs w:val="24"/>
        </w:rPr>
        <w:t>na</w:t>
      </w:r>
      <w:r w:rsidR="00E85897" w:rsidRPr="00356DF6">
        <w:rPr>
          <w:bCs/>
          <w:spacing w:val="67"/>
          <w:sz w:val="24"/>
          <w:szCs w:val="24"/>
        </w:rPr>
        <w:t xml:space="preserve"> </w:t>
      </w:r>
      <w:r w:rsidR="00E85897" w:rsidRPr="00356DF6">
        <w:rPr>
          <w:bCs/>
          <w:spacing w:val="-1"/>
          <w:sz w:val="24"/>
          <w:szCs w:val="24"/>
        </w:rPr>
        <w:t>lata</w:t>
      </w:r>
      <w:r w:rsidR="00E85897" w:rsidRPr="00356DF6">
        <w:rPr>
          <w:bCs/>
          <w:spacing w:val="21"/>
          <w:sz w:val="24"/>
          <w:szCs w:val="24"/>
        </w:rPr>
        <w:t xml:space="preserve"> </w:t>
      </w:r>
      <w:r w:rsidR="00E85897" w:rsidRPr="00356DF6">
        <w:rPr>
          <w:bCs/>
          <w:spacing w:val="-1"/>
          <w:sz w:val="24"/>
          <w:szCs w:val="24"/>
        </w:rPr>
        <w:t>2014-2020.</w:t>
      </w:r>
    </w:p>
    <w:p w14:paraId="555400C1" w14:textId="77777777" w:rsidR="00E85897" w:rsidRPr="00356DF6" w:rsidRDefault="00E85897" w:rsidP="00794ADB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iCs/>
          <w:sz w:val="24"/>
          <w:szCs w:val="24"/>
        </w:rPr>
      </w:pPr>
      <w:r w:rsidRPr="00356DF6">
        <w:rPr>
          <w:sz w:val="24"/>
          <w:szCs w:val="24"/>
        </w:rPr>
        <w:t xml:space="preserve">Strony oświadczają, że zobowiązują się do wzajemnego współdziałania przy wykonywaniu umowy. Jednocześnie Strony zobowiązują się do wzajemnego informowania się o wszelkich okolicznościach mogących mieć wpływ na termin realizacji prac. </w:t>
      </w:r>
    </w:p>
    <w:p w14:paraId="2C3AE002" w14:textId="77777777" w:rsidR="003A02B7" w:rsidRPr="00356DF6" w:rsidRDefault="003A02B7" w:rsidP="00794A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FCCDE" w14:textId="3E67DE9E" w:rsidR="00F03FA8" w:rsidRPr="00356DF6" w:rsidRDefault="0084629D" w:rsidP="00794A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D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1F64F3" w:rsidRPr="00356DF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35B346D" w14:textId="049A3DE9" w:rsidR="0019030B" w:rsidRPr="00356DF6" w:rsidRDefault="001F64F3" w:rsidP="00794AD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DF6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56CD3197" w14:textId="3AFF1382" w:rsidR="003A02B7" w:rsidRPr="00356DF6" w:rsidRDefault="0084629D" w:rsidP="00626EB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0320700"/>
      <w:r w:rsidRPr="00356DF6">
        <w:rPr>
          <w:rFonts w:ascii="Times New Roman" w:hAnsi="Times New Roman" w:cs="Times New Roman"/>
          <w:sz w:val="24"/>
          <w:szCs w:val="24"/>
        </w:rPr>
        <w:t>Przedmiotem Umowy jest dostawa</w:t>
      </w:r>
      <w:r w:rsidR="003A02B7" w:rsidRPr="00356DF6">
        <w:rPr>
          <w:rFonts w:ascii="Times New Roman" w:hAnsi="Times New Roman" w:cs="Times New Roman"/>
          <w:sz w:val="24"/>
          <w:szCs w:val="24"/>
        </w:rPr>
        <w:t>,</w:t>
      </w:r>
      <w:r w:rsidRPr="00356DF6">
        <w:rPr>
          <w:rFonts w:ascii="Times New Roman" w:hAnsi="Times New Roman" w:cs="Times New Roman"/>
          <w:sz w:val="24"/>
          <w:szCs w:val="24"/>
        </w:rPr>
        <w:t xml:space="preserve"> montaż</w:t>
      </w:r>
      <w:r w:rsidR="003A02B7" w:rsidRPr="00356DF6">
        <w:rPr>
          <w:rFonts w:ascii="Times New Roman" w:hAnsi="Times New Roman" w:cs="Times New Roman"/>
          <w:sz w:val="24"/>
          <w:szCs w:val="24"/>
        </w:rPr>
        <w:t>,</w:t>
      </w:r>
      <w:r w:rsidR="00D055FA" w:rsidRPr="00356DF6">
        <w:rPr>
          <w:rFonts w:ascii="Times New Roman" w:hAnsi="Times New Roman" w:cs="Times New Roman"/>
          <w:sz w:val="24"/>
          <w:szCs w:val="24"/>
        </w:rPr>
        <w:t xml:space="preserve"> uruchomienie i serwis gwarancyjny</w:t>
      </w:r>
      <w:r w:rsidRPr="00356DF6">
        <w:rPr>
          <w:rFonts w:ascii="Times New Roman" w:hAnsi="Times New Roman" w:cs="Times New Roman"/>
          <w:sz w:val="24"/>
          <w:szCs w:val="24"/>
        </w:rPr>
        <w:t xml:space="preserve"> instalacji fotowoltaicznej o mocy </w:t>
      </w:r>
      <w:r w:rsidR="001108C5" w:rsidRPr="00356DF6">
        <w:rPr>
          <w:rFonts w:ascii="Times New Roman" w:hAnsi="Times New Roman" w:cs="Times New Roman"/>
          <w:sz w:val="24"/>
          <w:szCs w:val="24"/>
        </w:rPr>
        <w:t xml:space="preserve">do </w:t>
      </w:r>
      <w:r w:rsidRPr="00356DF6">
        <w:rPr>
          <w:rFonts w:ascii="Times New Roman" w:hAnsi="Times New Roman" w:cs="Times New Roman"/>
          <w:sz w:val="24"/>
          <w:szCs w:val="24"/>
        </w:rPr>
        <w:t>..............</w:t>
      </w:r>
      <w:proofErr w:type="spellStart"/>
      <w:r w:rsidRPr="00356DF6">
        <w:rPr>
          <w:rFonts w:ascii="Times New Roman" w:hAnsi="Times New Roman" w:cs="Times New Roman"/>
          <w:sz w:val="24"/>
          <w:szCs w:val="24"/>
        </w:rPr>
        <w:t>kW</w:t>
      </w:r>
      <w:r w:rsidR="006E39FB" w:rsidRPr="00356DF6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356DF6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3A02B7" w:rsidRPr="00356DF6">
        <w:rPr>
          <w:rFonts w:ascii="Times New Roman" w:hAnsi="Times New Roman" w:cs="Times New Roman"/>
          <w:sz w:val="24"/>
          <w:szCs w:val="24"/>
        </w:rPr>
        <w:t xml:space="preserve">na budynku mieszkalnym/gospodarczym/na gruncie, stanowiącym własność/współwłasność </w:t>
      </w:r>
      <w:r w:rsidR="004D2F94">
        <w:rPr>
          <w:rFonts w:ascii="Times New Roman" w:hAnsi="Times New Roman" w:cs="Times New Roman"/>
          <w:sz w:val="24"/>
          <w:szCs w:val="24"/>
        </w:rPr>
        <w:t>I</w:t>
      </w:r>
      <w:r w:rsidR="003A02B7" w:rsidRPr="00356DF6">
        <w:rPr>
          <w:rFonts w:ascii="Times New Roman" w:hAnsi="Times New Roman" w:cs="Times New Roman"/>
          <w:sz w:val="24"/>
          <w:szCs w:val="24"/>
        </w:rPr>
        <w:t>nwestora</w:t>
      </w:r>
      <w:r w:rsidR="004D2F94">
        <w:rPr>
          <w:rFonts w:ascii="Times New Roman" w:hAnsi="Times New Roman" w:cs="Times New Roman"/>
          <w:sz w:val="24"/>
          <w:szCs w:val="24"/>
        </w:rPr>
        <w:t xml:space="preserve"> (</w:t>
      </w:r>
      <w:r w:rsidR="004D2F94">
        <w:rPr>
          <w:rFonts w:ascii="Times New Roman" w:hAnsi="Times New Roman" w:cs="Times New Roman"/>
          <w:sz w:val="24"/>
          <w:szCs w:val="24"/>
        </w:rPr>
        <w:t>mieszkańc</w:t>
      </w:r>
      <w:r w:rsidR="004D2F94">
        <w:rPr>
          <w:rFonts w:ascii="Times New Roman" w:hAnsi="Times New Roman" w:cs="Times New Roman"/>
          <w:sz w:val="24"/>
          <w:szCs w:val="24"/>
        </w:rPr>
        <w:t>a)</w:t>
      </w:r>
      <w:r w:rsidR="003A02B7" w:rsidRPr="00356DF6">
        <w:rPr>
          <w:rFonts w:ascii="Times New Roman" w:hAnsi="Times New Roman" w:cs="Times New Roman"/>
          <w:sz w:val="24"/>
          <w:szCs w:val="24"/>
        </w:rPr>
        <w:t xml:space="preserve">, znajdującego się pod adresem …………………………………………….., Gmina Suwałki, spełniającego minimalne wymagania techniczne określone w załączniku nr </w:t>
      </w:r>
      <w:r w:rsidR="00C4672A">
        <w:rPr>
          <w:rFonts w:ascii="Times New Roman" w:hAnsi="Times New Roman" w:cs="Times New Roman"/>
          <w:sz w:val="24"/>
          <w:szCs w:val="24"/>
        </w:rPr>
        <w:t>1</w:t>
      </w:r>
      <w:r w:rsidR="003A02B7" w:rsidRPr="00356DF6">
        <w:rPr>
          <w:rFonts w:ascii="Times New Roman" w:hAnsi="Times New Roman" w:cs="Times New Roman"/>
          <w:sz w:val="24"/>
          <w:szCs w:val="24"/>
        </w:rPr>
        <w:t xml:space="preserve"> do niniejszej umowy.</w:t>
      </w:r>
    </w:p>
    <w:p w14:paraId="7F233237" w14:textId="41E5AF54" w:rsidR="006E39FB" w:rsidRPr="00356DF6" w:rsidRDefault="00D055FA" w:rsidP="00794ADB">
      <w:pPr>
        <w:numPr>
          <w:ilvl w:val="0"/>
          <w:numId w:val="2"/>
        </w:numPr>
        <w:tabs>
          <w:tab w:val="left" w:pos="284"/>
          <w:tab w:val="right" w:leader="underscore" w:pos="949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Wykonawca zobowiązuje się do dostawy, montażu, uruchomienia i serwisu gwarancyjnego </w:t>
      </w:r>
      <w:r w:rsidR="00857348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instalacji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określon</w:t>
      </w:r>
      <w:r w:rsidR="00857348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ej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w ust. 1 zgodnie z obowiązującymi </w:t>
      </w:r>
      <w:r w:rsidR="003A02B7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przepisami prawa i 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normami techniczno-budowlanymi, a także </w:t>
      </w:r>
      <w:r w:rsidR="00C4672A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zgodnie 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zasadami wiedzy technicznej oraz na warunkach ustalonych niniejszą Umową.</w:t>
      </w:r>
    </w:p>
    <w:p w14:paraId="6BE672D3" w14:textId="49E4D57C" w:rsidR="00857348" w:rsidRPr="00356DF6" w:rsidRDefault="00857348" w:rsidP="00794ADB">
      <w:pPr>
        <w:numPr>
          <w:ilvl w:val="0"/>
          <w:numId w:val="2"/>
        </w:numPr>
        <w:tabs>
          <w:tab w:val="left" w:pos="284"/>
          <w:tab w:val="right" w:leader="underscore" w:pos="949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Zamówienie obejmuje w szczególności:</w:t>
      </w:r>
    </w:p>
    <w:p w14:paraId="4D2152BD" w14:textId="4DDBD3DF" w:rsidR="006E39FB" w:rsidRPr="00356DF6" w:rsidRDefault="001108C5" w:rsidP="00794A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m</w:t>
      </w:r>
      <w:r w:rsidR="006E39FB" w:rsidRPr="00356DF6">
        <w:rPr>
          <w:rFonts w:ascii="Times New Roman" w:hAnsi="Times New Roman" w:cs="Times New Roman"/>
          <w:sz w:val="24"/>
          <w:szCs w:val="24"/>
        </w:rPr>
        <w:t>ontaż konstrukcji wsporczej dla modułów fotowoltaicznych</w:t>
      </w:r>
      <w:r w:rsidR="003A02B7" w:rsidRPr="00356DF6">
        <w:rPr>
          <w:rFonts w:ascii="Times New Roman" w:hAnsi="Times New Roman" w:cs="Times New Roman"/>
          <w:sz w:val="24"/>
          <w:szCs w:val="24"/>
        </w:rPr>
        <w:t>;</w:t>
      </w:r>
      <w:r w:rsidR="006E39FB" w:rsidRPr="00356D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FEF4F" w14:textId="3120AB21" w:rsidR="006E39FB" w:rsidRPr="00356DF6" w:rsidRDefault="001108C5" w:rsidP="00794A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m</w:t>
      </w:r>
      <w:r w:rsidR="006E39FB" w:rsidRPr="00356DF6">
        <w:rPr>
          <w:rFonts w:ascii="Times New Roman" w:hAnsi="Times New Roman" w:cs="Times New Roman"/>
          <w:sz w:val="24"/>
          <w:szCs w:val="24"/>
        </w:rPr>
        <w:t>ontaż modułów fotowoltaicznych</w:t>
      </w:r>
      <w:r w:rsidR="003A02B7" w:rsidRPr="00356DF6">
        <w:rPr>
          <w:rFonts w:ascii="Times New Roman" w:hAnsi="Times New Roman" w:cs="Times New Roman"/>
          <w:sz w:val="24"/>
          <w:szCs w:val="24"/>
        </w:rPr>
        <w:t>;</w:t>
      </w:r>
    </w:p>
    <w:p w14:paraId="6B3C6A96" w14:textId="58BC2EEE" w:rsidR="006E39FB" w:rsidRPr="00356DF6" w:rsidRDefault="001108C5" w:rsidP="00794A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m</w:t>
      </w:r>
      <w:r w:rsidR="006E39FB" w:rsidRPr="00356DF6">
        <w:rPr>
          <w:rFonts w:ascii="Times New Roman" w:hAnsi="Times New Roman" w:cs="Times New Roman"/>
          <w:sz w:val="24"/>
          <w:szCs w:val="24"/>
        </w:rPr>
        <w:t>ontaż falownika fotowoltaicznego i optymalizatorów mocy</w:t>
      </w:r>
      <w:r w:rsidR="003A02B7" w:rsidRPr="00356DF6">
        <w:rPr>
          <w:rFonts w:ascii="Times New Roman" w:hAnsi="Times New Roman" w:cs="Times New Roman"/>
          <w:sz w:val="24"/>
          <w:szCs w:val="24"/>
        </w:rPr>
        <w:t>;</w:t>
      </w:r>
      <w:r w:rsidR="006E39FB" w:rsidRPr="00356DF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D1E1E0" w14:textId="05E56F6A" w:rsidR="006E39FB" w:rsidRPr="00356DF6" w:rsidRDefault="001108C5" w:rsidP="00794A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p</w:t>
      </w:r>
      <w:r w:rsidR="006E39FB" w:rsidRPr="00356DF6">
        <w:rPr>
          <w:rFonts w:ascii="Times New Roman" w:hAnsi="Times New Roman" w:cs="Times New Roman"/>
          <w:sz w:val="24"/>
          <w:szCs w:val="24"/>
        </w:rPr>
        <w:t xml:space="preserve">oprowadzenie tras kablowych strony AC i DC. </w:t>
      </w:r>
    </w:p>
    <w:p w14:paraId="19D2F8B6" w14:textId="4DCB8751" w:rsidR="006E39FB" w:rsidRDefault="001108C5" w:rsidP="00794A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m</w:t>
      </w:r>
      <w:r w:rsidR="006E39FB" w:rsidRPr="00356DF6">
        <w:rPr>
          <w:rFonts w:ascii="Times New Roman" w:hAnsi="Times New Roman" w:cs="Times New Roman"/>
          <w:sz w:val="24"/>
          <w:szCs w:val="24"/>
        </w:rPr>
        <w:t>ontaż zabezpieczeń strony AC i DC</w:t>
      </w:r>
      <w:r w:rsidR="003A02B7" w:rsidRPr="00356DF6">
        <w:rPr>
          <w:rFonts w:ascii="Times New Roman" w:hAnsi="Times New Roman" w:cs="Times New Roman"/>
          <w:sz w:val="24"/>
          <w:szCs w:val="24"/>
        </w:rPr>
        <w:t>;</w:t>
      </w:r>
    </w:p>
    <w:p w14:paraId="14131BAD" w14:textId="2B71D6A2" w:rsidR="00633B24" w:rsidRPr="00356DF6" w:rsidRDefault="00633B24" w:rsidP="00794A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czynności niezbędne do prawidłowego i bezpiecznego funkcjonowania instalacji;</w:t>
      </w:r>
    </w:p>
    <w:p w14:paraId="4D9C29A5" w14:textId="05D21C63" w:rsidR="006E39FB" w:rsidRPr="00356DF6" w:rsidRDefault="001108C5" w:rsidP="00794A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w</w:t>
      </w:r>
      <w:r w:rsidR="006E39FB" w:rsidRPr="00356DF6">
        <w:rPr>
          <w:rFonts w:ascii="Times New Roman" w:hAnsi="Times New Roman" w:cs="Times New Roman"/>
          <w:sz w:val="24"/>
          <w:szCs w:val="24"/>
        </w:rPr>
        <w:t>ykonanie testów i pomiarów końcowych</w:t>
      </w:r>
      <w:r w:rsidR="003A02B7" w:rsidRPr="00356DF6">
        <w:rPr>
          <w:rFonts w:ascii="Times New Roman" w:hAnsi="Times New Roman" w:cs="Times New Roman"/>
          <w:sz w:val="24"/>
          <w:szCs w:val="24"/>
        </w:rPr>
        <w:t>;</w:t>
      </w:r>
      <w:r w:rsidR="006E39FB" w:rsidRPr="00356D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E5C1E" w14:textId="6897AE05" w:rsidR="006E39FB" w:rsidRPr="00356DF6" w:rsidRDefault="001108C5" w:rsidP="00794A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p</w:t>
      </w:r>
      <w:r w:rsidR="006E39FB" w:rsidRPr="00356DF6">
        <w:rPr>
          <w:rFonts w:ascii="Times New Roman" w:hAnsi="Times New Roman" w:cs="Times New Roman"/>
          <w:sz w:val="24"/>
          <w:szCs w:val="24"/>
        </w:rPr>
        <w:t xml:space="preserve">rzygotowanie wniosku o zgłoszenie </w:t>
      </w:r>
      <w:proofErr w:type="spellStart"/>
      <w:r w:rsidR="006E39FB" w:rsidRPr="00356DF6">
        <w:rPr>
          <w:rFonts w:ascii="Times New Roman" w:hAnsi="Times New Roman" w:cs="Times New Roman"/>
          <w:sz w:val="24"/>
          <w:szCs w:val="24"/>
        </w:rPr>
        <w:t>mikroinstalacji</w:t>
      </w:r>
      <w:proofErr w:type="spellEnd"/>
      <w:r w:rsidR="006E39FB" w:rsidRPr="00356DF6">
        <w:rPr>
          <w:rFonts w:ascii="Times New Roman" w:hAnsi="Times New Roman" w:cs="Times New Roman"/>
          <w:sz w:val="24"/>
          <w:szCs w:val="24"/>
        </w:rPr>
        <w:t xml:space="preserve"> do sieci Operatora Sieci Dystrybucyjnej</w:t>
      </w:r>
      <w:r w:rsidR="003A02B7" w:rsidRPr="00356DF6">
        <w:rPr>
          <w:rFonts w:ascii="Times New Roman" w:hAnsi="Times New Roman" w:cs="Times New Roman"/>
          <w:sz w:val="24"/>
          <w:szCs w:val="24"/>
        </w:rPr>
        <w:t>;</w:t>
      </w:r>
    </w:p>
    <w:p w14:paraId="0AF0E4CF" w14:textId="64FA7C6B" w:rsidR="006E39FB" w:rsidRPr="00356DF6" w:rsidRDefault="001108C5" w:rsidP="00794A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w</w:t>
      </w:r>
      <w:r w:rsidR="006E39FB" w:rsidRPr="00356DF6">
        <w:rPr>
          <w:rFonts w:ascii="Times New Roman" w:hAnsi="Times New Roman" w:cs="Times New Roman"/>
          <w:sz w:val="24"/>
          <w:szCs w:val="24"/>
        </w:rPr>
        <w:t>ykonanie testowego uruchomienia instalacji fotowoltaicznej</w:t>
      </w:r>
      <w:r w:rsidR="003A02B7" w:rsidRPr="00356DF6">
        <w:rPr>
          <w:rFonts w:ascii="Times New Roman" w:hAnsi="Times New Roman" w:cs="Times New Roman"/>
          <w:sz w:val="24"/>
          <w:szCs w:val="24"/>
        </w:rPr>
        <w:t>;</w:t>
      </w:r>
      <w:r w:rsidR="006E39FB" w:rsidRPr="00356D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6A0FB" w14:textId="7FED2EE8" w:rsidR="006E39FB" w:rsidRPr="00356DF6" w:rsidRDefault="003A02B7" w:rsidP="00794A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 xml:space="preserve">przeszkolenie Inwestora </w:t>
      </w:r>
      <w:r w:rsidR="004D2F94">
        <w:rPr>
          <w:rFonts w:ascii="Times New Roman" w:hAnsi="Times New Roman" w:cs="Times New Roman"/>
          <w:sz w:val="24"/>
          <w:szCs w:val="24"/>
        </w:rPr>
        <w:t>(mieszkańc</w:t>
      </w:r>
      <w:r w:rsidR="004D2F94">
        <w:rPr>
          <w:rFonts w:ascii="Times New Roman" w:hAnsi="Times New Roman" w:cs="Times New Roman"/>
          <w:sz w:val="24"/>
          <w:szCs w:val="24"/>
        </w:rPr>
        <w:t>a)</w:t>
      </w:r>
      <w:r w:rsidR="004D2F94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Pr="00356DF6">
        <w:rPr>
          <w:rFonts w:ascii="Times New Roman" w:hAnsi="Times New Roman" w:cs="Times New Roman"/>
          <w:sz w:val="24"/>
          <w:szCs w:val="24"/>
        </w:rPr>
        <w:t xml:space="preserve">dotyczące obsługi urządzeń niezbędnych do prawidłowego funkcjonowania </w:t>
      </w:r>
      <w:r w:rsidR="006E39FB" w:rsidRPr="00356DF6">
        <w:rPr>
          <w:rFonts w:ascii="Times New Roman" w:hAnsi="Times New Roman" w:cs="Times New Roman"/>
          <w:sz w:val="24"/>
          <w:szCs w:val="24"/>
        </w:rPr>
        <w:t xml:space="preserve"> instalacji fotowoltaicznej</w:t>
      </w:r>
      <w:r w:rsidRPr="00356DF6">
        <w:rPr>
          <w:rFonts w:ascii="Times New Roman" w:hAnsi="Times New Roman" w:cs="Times New Roman"/>
          <w:sz w:val="24"/>
          <w:szCs w:val="24"/>
        </w:rPr>
        <w:t>;</w:t>
      </w:r>
    </w:p>
    <w:p w14:paraId="027516A6" w14:textId="72901ADE" w:rsidR="00857348" w:rsidRPr="00356DF6" w:rsidRDefault="001108C5" w:rsidP="00794A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s</w:t>
      </w:r>
      <w:r w:rsidR="00857348" w:rsidRPr="00356DF6">
        <w:rPr>
          <w:rFonts w:ascii="Times New Roman" w:hAnsi="Times New Roman" w:cs="Times New Roman"/>
          <w:sz w:val="24"/>
          <w:szCs w:val="24"/>
        </w:rPr>
        <w:t>erwis gwarancyjny</w:t>
      </w:r>
      <w:r w:rsidR="003A02B7" w:rsidRPr="00356DF6">
        <w:rPr>
          <w:rFonts w:ascii="Times New Roman" w:hAnsi="Times New Roman" w:cs="Times New Roman"/>
          <w:sz w:val="24"/>
          <w:szCs w:val="24"/>
        </w:rPr>
        <w:t xml:space="preserve"> instalacji.</w:t>
      </w:r>
    </w:p>
    <w:p w14:paraId="2503546B" w14:textId="7849E6A5" w:rsidR="006E39FB" w:rsidRPr="00356DF6" w:rsidRDefault="006E39FB" w:rsidP="00794ADB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62242C0" w14:textId="7A4A477C" w:rsidR="00857348" w:rsidRPr="00356DF6" w:rsidRDefault="00857348" w:rsidP="00794A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DF6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9413920" w14:textId="0EA56439" w:rsidR="00A75617" w:rsidRPr="00356DF6" w:rsidRDefault="00A75617" w:rsidP="00CB742D">
      <w:pPr>
        <w:pStyle w:val="Akapitzlist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DF6">
        <w:rPr>
          <w:rFonts w:ascii="Times New Roman" w:hAnsi="Times New Roman" w:cs="Times New Roman"/>
          <w:b/>
          <w:sz w:val="24"/>
          <w:szCs w:val="24"/>
        </w:rPr>
        <w:t>Termin rozpoczęcia i zakończenia przedmiotu Umowy</w:t>
      </w:r>
    </w:p>
    <w:p w14:paraId="7A02A210" w14:textId="77777777" w:rsidR="00A75617" w:rsidRPr="00356DF6" w:rsidRDefault="00A75617" w:rsidP="00794ADB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06B3EF" w14:textId="66862FB6" w:rsidR="0013462D" w:rsidRPr="00356DF6" w:rsidRDefault="00CB742D" w:rsidP="0013462D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bookmarkStart w:id="1" w:name="_Hlk70500308"/>
      <w:r w:rsidRPr="00701447">
        <w:rPr>
          <w:rFonts w:ascii="Times New Roman" w:hAnsi="Times New Roman" w:cs="Times New Roman"/>
          <w:b/>
          <w:sz w:val="24"/>
          <w:szCs w:val="24"/>
        </w:rPr>
        <w:t>Termin rozpoczęcia</w:t>
      </w:r>
      <w:r w:rsidRPr="00356DF6">
        <w:rPr>
          <w:rFonts w:ascii="Times New Roman" w:hAnsi="Times New Roman" w:cs="Times New Roman"/>
          <w:bCs/>
          <w:sz w:val="24"/>
          <w:szCs w:val="24"/>
        </w:rPr>
        <w:t xml:space="preserve"> realizacji przedmiotu umowy, ustala się na dzień podpisania </w:t>
      </w:r>
      <w:r w:rsidR="00C4672A">
        <w:rPr>
          <w:rFonts w:ascii="Times New Roman" w:hAnsi="Times New Roman" w:cs="Times New Roman"/>
          <w:bCs/>
          <w:sz w:val="24"/>
          <w:szCs w:val="24"/>
        </w:rPr>
        <w:br/>
      </w:r>
      <w:r w:rsidRPr="00356DF6">
        <w:rPr>
          <w:rFonts w:ascii="Times New Roman" w:hAnsi="Times New Roman" w:cs="Times New Roman"/>
          <w:bCs/>
          <w:sz w:val="24"/>
          <w:szCs w:val="24"/>
        </w:rPr>
        <w:t>umowy/ …………….. 2021r.</w:t>
      </w:r>
    </w:p>
    <w:p w14:paraId="7523724C" w14:textId="61D1E4C1" w:rsidR="0013462D" w:rsidRPr="00356DF6" w:rsidRDefault="0013462D" w:rsidP="0013462D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Wykonawca winien ustalić termin montażu z Mieszkańcem </w:t>
      </w:r>
      <w:r w:rsidR="00701447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na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3 dni przed planowanym montażem.</w:t>
      </w:r>
    </w:p>
    <w:bookmarkEnd w:id="1"/>
    <w:p w14:paraId="7F4CB77C" w14:textId="31E72EEA" w:rsidR="00CB742D" w:rsidRPr="00356DF6" w:rsidRDefault="00CB742D" w:rsidP="0013462D">
      <w:pPr>
        <w:pStyle w:val="Akapitzlist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1447">
        <w:rPr>
          <w:rFonts w:ascii="Times New Roman" w:hAnsi="Times New Roman" w:cs="Times New Roman"/>
          <w:b/>
          <w:sz w:val="24"/>
          <w:szCs w:val="24"/>
        </w:rPr>
        <w:t>Termin zakończenia</w:t>
      </w:r>
      <w:r w:rsidRPr="00356DF6">
        <w:rPr>
          <w:rFonts w:ascii="Times New Roman" w:hAnsi="Times New Roman" w:cs="Times New Roman"/>
          <w:bCs/>
          <w:sz w:val="24"/>
          <w:szCs w:val="24"/>
        </w:rPr>
        <w:t xml:space="preserve"> realizacji przedmiotu umowy, ustala się na dzień …………….. 2021r. </w:t>
      </w:r>
    </w:p>
    <w:p w14:paraId="23375326" w14:textId="05763EFD" w:rsidR="00A75617" w:rsidRPr="00356DF6" w:rsidRDefault="00A75617" w:rsidP="0013462D">
      <w:pPr>
        <w:pStyle w:val="Akapitzlist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6DF6">
        <w:rPr>
          <w:rFonts w:ascii="Times New Roman" w:hAnsi="Times New Roman" w:cs="Times New Roman"/>
          <w:bCs/>
          <w:sz w:val="24"/>
          <w:szCs w:val="24"/>
        </w:rPr>
        <w:t>Wykonawca w</w:t>
      </w:r>
      <w:r w:rsidR="00CB742D" w:rsidRPr="00356DF6">
        <w:rPr>
          <w:rFonts w:ascii="Times New Roman" w:hAnsi="Times New Roman" w:cs="Times New Roman"/>
          <w:bCs/>
          <w:sz w:val="24"/>
          <w:szCs w:val="24"/>
        </w:rPr>
        <w:t xml:space="preserve"> terminie 7 dni od dnia zakończenia realizacji przedmiotu umowy, o którym mowa w ust. 2 </w:t>
      </w:r>
      <w:r w:rsidRPr="00356DF6">
        <w:rPr>
          <w:rFonts w:ascii="Times New Roman" w:hAnsi="Times New Roman" w:cs="Times New Roman"/>
          <w:bCs/>
          <w:sz w:val="24"/>
          <w:szCs w:val="24"/>
        </w:rPr>
        <w:t xml:space="preserve"> zgłosi </w:t>
      </w:r>
      <w:r w:rsidR="00CB742D" w:rsidRPr="00356DF6">
        <w:rPr>
          <w:rFonts w:ascii="Times New Roman" w:hAnsi="Times New Roman" w:cs="Times New Roman"/>
          <w:bCs/>
          <w:sz w:val="24"/>
          <w:szCs w:val="24"/>
        </w:rPr>
        <w:t>Inwestorowi</w:t>
      </w:r>
      <w:r w:rsidRPr="00356DF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2F94">
        <w:rPr>
          <w:rFonts w:ascii="Times New Roman" w:hAnsi="Times New Roman" w:cs="Times New Roman"/>
          <w:sz w:val="24"/>
          <w:szCs w:val="24"/>
        </w:rPr>
        <w:t>(mieszkańc</w:t>
      </w:r>
      <w:r w:rsidR="004D2F94">
        <w:rPr>
          <w:rFonts w:ascii="Times New Roman" w:hAnsi="Times New Roman" w:cs="Times New Roman"/>
          <w:sz w:val="24"/>
          <w:szCs w:val="24"/>
        </w:rPr>
        <w:t>owi</w:t>
      </w:r>
      <w:r w:rsidR="004D2F94">
        <w:rPr>
          <w:rFonts w:ascii="Times New Roman" w:hAnsi="Times New Roman" w:cs="Times New Roman"/>
          <w:sz w:val="24"/>
          <w:szCs w:val="24"/>
        </w:rPr>
        <w:t>)</w:t>
      </w:r>
      <w:r w:rsidR="004D2F94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Pr="00356DF6">
        <w:rPr>
          <w:rFonts w:ascii="Times New Roman" w:hAnsi="Times New Roman" w:cs="Times New Roman"/>
          <w:bCs/>
          <w:sz w:val="24"/>
          <w:szCs w:val="24"/>
        </w:rPr>
        <w:t>gotowość do odbioru końcowego</w:t>
      </w:r>
      <w:r w:rsidR="00CB742D" w:rsidRPr="00356DF6">
        <w:rPr>
          <w:rFonts w:ascii="Times New Roman" w:hAnsi="Times New Roman" w:cs="Times New Roman"/>
          <w:bCs/>
          <w:sz w:val="24"/>
          <w:szCs w:val="24"/>
        </w:rPr>
        <w:t xml:space="preserve"> instalacji</w:t>
      </w:r>
      <w:r w:rsidRPr="00356D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D9384E" w14:textId="5912CB7F" w:rsidR="00633B24" w:rsidRPr="00E110CC" w:rsidRDefault="00A75617" w:rsidP="00E110CC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0CC">
        <w:rPr>
          <w:rFonts w:ascii="Times New Roman" w:hAnsi="Times New Roman" w:cs="Times New Roman"/>
          <w:sz w:val="24"/>
          <w:szCs w:val="24"/>
        </w:rPr>
        <w:t xml:space="preserve">Dokumentem potwierdzającym wykonanie przedmiotu umowy, będzie podpisany przez </w:t>
      </w:r>
      <w:r w:rsidR="00CB742D" w:rsidRPr="00E110CC">
        <w:rPr>
          <w:rFonts w:ascii="Times New Roman" w:hAnsi="Times New Roman" w:cs="Times New Roman"/>
          <w:sz w:val="24"/>
          <w:szCs w:val="24"/>
        </w:rPr>
        <w:t>Inwestora</w:t>
      </w:r>
      <w:r w:rsidR="004D2F94">
        <w:rPr>
          <w:rFonts w:ascii="Times New Roman" w:hAnsi="Times New Roman" w:cs="Times New Roman"/>
          <w:sz w:val="24"/>
          <w:szCs w:val="24"/>
        </w:rPr>
        <w:t xml:space="preserve"> </w:t>
      </w:r>
      <w:r w:rsidR="004D2F94">
        <w:rPr>
          <w:rFonts w:ascii="Times New Roman" w:hAnsi="Times New Roman" w:cs="Times New Roman"/>
          <w:sz w:val="24"/>
          <w:szCs w:val="24"/>
        </w:rPr>
        <w:t>(mieszkańca)</w:t>
      </w:r>
      <w:r w:rsidRPr="00E110CC">
        <w:rPr>
          <w:rFonts w:ascii="Times New Roman" w:hAnsi="Times New Roman" w:cs="Times New Roman"/>
          <w:sz w:val="24"/>
          <w:szCs w:val="24"/>
        </w:rPr>
        <w:t xml:space="preserve">, </w:t>
      </w:r>
      <w:r w:rsidR="00C4672A" w:rsidRPr="00E110CC">
        <w:rPr>
          <w:rFonts w:ascii="Times New Roman" w:hAnsi="Times New Roman" w:cs="Times New Roman"/>
          <w:sz w:val="24"/>
          <w:szCs w:val="24"/>
        </w:rPr>
        <w:t>i</w:t>
      </w:r>
      <w:r w:rsidRPr="00E110CC">
        <w:rPr>
          <w:rFonts w:ascii="Times New Roman" w:hAnsi="Times New Roman" w:cs="Times New Roman"/>
          <w:sz w:val="24"/>
          <w:szCs w:val="24"/>
        </w:rPr>
        <w:t>nspektora nadzoru</w:t>
      </w:r>
      <w:r w:rsidR="00CB742D" w:rsidRPr="00E110CC">
        <w:rPr>
          <w:rFonts w:ascii="Times New Roman" w:hAnsi="Times New Roman" w:cs="Times New Roman"/>
          <w:sz w:val="24"/>
          <w:szCs w:val="24"/>
        </w:rPr>
        <w:t xml:space="preserve"> (wyznaczonego przez Gminę Suwałki)</w:t>
      </w:r>
      <w:r w:rsidRPr="00E110CC">
        <w:rPr>
          <w:rFonts w:ascii="Times New Roman" w:hAnsi="Times New Roman" w:cs="Times New Roman"/>
          <w:sz w:val="24"/>
          <w:szCs w:val="24"/>
        </w:rPr>
        <w:t xml:space="preserve"> oraz Wykonawcę protokół </w:t>
      </w:r>
      <w:r w:rsidR="00CB742D" w:rsidRPr="00E110CC">
        <w:rPr>
          <w:rFonts w:ascii="Times New Roman" w:hAnsi="Times New Roman" w:cs="Times New Roman"/>
          <w:sz w:val="24"/>
          <w:szCs w:val="24"/>
        </w:rPr>
        <w:t xml:space="preserve">odbioru </w:t>
      </w:r>
      <w:r w:rsidRPr="00E110CC">
        <w:rPr>
          <w:rFonts w:ascii="Times New Roman" w:hAnsi="Times New Roman" w:cs="Times New Roman"/>
          <w:sz w:val="24"/>
          <w:szCs w:val="24"/>
        </w:rPr>
        <w:t>końcow</w:t>
      </w:r>
      <w:r w:rsidR="00CB742D" w:rsidRPr="00E110CC">
        <w:rPr>
          <w:rFonts w:ascii="Times New Roman" w:hAnsi="Times New Roman" w:cs="Times New Roman"/>
          <w:sz w:val="24"/>
          <w:szCs w:val="24"/>
        </w:rPr>
        <w:t>ego</w:t>
      </w:r>
      <w:r w:rsidRPr="00E110CC">
        <w:rPr>
          <w:rFonts w:ascii="Times New Roman" w:hAnsi="Times New Roman" w:cs="Times New Roman"/>
          <w:sz w:val="24"/>
          <w:szCs w:val="24"/>
        </w:rPr>
        <w:t xml:space="preserve"> instalacji</w:t>
      </w:r>
      <w:r w:rsidR="00E110CC">
        <w:rPr>
          <w:rFonts w:ascii="Times New Roman" w:hAnsi="Times New Roman" w:cs="Times New Roman"/>
          <w:sz w:val="24"/>
          <w:szCs w:val="24"/>
        </w:rPr>
        <w:t>.</w:t>
      </w:r>
    </w:p>
    <w:p w14:paraId="4D697B76" w14:textId="77777777" w:rsidR="00633B24" w:rsidRDefault="00633B24" w:rsidP="00794ADB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</w:p>
    <w:p w14:paraId="4D9AA08D" w14:textId="7D51FD25" w:rsidR="00266EB0" w:rsidRPr="00356DF6" w:rsidRDefault="00266EB0" w:rsidP="00794ADB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 xml:space="preserve">§  </w:t>
      </w:r>
      <w:r w:rsidR="0012134A"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4</w:t>
      </w: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.</w:t>
      </w:r>
    </w:p>
    <w:p w14:paraId="400E2BD9" w14:textId="34D58A22" w:rsidR="00266EB0" w:rsidRPr="00356DF6" w:rsidRDefault="00266EB0" w:rsidP="00794ADB">
      <w:pPr>
        <w:shd w:val="clear" w:color="auto" w:fill="FFFFFF"/>
        <w:suppressAutoHyphens/>
        <w:autoSpaceDN w:val="0"/>
        <w:spacing w:after="0" w:line="240" w:lineRule="auto"/>
        <w:ind w:right="-17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Obowiązki </w:t>
      </w:r>
      <w:r w:rsidR="005B7AF4" w:rsidRPr="00356DF6"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>Inwestora</w:t>
      </w:r>
      <w:r w:rsidR="004D2F94"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</w:p>
    <w:p w14:paraId="6A0927F6" w14:textId="479E7166" w:rsidR="00266EB0" w:rsidRPr="00356DF6" w:rsidRDefault="005B7AF4" w:rsidP="005B7AF4">
      <w:pPr>
        <w:widowControl w:val="0"/>
        <w:shd w:val="clear" w:color="auto" w:fill="FFFFFF"/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Obowiązki Inwestora obejmują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:</w:t>
      </w:r>
    </w:p>
    <w:p w14:paraId="13AAC9F3" w14:textId="1F550900" w:rsidR="00451D6A" w:rsidRPr="00356DF6" w:rsidRDefault="00451D6A" w:rsidP="00794ADB">
      <w:pPr>
        <w:numPr>
          <w:ilvl w:val="0"/>
          <w:numId w:val="23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udostepnienie Wykonawcy budyn</w:t>
      </w:r>
      <w:r w:rsidR="00E12FC3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ku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/</w:t>
      </w:r>
      <w:r w:rsidR="00E12FC3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nieruchomości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w celu realizacji robót instalacyjno-montażowych, o których mowa w §2 w terminie określonym w 3 ust. 1, w zakresie niezbędnym do ich poprawnego wykonania</w:t>
      </w:r>
      <w:r w:rsidR="00E12FC3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instalacji;</w:t>
      </w:r>
    </w:p>
    <w:p w14:paraId="7088D552" w14:textId="6A74158A" w:rsidR="00266EB0" w:rsidRPr="00356DF6" w:rsidRDefault="00451D6A" w:rsidP="00794ADB">
      <w:pPr>
        <w:numPr>
          <w:ilvl w:val="0"/>
          <w:numId w:val="23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lastRenderedPageBreak/>
        <w:t>p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rzygotowanie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nieruchomości/budynku do montażu instalacji w sposób niekolidujący z funkcjonowaniem użytkowników posesji sąsiadujących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;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</w:p>
    <w:p w14:paraId="4C6C91AA" w14:textId="34006864" w:rsidR="00266EB0" w:rsidRPr="00356DF6" w:rsidRDefault="00451D6A" w:rsidP="00794ADB">
      <w:pPr>
        <w:numPr>
          <w:ilvl w:val="0"/>
          <w:numId w:val="23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z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abezpieczenie mienia własnego w sposób uniemożliwiający jego zniszczenie lub uszkodzenie w toku montażu instalacji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;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</w:p>
    <w:p w14:paraId="11C96227" w14:textId="66E91EC4" w:rsidR="00266EB0" w:rsidRPr="00356DF6" w:rsidRDefault="00451D6A" w:rsidP="00794ADB">
      <w:pPr>
        <w:numPr>
          <w:ilvl w:val="0"/>
          <w:numId w:val="23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w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skazanie i udostępnienie Wykonawcy bezpiecznego miejsca składowania dostarczonych materiałów i urządzeń niezbędnych do montażu instalacji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;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</w:p>
    <w:p w14:paraId="75C7220B" w14:textId="33EAE3A5" w:rsidR="00266EB0" w:rsidRPr="00356DF6" w:rsidRDefault="00451D6A" w:rsidP="00794ADB">
      <w:pPr>
        <w:numPr>
          <w:ilvl w:val="0"/>
          <w:numId w:val="23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u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dostępnienie Wykonawcy wszelkich niezbędnych do montażu instalacji mediów oraz zapewnienie dojazdu do budynku. Koszty mediów zużytych na potrzeby montażu instalacji pozostają po stronie 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Inwestora</w:t>
      </w:r>
      <w:r w:rsidR="004D2F94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4D2F94">
        <w:rPr>
          <w:rFonts w:ascii="Times New Roman" w:hAnsi="Times New Roman" w:cs="Times New Roman"/>
          <w:sz w:val="24"/>
          <w:szCs w:val="24"/>
        </w:rPr>
        <w:t>(mieszkańca)</w:t>
      </w:r>
      <w:r w:rsidR="00E12FC3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;</w:t>
      </w:r>
    </w:p>
    <w:p w14:paraId="203621A2" w14:textId="0745EC90" w:rsidR="002C6E80" w:rsidRPr="00356DF6" w:rsidRDefault="00451D6A" w:rsidP="00794ADB">
      <w:pPr>
        <w:numPr>
          <w:ilvl w:val="0"/>
          <w:numId w:val="23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z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głoszenie </w:t>
      </w:r>
      <w:r w:rsidR="002C6E8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Inspektorowi </w:t>
      </w:r>
      <w:r w:rsidR="00E12FC3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N</w:t>
      </w:r>
      <w:r w:rsidR="002C6E8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adzoru gotowości do:</w:t>
      </w:r>
    </w:p>
    <w:p w14:paraId="3E9B72B9" w14:textId="552C0430" w:rsidR="002C6E80" w:rsidRPr="00356DF6" w:rsidRDefault="002C6E80" w:rsidP="00626EB6">
      <w:pPr>
        <w:pStyle w:val="Akapitzlist"/>
        <w:numPr>
          <w:ilvl w:val="0"/>
          <w:numId w:val="25"/>
        </w:numPr>
        <w:spacing w:after="24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cia </w:t>
      </w:r>
      <w:r w:rsidR="00451D6A"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>montażu instalacji - p</w:t>
      </w:r>
      <w:r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głoszeniu </w:t>
      </w:r>
      <w:r w:rsidR="00451D6A"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Inwestora </w:t>
      </w:r>
      <w:r w:rsidR="004D2F94">
        <w:rPr>
          <w:rFonts w:ascii="Times New Roman" w:hAnsi="Times New Roman" w:cs="Times New Roman"/>
          <w:sz w:val="24"/>
          <w:szCs w:val="24"/>
        </w:rPr>
        <w:t>(mieszkańca)</w:t>
      </w:r>
      <w:r w:rsidR="004D2F94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="00451D6A"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cia montażu instalacji </w:t>
      </w:r>
      <w:r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 nadzoru w ustalonym terminie odbędzie wizytę </w:t>
      </w:r>
      <w:r w:rsidR="00451D6A"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ną w miejscu montażu </w:t>
      </w:r>
      <w:r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i</w:t>
      </w:r>
      <w:r w:rsidR="00451D6A"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sprawdzenia czy urządzenia i materiały przeznaczone do montażu posiadają odpowiednie</w:t>
      </w:r>
      <w:r w:rsidR="00451D6A"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rmy, posiadają stosowne</w:t>
      </w:r>
      <w:r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ectwa i certyfikaty, </w:t>
      </w:r>
      <w:r w:rsidR="00E12FC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czy</w:t>
      </w:r>
      <w:r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ją minimalne parametry i wymagania</w:t>
      </w:r>
      <w:r w:rsidR="00451D6A"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anowiące załącznik nr </w:t>
      </w:r>
      <w:r w:rsidR="00C4672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51D6A"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umowy;</w:t>
      </w:r>
      <w:r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E7B492C" w14:textId="5C75C3E3" w:rsidR="002C6E80" w:rsidRPr="00356DF6" w:rsidRDefault="002C6E80" w:rsidP="00626EB6">
      <w:pPr>
        <w:pStyle w:val="Akapitzlist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 końcowego inwestycji</w:t>
      </w:r>
      <w:r w:rsidR="00451D6A" w:rsidRPr="00356D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</w:t>
      </w:r>
      <w:r w:rsidR="00633B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56DF6">
        <w:rPr>
          <w:rFonts w:ascii="Times New Roman" w:hAnsi="Times New Roman" w:cs="Times New Roman"/>
          <w:sz w:val="24"/>
          <w:szCs w:val="24"/>
          <w:lang w:eastAsia="pl-PL"/>
        </w:rPr>
        <w:t xml:space="preserve">w terminie </w:t>
      </w:r>
      <w:r w:rsidR="00633B24">
        <w:rPr>
          <w:rFonts w:ascii="Times New Roman" w:hAnsi="Times New Roman" w:cs="Times New Roman"/>
          <w:sz w:val="24"/>
          <w:szCs w:val="24"/>
          <w:lang w:eastAsia="pl-PL"/>
        </w:rPr>
        <w:t>uzgodnionym z inspektorem nadzoru</w:t>
      </w:r>
      <w:r w:rsidRPr="00356DF6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633B24">
        <w:rPr>
          <w:rFonts w:ascii="Times New Roman" w:hAnsi="Times New Roman" w:cs="Times New Roman"/>
          <w:sz w:val="24"/>
          <w:szCs w:val="24"/>
          <w:lang w:eastAsia="pl-PL"/>
        </w:rPr>
        <w:t xml:space="preserve">Wykonawca, </w:t>
      </w:r>
      <w:r w:rsidR="00451D6A" w:rsidRPr="00356DF6">
        <w:rPr>
          <w:rFonts w:ascii="Times New Roman" w:hAnsi="Times New Roman" w:cs="Times New Roman"/>
          <w:sz w:val="24"/>
          <w:szCs w:val="24"/>
          <w:lang w:eastAsia="pl-PL"/>
        </w:rPr>
        <w:t>Inwestor</w:t>
      </w:r>
      <w:r w:rsidR="00633B24">
        <w:rPr>
          <w:rFonts w:ascii="Times New Roman" w:hAnsi="Times New Roman" w:cs="Times New Roman"/>
          <w:sz w:val="24"/>
          <w:szCs w:val="24"/>
          <w:lang w:eastAsia="pl-PL"/>
        </w:rPr>
        <w:t xml:space="preserve"> i inspektor nadzoru </w:t>
      </w:r>
      <w:r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 odbioru </w:t>
      </w:r>
      <w:r w:rsidR="00E12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owego </w:t>
      </w:r>
      <w:r w:rsidR="005B7AF4"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ego montażu instalacji</w:t>
      </w:r>
      <w:r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kątem prawidłowości jej wykonania i spełnienia minimalnych wymagań.</w:t>
      </w:r>
    </w:p>
    <w:p w14:paraId="02A7D843" w14:textId="2A2C827E" w:rsidR="00266EB0" w:rsidRPr="00356DF6" w:rsidRDefault="00266EB0" w:rsidP="00794ADB">
      <w:pPr>
        <w:numPr>
          <w:ilvl w:val="0"/>
          <w:numId w:val="23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regulowanie płatności wynikających z faktur wystawianych przez Wykonawcę na zasadach określonych w Umowie.</w:t>
      </w:r>
    </w:p>
    <w:p w14:paraId="27A84205" w14:textId="77777777" w:rsidR="006A5F11" w:rsidRDefault="006A5F11" w:rsidP="005B7AF4">
      <w:pPr>
        <w:pStyle w:val="Akapitzlist"/>
        <w:tabs>
          <w:tab w:val="left" w:pos="3840"/>
        </w:tabs>
        <w:suppressAutoHyphens/>
        <w:autoSpaceDN w:val="0"/>
        <w:spacing w:after="0" w:line="240" w:lineRule="auto"/>
        <w:ind w:left="1068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</w:p>
    <w:p w14:paraId="201D5372" w14:textId="06FCB494" w:rsidR="005B7AF4" w:rsidRPr="00356DF6" w:rsidRDefault="005B7AF4" w:rsidP="005B7AF4">
      <w:pPr>
        <w:pStyle w:val="Akapitzlist"/>
        <w:tabs>
          <w:tab w:val="left" w:pos="3840"/>
        </w:tabs>
        <w:suppressAutoHyphens/>
        <w:autoSpaceDN w:val="0"/>
        <w:spacing w:after="0" w:line="240" w:lineRule="auto"/>
        <w:ind w:left="1068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§  5.</w:t>
      </w:r>
    </w:p>
    <w:p w14:paraId="2016FDE7" w14:textId="799F7A64" w:rsidR="005B7AF4" w:rsidRPr="00356DF6" w:rsidRDefault="005B7AF4" w:rsidP="005B7AF4">
      <w:pPr>
        <w:pStyle w:val="Akapitzlist"/>
        <w:shd w:val="clear" w:color="auto" w:fill="FFFFFF"/>
        <w:suppressAutoHyphens/>
        <w:autoSpaceDN w:val="0"/>
        <w:spacing w:after="0" w:line="240" w:lineRule="auto"/>
        <w:ind w:left="1068" w:right="-17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>Obowiązki Wykonawcy</w:t>
      </w:r>
    </w:p>
    <w:p w14:paraId="7C203CEE" w14:textId="77777777" w:rsidR="00266EB0" w:rsidRPr="00356DF6" w:rsidRDefault="00266EB0" w:rsidP="005B7AF4">
      <w:pPr>
        <w:shd w:val="clear" w:color="auto" w:fill="FFFFFF"/>
        <w:suppressAutoHyphens/>
        <w:autoSpaceDN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Obowiązki Wykonawcy obejmują w szczególności:</w:t>
      </w:r>
    </w:p>
    <w:p w14:paraId="3AEA7D97" w14:textId="25B9E984" w:rsidR="00266EB0" w:rsidRPr="00356DF6" w:rsidRDefault="00266EB0" w:rsidP="00794ADB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wykonani</w:t>
      </w:r>
      <w:r w:rsidR="002C6E8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e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prac zgodnie z obowiązującymi przepisami prawa w sposób gwarantujący </w:t>
      </w:r>
      <w:r w:rsidR="005B7AF4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prawidłowe 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5B7AF4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funkcjonowanie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zamontowa</w:t>
      </w:r>
      <w:r w:rsidR="002C6E8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nej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2C6E8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instalacji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;</w:t>
      </w:r>
    </w:p>
    <w:p w14:paraId="1F0C6791" w14:textId="09DC3EDD" w:rsidR="006F00AD" w:rsidRPr="00356DF6" w:rsidRDefault="008F0BB1" w:rsidP="006F00A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F00AD"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>apewnienie montażu instalacji PV przez osobę/y, która/e posiada/ją:</w:t>
      </w:r>
    </w:p>
    <w:p w14:paraId="39EDF27A" w14:textId="77777777" w:rsidR="006F00AD" w:rsidRPr="00356DF6" w:rsidRDefault="006F00AD" w:rsidP="006F00AD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</w:t>
      </w:r>
      <w:r w:rsidRPr="00D82DF8">
        <w:rPr>
          <w:rFonts w:ascii="Times New Roman" w:eastAsia="Times New Roman" w:hAnsi="Times New Roman" w:cs="Times New Roman"/>
          <w:sz w:val="24"/>
          <w:szCs w:val="24"/>
          <w:lang w:eastAsia="pl-PL"/>
        </w:rPr>
        <w:t>a budowlane</w:t>
      </w:r>
      <w:r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ecjalności instalacyjnej w zakresie sieci, instalacji i urządzeń elektrycznych i elektroenergetycznych, lub</w:t>
      </w:r>
    </w:p>
    <w:p w14:paraId="0B161C98" w14:textId="2CBE614D" w:rsidR="006F00AD" w:rsidRPr="00356DF6" w:rsidRDefault="006F00AD" w:rsidP="00626EB6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>ważny certyfikat, który potwierdza kwalifikacje do montowania instalacji OZE (art. 136 i art. 145 ustawy o odnawialnych źródłach energii)</w:t>
      </w:r>
      <w:r w:rsidR="00D82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4AF6A68A" w14:textId="79153FC4" w:rsidR="006F00AD" w:rsidRPr="00356DF6" w:rsidRDefault="006F00AD" w:rsidP="00626EB6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kwalifikacje do sprawdzeń instalacji, wykonania pomiarów elektrycznych i prawidłowej oceny wyników badań (uprawnienia E i D).</w:t>
      </w:r>
    </w:p>
    <w:p w14:paraId="50E0CC51" w14:textId="08AC6611" w:rsidR="00266EB0" w:rsidRPr="00356DF6" w:rsidRDefault="005B7AF4" w:rsidP="00626EB6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zapewnienie wystarczającej liczby pracowników wymaganych do prawidłowego i terminowego wykonanie dostawy i montażu instalacji, posiadających </w:t>
      </w:r>
      <w:r w:rsidR="00D82DF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odpowiednie uprawnienia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niezbędn</w:t>
      </w:r>
      <w:r w:rsidR="00D82DF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e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do montażu i uruchomienia instalacji fotowoltaicznych;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</w:p>
    <w:p w14:paraId="42B36835" w14:textId="2D84F75E" w:rsidR="00A16D08" w:rsidRPr="00356DF6" w:rsidRDefault="00A16D08" w:rsidP="00A16D0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w miejscu prowadzenia prac instalacyjnych przez cały okres ich wykonywania zapewnienia bezpieczeństwa dla swoich pracowników i użytkowników nieruchomości;</w:t>
      </w:r>
    </w:p>
    <w:p w14:paraId="20EC437A" w14:textId="7069CA80" w:rsidR="00A16D08" w:rsidRPr="00356DF6" w:rsidRDefault="00A16D08" w:rsidP="00A16D0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przestrzegania przepisów bhp i </w:t>
      </w:r>
      <w:proofErr w:type="spellStart"/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ppoż</w:t>
      </w:r>
      <w:proofErr w:type="spellEnd"/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przy realizacji przedmiotu Umowy;</w:t>
      </w:r>
    </w:p>
    <w:p w14:paraId="74E242DE" w14:textId="7442E994" w:rsidR="0013462D" w:rsidRPr="00356DF6" w:rsidRDefault="0013462D" w:rsidP="00A16D0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Wykonawca ponosi odpowiedzialność cywilną za szkody oraz następstwa nieszczęśliwych wypadków wyrządzonych Inwestorowi oraz osobom trzecim, a powstałych w związku z realizacją przedmiotu Umowy;</w:t>
      </w:r>
    </w:p>
    <w:p w14:paraId="61129508" w14:textId="6DAFC2C5" w:rsidR="00A16D08" w:rsidRPr="00356DF6" w:rsidRDefault="00A16D08" w:rsidP="00A16D0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zabezpieczenia terenu prac i utrzymania porządku w miejscach realizacji prac;</w:t>
      </w:r>
    </w:p>
    <w:p w14:paraId="1B28FED1" w14:textId="6D13C737" w:rsidR="00266EB0" w:rsidRPr="00356DF6" w:rsidRDefault="005B7AF4" w:rsidP="00794ADB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zabezpieczenie powstałych 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w trakcie realizacji przedmiotu Umowy 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odpadów 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zgodnie z obowiązującymi przepisami prawa, w tym ustawy z dnia 14 grudnia 2012 r. o odpadach (Dz.U. z 2020 r. poz. 2797 z późn. zm.), ustawy z dnia 27 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lastRenderedPageBreak/>
        <w:t>kwietnia 2001 r. Prawo ochrony środowiska (Dz.U. z 2020 r. poz. 1219 z późn. zm.);</w:t>
      </w:r>
    </w:p>
    <w:p w14:paraId="1D1FEDFD" w14:textId="382CCE5B" w:rsidR="00266EB0" w:rsidRPr="00356DF6" w:rsidRDefault="00DF45C2" w:rsidP="00626EB6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w przypadku powstałych w procesie instalacji zniszczeń lub uszkodzeń majątku Inwestora, Wykonawca zobowiązuje się do ich naprawy 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i doprowadz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enia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do stanu pierwotnego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oraz do 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natychmiastowego usunięcia wszelkich szkód i awarii spowodowanych przez Wykonawcę w trakcie realizacji prac montażowych i instalacyjnych;</w:t>
      </w:r>
    </w:p>
    <w:p w14:paraId="6CF9B46F" w14:textId="584CAB84" w:rsidR="00266EB0" w:rsidRPr="00356DF6" w:rsidRDefault="00DF45C2" w:rsidP="00794ADB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przekazanie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Inwestorowi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215552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i Inspektorowi nadzoru 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dokumentów pozwalających na ocenę prawidłowego wykonania przedmiotu Umowy;</w:t>
      </w:r>
    </w:p>
    <w:p w14:paraId="6ACF4927" w14:textId="3F08882A" w:rsidR="00215552" w:rsidRPr="00356DF6" w:rsidRDefault="00215552" w:rsidP="00794ADB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współpracę z inspektorem nadzo</w:t>
      </w:r>
      <w:r w:rsidR="00A16D08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r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u wyznaczonym przez Gminę Suwałki </w:t>
      </w:r>
      <w:r w:rsidR="00A16D08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w zakresie prawidłowości wykonania instalacji;</w:t>
      </w:r>
    </w:p>
    <w:p w14:paraId="455C8AD9" w14:textId="63155F0B" w:rsidR="00A16D08" w:rsidRPr="00356DF6" w:rsidRDefault="00A16D08" w:rsidP="00A16D0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zgłaszania gotowości instalacji do odbioru </w:t>
      </w:r>
      <w:r w:rsidR="00D82DF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końcowego </w:t>
      </w:r>
      <w:r w:rsidR="008F0BB1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zgodnie z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§ 3 ust. </w:t>
      </w:r>
      <w:r w:rsidR="008F0BB1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4 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do odbioru;</w:t>
      </w:r>
    </w:p>
    <w:p w14:paraId="7ACA04CC" w14:textId="77777777" w:rsidR="00A16D08" w:rsidRPr="00356DF6" w:rsidRDefault="00266EB0" w:rsidP="00794ADB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uczestniczenia w czynnościach odbioru</w:t>
      </w:r>
      <w:r w:rsidR="00215552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końcowego</w:t>
      </w:r>
      <w:r w:rsidR="00A16D08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;</w:t>
      </w:r>
    </w:p>
    <w:p w14:paraId="428C0900" w14:textId="2F09CE3B" w:rsidR="00266EB0" w:rsidRPr="00356DF6" w:rsidRDefault="00266EB0" w:rsidP="00794ADB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usunięcia stwierdzonych </w:t>
      </w:r>
      <w:r w:rsidR="00A16D08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przez inspektora nadzoru 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usterek lub wad</w:t>
      </w:r>
      <w:r w:rsidR="00A16D08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w trakcie montażu instalacji oraz w procesie odbioru końcowego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;</w:t>
      </w:r>
    </w:p>
    <w:p w14:paraId="2F63FE43" w14:textId="4BDED7AB" w:rsidR="00266EB0" w:rsidRPr="00356DF6" w:rsidRDefault="00266EB0" w:rsidP="00794ADB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opracowanie kompletnej dokumentacji powykonawczej </w:t>
      </w:r>
      <w:r w:rsidR="00A16D08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w języku polskim 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w formie papierowej </w:t>
      </w:r>
      <w:r w:rsidR="00004590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wraz z kosztorysem powykonawczym 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i przekazanie jej </w:t>
      </w:r>
      <w:r w:rsidR="00A16D08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Inwestorowi 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w czasie czynności </w:t>
      </w:r>
      <w:r w:rsidR="00A16D08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odbioru końcowego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;</w:t>
      </w:r>
    </w:p>
    <w:p w14:paraId="00D63CD1" w14:textId="3B33974B" w:rsidR="0013462D" w:rsidRPr="00356DF6" w:rsidRDefault="0013462D" w:rsidP="0013462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hAnsi="Times New Roman" w:cs="Times New Roman"/>
          <w:sz w:val="24"/>
          <w:szCs w:val="24"/>
        </w:rPr>
        <w:t>wykonania testów i pomiarów końcowych</w:t>
      </w:r>
      <w:r w:rsidR="00D82DF8">
        <w:rPr>
          <w:rFonts w:ascii="Times New Roman" w:hAnsi="Times New Roman" w:cs="Times New Roman"/>
          <w:sz w:val="24"/>
          <w:szCs w:val="24"/>
        </w:rPr>
        <w:t xml:space="preserve"> przez osoby </w:t>
      </w:r>
      <w:r w:rsidR="009076ED">
        <w:rPr>
          <w:rFonts w:ascii="Times New Roman" w:hAnsi="Times New Roman" w:cs="Times New Roman"/>
          <w:sz w:val="24"/>
          <w:szCs w:val="24"/>
        </w:rPr>
        <w:t>posiadające</w:t>
      </w:r>
      <w:r w:rsidR="00D82DF8">
        <w:rPr>
          <w:rFonts w:ascii="Times New Roman" w:hAnsi="Times New Roman" w:cs="Times New Roman"/>
          <w:sz w:val="24"/>
          <w:szCs w:val="24"/>
        </w:rPr>
        <w:t xml:space="preserve"> odpowiednie uprawnienia</w:t>
      </w:r>
      <w:r w:rsidRPr="00356DF6">
        <w:rPr>
          <w:rFonts w:ascii="Times New Roman" w:hAnsi="Times New Roman" w:cs="Times New Roman"/>
          <w:sz w:val="24"/>
          <w:szCs w:val="24"/>
        </w:rPr>
        <w:t>;</w:t>
      </w:r>
    </w:p>
    <w:p w14:paraId="2BC00849" w14:textId="577F059A" w:rsidR="00266EB0" w:rsidRPr="00356DF6" w:rsidRDefault="00266EB0" w:rsidP="006F00AD">
      <w:pPr>
        <w:widowControl w:val="0"/>
        <w:numPr>
          <w:ilvl w:val="0"/>
          <w:numId w:val="11"/>
        </w:numPr>
        <w:shd w:val="clear" w:color="auto" w:fill="FFFFFF"/>
        <w:tabs>
          <w:tab w:val="left" w:pos="854"/>
        </w:tabs>
        <w:suppressAutoHyphens/>
        <w:autoSpaceDN w:val="0"/>
        <w:spacing w:after="0" w:line="240" w:lineRule="auto"/>
        <w:ind w:left="1430" w:right="182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E110CC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podłączenie instalacji do sieci elektroenergetycznej wraz ze zgłoszeniem przyłączenia instalacji do </w:t>
      </w:r>
      <w:r w:rsidR="006F00AD" w:rsidRPr="00E110C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ar-SA" w:bidi="hi-IN"/>
        </w:rPr>
        <w:t>Operatora Systemu Dystrybucyjnego</w:t>
      </w:r>
      <w:r w:rsidR="006F00AD" w:rsidRPr="00356DF6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 (OSD)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;</w:t>
      </w:r>
    </w:p>
    <w:p w14:paraId="010A966A" w14:textId="231CB863" w:rsidR="00266EB0" w:rsidRPr="00356DF6" w:rsidRDefault="008F0BB1" w:rsidP="00794ADB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przeszkolenie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Inwestora w zakresie odczytywania z urządzeń pomiarowych instalacji </w:t>
      </w:r>
      <w:r w:rsidR="00A16D08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ilości wytworzonej </w:t>
      </w:r>
      <w:r w:rsidR="00A16D08" w:rsidRPr="00E110CC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energii i </w:t>
      </w:r>
      <w:r w:rsidR="00266EB0" w:rsidRPr="00E110CC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efektu ekologicznego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z 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wykonan</w:t>
      </w:r>
      <w:r w:rsidR="00486135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ej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instalacji w celu bieżącego monitorowania </w:t>
      </w:r>
      <w:r w:rsidR="00A16D08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rezultatów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;</w:t>
      </w:r>
    </w:p>
    <w:p w14:paraId="6DFE1BF9" w14:textId="19007D97" w:rsidR="00486135" w:rsidRPr="00356DF6" w:rsidRDefault="00A352B2" w:rsidP="00794ADB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hAnsi="Times New Roman" w:cs="Times New Roman"/>
          <w:sz w:val="24"/>
          <w:szCs w:val="24"/>
        </w:rPr>
        <w:t xml:space="preserve">przeszkolenia </w:t>
      </w:r>
      <w:r w:rsidR="0013462D" w:rsidRPr="00356DF6">
        <w:rPr>
          <w:rFonts w:ascii="Times New Roman" w:hAnsi="Times New Roman" w:cs="Times New Roman"/>
          <w:sz w:val="24"/>
          <w:szCs w:val="24"/>
        </w:rPr>
        <w:t>Inwestora</w:t>
      </w:r>
      <w:r w:rsidRPr="00356DF6">
        <w:rPr>
          <w:rFonts w:ascii="Times New Roman" w:hAnsi="Times New Roman" w:cs="Times New Roman"/>
          <w:sz w:val="24"/>
          <w:szCs w:val="24"/>
        </w:rPr>
        <w:t xml:space="preserve"> oraz wyjaśnienia wszystkich </w:t>
      </w:r>
      <w:r w:rsidR="0013462D" w:rsidRPr="00356DF6">
        <w:rPr>
          <w:rFonts w:ascii="Times New Roman" w:hAnsi="Times New Roman" w:cs="Times New Roman"/>
          <w:sz w:val="24"/>
          <w:szCs w:val="24"/>
        </w:rPr>
        <w:t>jego</w:t>
      </w:r>
      <w:r w:rsidRPr="00356DF6">
        <w:rPr>
          <w:rFonts w:ascii="Times New Roman" w:hAnsi="Times New Roman" w:cs="Times New Roman"/>
          <w:sz w:val="24"/>
          <w:szCs w:val="24"/>
        </w:rPr>
        <w:t xml:space="preserve"> wątpliwości z zakresu przyłączenia do sieci, eksploatacji i konserwacji instalacji fotowoltaicznej, przekazania instrukcji użytkowania instalacji fotowoltaicznej oraz urządzeń wchodzących w jej skład</w:t>
      </w:r>
      <w:r w:rsidR="0013462D" w:rsidRPr="00356DF6">
        <w:rPr>
          <w:rFonts w:ascii="Times New Roman" w:hAnsi="Times New Roman" w:cs="Times New Roman"/>
          <w:sz w:val="24"/>
          <w:szCs w:val="24"/>
        </w:rPr>
        <w:t xml:space="preserve"> w języku polskim</w:t>
      </w:r>
      <w:r w:rsidRPr="00356DF6">
        <w:rPr>
          <w:rFonts w:ascii="Times New Roman" w:hAnsi="Times New Roman" w:cs="Times New Roman"/>
          <w:sz w:val="24"/>
          <w:szCs w:val="24"/>
        </w:rPr>
        <w:t>;</w:t>
      </w:r>
    </w:p>
    <w:p w14:paraId="3C97A171" w14:textId="0F285DD2" w:rsidR="0013462D" w:rsidRPr="00356DF6" w:rsidRDefault="0013462D" w:rsidP="0013462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reagowanie na zgłoszenia Inwestora w ramach serwisu gwarancyjnego w terminie ……… godzin od zgłoszenia;</w:t>
      </w:r>
    </w:p>
    <w:p w14:paraId="04D3CEF5" w14:textId="7891A54A" w:rsidR="00266EB0" w:rsidRPr="002A0BB5" w:rsidRDefault="00266EB0" w:rsidP="002A0B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4A803BB6" w14:textId="0DAD8A4A" w:rsidR="0012134A" w:rsidRPr="00356DF6" w:rsidRDefault="0012134A" w:rsidP="00794ADB">
      <w:pPr>
        <w:widowControl w:val="0"/>
        <w:shd w:val="clear" w:color="auto" w:fill="FFFFFF"/>
        <w:tabs>
          <w:tab w:val="left" w:pos="854"/>
        </w:tabs>
        <w:suppressAutoHyphens/>
        <w:autoSpaceDN w:val="0"/>
        <w:spacing w:after="0" w:line="240" w:lineRule="auto"/>
        <w:ind w:right="182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 xml:space="preserve">§ </w:t>
      </w:r>
      <w:r w:rsidR="00BB51F1"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6</w:t>
      </w: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.</w:t>
      </w:r>
    </w:p>
    <w:p w14:paraId="347F9075" w14:textId="77777777" w:rsidR="0012134A" w:rsidRPr="00356DF6" w:rsidRDefault="0012134A" w:rsidP="00794ADB">
      <w:pPr>
        <w:widowControl w:val="0"/>
        <w:shd w:val="clear" w:color="auto" w:fill="FFFFFF"/>
        <w:tabs>
          <w:tab w:val="left" w:pos="854"/>
        </w:tabs>
        <w:suppressAutoHyphens/>
        <w:autoSpaceDN w:val="0"/>
        <w:spacing w:after="0" w:line="240" w:lineRule="auto"/>
        <w:ind w:right="182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Wymagania materiałowe</w:t>
      </w:r>
    </w:p>
    <w:p w14:paraId="1CD59C17" w14:textId="3184994C" w:rsidR="0012134A" w:rsidRPr="00356DF6" w:rsidRDefault="0012134A" w:rsidP="00794ADB">
      <w:pPr>
        <w:widowControl w:val="0"/>
        <w:numPr>
          <w:ilvl w:val="0"/>
          <w:numId w:val="26"/>
        </w:numPr>
        <w:shd w:val="clear" w:color="auto" w:fill="FFFFFF"/>
        <w:tabs>
          <w:tab w:val="left" w:pos="854"/>
        </w:tabs>
        <w:suppressAutoHyphens/>
        <w:autoSpaceDN w:val="0"/>
        <w:spacing w:after="0" w:line="240" w:lineRule="auto"/>
        <w:ind w:right="182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Wykonawca zobowiązuje się wykonać przedmiot Umowy wyłącznie z materiałów, urządzeń i wyrobów fabrycznie nowych, dopuszczonych do obrotu </w:t>
      </w:r>
      <w:r w:rsidR="0013462D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w Polsce 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i stosowania w budownictwie określony</w:t>
      </w:r>
      <w:r w:rsidR="0013462D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ch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w art. 10 ustawy z dnia 7 lipca 1994 r. Prawo budowlane (Dz. U. z 2020 r., poz.1333 z późn. zm.).</w:t>
      </w:r>
    </w:p>
    <w:p w14:paraId="49D1F20D" w14:textId="0BE04C59" w:rsidR="0012134A" w:rsidRPr="00356DF6" w:rsidRDefault="0012134A" w:rsidP="00794ADB">
      <w:pPr>
        <w:widowControl w:val="0"/>
        <w:numPr>
          <w:ilvl w:val="0"/>
          <w:numId w:val="26"/>
        </w:numPr>
        <w:shd w:val="clear" w:color="auto" w:fill="FFFFFF"/>
        <w:tabs>
          <w:tab w:val="left" w:pos="854"/>
        </w:tabs>
        <w:suppressAutoHyphens/>
        <w:autoSpaceDN w:val="0"/>
        <w:spacing w:after="0" w:line="240" w:lineRule="auto"/>
        <w:ind w:left="357" w:right="181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Wykonawca oświadcza, że do wykonania przedmiotu Umowy nie będzie używał żadnych materiałów, urządzeń i wyrobów zakazanych przepisami szczegó</w:t>
      </w:r>
      <w:r w:rsidR="008F0BB1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lnymi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.</w:t>
      </w:r>
    </w:p>
    <w:p w14:paraId="24AD6B19" w14:textId="4EC5D1F0" w:rsidR="0012134A" w:rsidRPr="00356DF6" w:rsidRDefault="0012134A" w:rsidP="00794ADB">
      <w:pPr>
        <w:widowControl w:val="0"/>
        <w:numPr>
          <w:ilvl w:val="0"/>
          <w:numId w:val="26"/>
        </w:numPr>
        <w:spacing w:after="0" w:line="240" w:lineRule="auto"/>
        <w:jc w:val="both"/>
        <w:outlineLvl w:val="1"/>
        <w:rPr>
          <w:rFonts w:ascii="Times New Roman" w:eastAsia="Arial Narrow" w:hAnsi="Times New Roman" w:cs="Times New Roman"/>
          <w:bCs/>
          <w:sz w:val="24"/>
          <w:szCs w:val="24"/>
        </w:rPr>
      </w:pPr>
      <w:bookmarkStart w:id="2" w:name="_Hlk48901440"/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ykonawca zobowiązany jest uzyskać zgody i potwierdzenia </w:t>
      </w:r>
      <w:r w:rsidR="0013462D" w:rsidRPr="00356DF6">
        <w:rPr>
          <w:rFonts w:ascii="Times New Roman" w:eastAsia="Calibri" w:hAnsi="Times New Roman" w:cs="Times New Roman"/>
          <w:sz w:val="24"/>
          <w:szCs w:val="24"/>
        </w:rPr>
        <w:t>inspektora nadzoru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inwestorskiego dla użytych do wykonania przedmiotu Umowy materiałów, urządzeń i wyrobów </w:t>
      </w:r>
      <w:r w:rsidRPr="00356DF6">
        <w:rPr>
          <w:rFonts w:ascii="Times New Roman" w:eastAsia="Calibri" w:hAnsi="Times New Roman" w:cs="Times New Roman"/>
          <w:bCs/>
          <w:sz w:val="24"/>
          <w:szCs w:val="24"/>
        </w:rPr>
        <w:t>przed ich wbudowaniem</w:t>
      </w:r>
      <w:r w:rsidR="0013462D" w:rsidRPr="00356DF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łącznie z atestami, certyfikatami, deklaracjami zgodności i innymi dokumentami dopuszczającymi </w:t>
      </w:r>
      <w:r w:rsidR="0013462D" w:rsidRPr="00356DF6">
        <w:rPr>
          <w:rFonts w:ascii="Times New Roman" w:eastAsia="Calibri" w:hAnsi="Times New Roman" w:cs="Times New Roman"/>
          <w:sz w:val="24"/>
          <w:szCs w:val="24"/>
        </w:rPr>
        <w:t>użyte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materiał</w:t>
      </w:r>
      <w:r w:rsidR="008F0BB1">
        <w:rPr>
          <w:rFonts w:ascii="Times New Roman" w:eastAsia="Calibri" w:hAnsi="Times New Roman" w:cs="Times New Roman"/>
          <w:sz w:val="24"/>
          <w:szCs w:val="24"/>
        </w:rPr>
        <w:t>y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13462D" w:rsidRPr="00356DF6">
        <w:rPr>
          <w:rFonts w:ascii="Times New Roman" w:eastAsia="Calibri" w:hAnsi="Times New Roman" w:cs="Times New Roman"/>
          <w:sz w:val="24"/>
          <w:szCs w:val="24"/>
        </w:rPr>
        <w:t xml:space="preserve">stosowania 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Pr="00356DF6">
        <w:rPr>
          <w:rFonts w:ascii="Times New Roman" w:eastAsia="Calibri" w:hAnsi="Times New Roman" w:cs="Times New Roman"/>
          <w:bCs/>
          <w:sz w:val="24"/>
          <w:szCs w:val="24"/>
        </w:rPr>
        <w:t>pozwalającymi jednoznacznie stwierdzić, że są one zgodne z ofertą Wykonawcy i minimalnymi wymaganiami określonymi w zał</w:t>
      </w:r>
      <w:r w:rsidR="0013462D" w:rsidRPr="00356DF6">
        <w:rPr>
          <w:rFonts w:ascii="Times New Roman" w:eastAsia="Calibri" w:hAnsi="Times New Roman" w:cs="Times New Roman"/>
          <w:bCs/>
          <w:sz w:val="24"/>
          <w:szCs w:val="24"/>
        </w:rPr>
        <w:t xml:space="preserve">ączniku </w:t>
      </w:r>
      <w:r w:rsidRPr="00356DF6">
        <w:rPr>
          <w:rFonts w:ascii="Times New Roman" w:eastAsia="Calibri" w:hAnsi="Times New Roman" w:cs="Times New Roman"/>
          <w:bCs/>
          <w:sz w:val="24"/>
          <w:szCs w:val="24"/>
        </w:rPr>
        <w:t xml:space="preserve">nr </w:t>
      </w:r>
      <w:r w:rsidR="008F0BB1">
        <w:rPr>
          <w:rFonts w:ascii="Times New Roman" w:eastAsia="Calibri" w:hAnsi="Times New Roman" w:cs="Times New Roman"/>
          <w:bCs/>
          <w:sz w:val="24"/>
          <w:szCs w:val="24"/>
        </w:rPr>
        <w:t>1.</w:t>
      </w:r>
    </w:p>
    <w:p w14:paraId="6EE29EC6" w14:textId="7546040F" w:rsidR="006F00AD" w:rsidRPr="007842AE" w:rsidRDefault="006F00AD" w:rsidP="007842AE">
      <w:pPr>
        <w:pStyle w:val="Normalny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Cs/>
          <w:sz w:val="24"/>
          <w:szCs w:val="24"/>
        </w:rPr>
      </w:pPr>
      <w:r w:rsidRPr="00356DF6">
        <w:rPr>
          <w:sz w:val="24"/>
          <w:szCs w:val="24"/>
        </w:rPr>
        <w:t xml:space="preserve">Na potwierdzenie deklarowanych przez producenta parametrów falownika wymagany jest  </w:t>
      </w:r>
      <w:r w:rsidRPr="00356DF6">
        <w:rPr>
          <w:bCs/>
          <w:sz w:val="24"/>
          <w:szCs w:val="24"/>
        </w:rPr>
        <w:t xml:space="preserve">certyfikat NC </w:t>
      </w:r>
      <w:proofErr w:type="spellStart"/>
      <w:r w:rsidRPr="00356DF6">
        <w:rPr>
          <w:bCs/>
          <w:sz w:val="24"/>
          <w:szCs w:val="24"/>
        </w:rPr>
        <w:t>RfG</w:t>
      </w:r>
      <w:proofErr w:type="spellEnd"/>
      <w:r w:rsidRPr="00356DF6">
        <w:rPr>
          <w:bCs/>
          <w:sz w:val="24"/>
          <w:szCs w:val="24"/>
        </w:rPr>
        <w:t xml:space="preserve"> wydany wg. normy PN-EN 50549-1/-2:2019, wystawiony przez akredytowany podmiot certyfikujący.</w:t>
      </w:r>
    </w:p>
    <w:bookmarkEnd w:id="2"/>
    <w:p w14:paraId="43BB93D0" w14:textId="0F09C8AF" w:rsidR="0012134A" w:rsidRPr="00C6777A" w:rsidRDefault="0012134A" w:rsidP="00C6777A">
      <w:pPr>
        <w:widowControl w:val="0"/>
        <w:numPr>
          <w:ilvl w:val="0"/>
          <w:numId w:val="26"/>
        </w:numPr>
        <w:shd w:val="clear" w:color="auto" w:fill="FFFFFF"/>
        <w:tabs>
          <w:tab w:val="left" w:pos="854"/>
        </w:tabs>
        <w:suppressAutoHyphens/>
        <w:autoSpaceDN w:val="0"/>
        <w:spacing w:after="0" w:line="240" w:lineRule="auto"/>
        <w:ind w:left="284" w:right="181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lastRenderedPageBreak/>
        <w:t xml:space="preserve">Na każde żądanie </w:t>
      </w:r>
      <w:r w:rsidR="0013462D"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i</w:t>
      </w:r>
      <w:r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nspektora </w:t>
      </w:r>
      <w:r w:rsidR="0013462D"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n</w:t>
      </w:r>
      <w:r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adzoru</w:t>
      </w:r>
      <w:r w:rsidRPr="00E110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462D"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i</w:t>
      </w:r>
      <w:r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nwestorskiego</w:t>
      </w:r>
      <w:r w:rsidR="0013462D"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w stosunku do wskazanych materiałów</w:t>
      </w:r>
      <w:r w:rsidR="0013462D" w:rsidRPr="005032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3462D" w:rsidRPr="00E110CC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urządzeń</w:t>
      </w:r>
      <w:r w:rsidR="0013462D"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i wyrobów użytych w zestawach</w:t>
      </w:r>
      <w:r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, Wykonawca obowiązany jest okazać:</w:t>
      </w:r>
      <w:r w:rsidR="00E110CC"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certyfikat na znak bezpieczeństwa</w:t>
      </w:r>
      <w:r w:rsidR="00E110CC"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, </w:t>
      </w:r>
      <w:r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deklaracj</w:t>
      </w:r>
      <w:r w:rsidR="00503291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e</w:t>
      </w:r>
      <w:r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zgodności/deklaracj</w:t>
      </w:r>
      <w:r w:rsidR="00503291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e</w:t>
      </w:r>
      <w:r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właściwości użytkowych</w:t>
      </w:r>
      <w:r w:rsidR="00E110CC"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, </w:t>
      </w:r>
      <w:r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atest</w:t>
      </w:r>
      <w:r w:rsidR="00503291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y</w:t>
      </w:r>
      <w:r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/ aprobat</w:t>
      </w:r>
      <w:r w:rsidR="00503291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y</w:t>
      </w:r>
      <w:r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techniczn</w:t>
      </w:r>
      <w:r w:rsidR="00A228C2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e oraz</w:t>
      </w:r>
      <w:r w:rsidR="00E110CC"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EA437B"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inn</w:t>
      </w:r>
      <w:r w:rsidR="00A228C2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e</w:t>
      </w:r>
      <w:r w:rsidR="00EA437B"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wymaga</w:t>
      </w:r>
      <w:r w:rsidR="00A228C2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ne</w:t>
      </w:r>
      <w:r w:rsidR="00EA437B"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prawem polskim dokument</w:t>
      </w:r>
      <w:r w:rsidR="00A228C2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y</w:t>
      </w:r>
      <w:r w:rsidR="00EA437B"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.</w:t>
      </w:r>
    </w:p>
    <w:p w14:paraId="3AEFF3C2" w14:textId="50427009" w:rsidR="00D57C29" w:rsidRPr="00356DF6" w:rsidRDefault="00D57C29" w:rsidP="00794ADB">
      <w:pPr>
        <w:widowControl w:val="0"/>
        <w:shd w:val="clear" w:color="auto" w:fill="FFFFFF"/>
        <w:tabs>
          <w:tab w:val="left" w:pos="854"/>
        </w:tabs>
        <w:suppressAutoHyphens/>
        <w:autoSpaceDN w:val="0"/>
        <w:spacing w:after="0" w:line="240" w:lineRule="auto"/>
        <w:ind w:right="182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 xml:space="preserve">§ </w:t>
      </w:r>
      <w:r w:rsidR="00BB51F1"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7</w:t>
      </w: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.</w:t>
      </w:r>
    </w:p>
    <w:p w14:paraId="4FEC7050" w14:textId="666E156C" w:rsidR="00D57C29" w:rsidRPr="00356DF6" w:rsidRDefault="00D57C29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dbiór </w:t>
      </w:r>
      <w:r w:rsidR="00EA437B" w:rsidRPr="00356D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ońcowy </w:t>
      </w:r>
      <w:r w:rsidRPr="00356DF6">
        <w:rPr>
          <w:rFonts w:ascii="Times New Roman" w:eastAsia="Calibri" w:hAnsi="Times New Roman" w:cs="Times New Roman"/>
          <w:b/>
          <w:bCs/>
          <w:sz w:val="24"/>
          <w:szCs w:val="24"/>
        </w:rPr>
        <w:t>instalacji</w:t>
      </w:r>
    </w:p>
    <w:p w14:paraId="3C9D87CD" w14:textId="3A179F97" w:rsidR="00D57C29" w:rsidRPr="00C6777A" w:rsidRDefault="008D7701" w:rsidP="00794ADB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77A">
        <w:rPr>
          <w:rFonts w:ascii="Times New Roman" w:eastAsia="Calibri" w:hAnsi="Times New Roman" w:cs="Times New Roman"/>
          <w:sz w:val="24"/>
          <w:szCs w:val="24"/>
        </w:rPr>
        <w:t xml:space="preserve">Po wykonaniu wszystkich robót budowlano – montażowych </w:t>
      </w:r>
      <w:r w:rsidR="00D57C29" w:rsidRPr="00C6777A">
        <w:rPr>
          <w:rFonts w:ascii="Times New Roman" w:eastAsia="Calibri" w:hAnsi="Times New Roman" w:cs="Times New Roman"/>
          <w:sz w:val="24"/>
          <w:szCs w:val="24"/>
        </w:rPr>
        <w:t xml:space="preserve">Wykonawca </w:t>
      </w:r>
      <w:r w:rsidR="009076ED" w:rsidRPr="00C6777A">
        <w:rPr>
          <w:rFonts w:ascii="Times New Roman" w:eastAsia="Calibri" w:hAnsi="Times New Roman" w:cs="Times New Roman"/>
          <w:sz w:val="24"/>
          <w:szCs w:val="24"/>
        </w:rPr>
        <w:t xml:space="preserve">zgłosi </w:t>
      </w:r>
      <w:r w:rsidR="00EA437B" w:rsidRPr="00C6777A">
        <w:rPr>
          <w:rFonts w:ascii="Times New Roman" w:eastAsia="Calibri" w:hAnsi="Times New Roman" w:cs="Times New Roman"/>
          <w:sz w:val="24"/>
          <w:szCs w:val="24"/>
        </w:rPr>
        <w:t>Inwestor</w:t>
      </w:r>
      <w:r w:rsidR="009076ED" w:rsidRPr="00C6777A">
        <w:rPr>
          <w:rFonts w:ascii="Times New Roman" w:eastAsia="Calibri" w:hAnsi="Times New Roman" w:cs="Times New Roman"/>
          <w:sz w:val="24"/>
          <w:szCs w:val="24"/>
        </w:rPr>
        <w:t>owi</w:t>
      </w:r>
      <w:r w:rsidR="00D57C29" w:rsidRPr="00C67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76ED" w:rsidRPr="00C6777A">
        <w:rPr>
          <w:rFonts w:ascii="Times New Roman" w:eastAsia="Calibri" w:hAnsi="Times New Roman" w:cs="Times New Roman"/>
          <w:sz w:val="24"/>
          <w:szCs w:val="24"/>
        </w:rPr>
        <w:t xml:space="preserve">zakończenie </w:t>
      </w:r>
      <w:r w:rsidR="001B7071" w:rsidRPr="00C6777A">
        <w:rPr>
          <w:rFonts w:ascii="Times New Roman" w:eastAsia="Calibri" w:hAnsi="Times New Roman" w:cs="Times New Roman"/>
          <w:sz w:val="24"/>
          <w:szCs w:val="24"/>
        </w:rPr>
        <w:t>realizacji przedmiotu umowy i gotowości do odbioru końcowego</w:t>
      </w:r>
      <w:r w:rsidR="00EA437B" w:rsidRPr="00C6777A">
        <w:rPr>
          <w:rFonts w:ascii="Times New Roman" w:eastAsia="Calibri" w:hAnsi="Times New Roman" w:cs="Times New Roman"/>
          <w:sz w:val="24"/>
          <w:szCs w:val="24"/>
        </w:rPr>
        <w:t xml:space="preserve"> w terminie, o którym mowa w §3 ust. </w:t>
      </w:r>
      <w:r w:rsidR="008F0BB1" w:rsidRPr="00C6777A">
        <w:rPr>
          <w:rFonts w:ascii="Times New Roman" w:eastAsia="Calibri" w:hAnsi="Times New Roman" w:cs="Times New Roman"/>
          <w:sz w:val="24"/>
          <w:szCs w:val="24"/>
        </w:rPr>
        <w:t>4</w:t>
      </w:r>
      <w:r w:rsidR="00D57C29" w:rsidRPr="00C677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C605E1" w14:textId="77777777" w:rsidR="00C6777A" w:rsidRDefault="00EA437B" w:rsidP="00C6777A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77A">
        <w:rPr>
          <w:rFonts w:ascii="Times New Roman" w:eastAsia="Calibri" w:hAnsi="Times New Roman" w:cs="Times New Roman"/>
          <w:sz w:val="24"/>
          <w:szCs w:val="24"/>
        </w:rPr>
        <w:t>Inwestor</w:t>
      </w:r>
      <w:r w:rsidR="00D57C29" w:rsidRPr="00C6777A">
        <w:rPr>
          <w:rFonts w:ascii="Times New Roman" w:eastAsia="Calibri" w:hAnsi="Times New Roman" w:cs="Times New Roman"/>
          <w:sz w:val="24"/>
          <w:szCs w:val="24"/>
        </w:rPr>
        <w:t xml:space="preserve"> po otrzymaniu informacji od Wykonawcy o zakończeniu </w:t>
      </w:r>
      <w:r w:rsidR="008F0BB1" w:rsidRPr="00C6777A">
        <w:rPr>
          <w:rFonts w:ascii="Times New Roman" w:eastAsia="Calibri" w:hAnsi="Times New Roman" w:cs="Times New Roman"/>
          <w:sz w:val="24"/>
          <w:szCs w:val="24"/>
        </w:rPr>
        <w:t xml:space="preserve">montażu </w:t>
      </w:r>
      <w:r w:rsidR="00D57C29" w:rsidRPr="00C6777A">
        <w:rPr>
          <w:rFonts w:ascii="Times New Roman" w:eastAsia="Calibri" w:hAnsi="Times New Roman" w:cs="Times New Roman"/>
          <w:sz w:val="24"/>
          <w:szCs w:val="24"/>
        </w:rPr>
        <w:t>instalacji, zobowiązany jest w ciągu  3 dni poinformować</w:t>
      </w:r>
      <w:r w:rsidR="00D57C29" w:rsidRPr="00356DF6">
        <w:rPr>
          <w:rFonts w:ascii="Times New Roman" w:eastAsia="Calibri" w:hAnsi="Times New Roman" w:cs="Times New Roman"/>
          <w:sz w:val="24"/>
          <w:szCs w:val="24"/>
        </w:rPr>
        <w:t xml:space="preserve"> o tym </w:t>
      </w:r>
      <w:r w:rsidRPr="00356DF6">
        <w:rPr>
          <w:rFonts w:ascii="Times New Roman" w:eastAsia="Calibri" w:hAnsi="Times New Roman" w:cs="Times New Roman"/>
          <w:sz w:val="24"/>
          <w:szCs w:val="24"/>
        </w:rPr>
        <w:t>fakcie i</w:t>
      </w:r>
      <w:r w:rsidR="00D57C29" w:rsidRPr="00356DF6">
        <w:rPr>
          <w:rFonts w:ascii="Times New Roman" w:eastAsia="Calibri" w:hAnsi="Times New Roman" w:cs="Times New Roman"/>
          <w:sz w:val="24"/>
          <w:szCs w:val="24"/>
        </w:rPr>
        <w:t xml:space="preserve">nspektora </w:t>
      </w:r>
      <w:r w:rsidRPr="00356DF6">
        <w:rPr>
          <w:rFonts w:ascii="Times New Roman" w:eastAsia="Calibri" w:hAnsi="Times New Roman" w:cs="Times New Roman"/>
          <w:sz w:val="24"/>
          <w:szCs w:val="24"/>
        </w:rPr>
        <w:t>n</w:t>
      </w:r>
      <w:r w:rsidR="00D57C29" w:rsidRPr="00356DF6">
        <w:rPr>
          <w:rFonts w:ascii="Times New Roman" w:eastAsia="Calibri" w:hAnsi="Times New Roman" w:cs="Times New Roman"/>
          <w:sz w:val="24"/>
          <w:szCs w:val="24"/>
        </w:rPr>
        <w:t>adzoru.</w:t>
      </w:r>
      <w:bookmarkStart w:id="3" w:name="_Hlk49323922"/>
    </w:p>
    <w:p w14:paraId="4BC6961B" w14:textId="19B6E6E5" w:rsidR="00C6777A" w:rsidRPr="00C6777A" w:rsidRDefault="00355E31" w:rsidP="00C6777A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77A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Przystąpienie do </w:t>
      </w:r>
      <w:r w:rsidR="00EA437B" w:rsidRPr="00C6777A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o</w:t>
      </w:r>
      <w:r w:rsidRPr="00C6777A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ar-SA" w:bidi="hi-IN"/>
        </w:rPr>
        <w:t>dbioru końcowego</w:t>
      </w:r>
      <w:r w:rsidRPr="00C6777A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 </w:t>
      </w:r>
      <w:r w:rsidR="00C6777A">
        <w:rPr>
          <w:rFonts w:ascii="Times New Roman" w:hAnsi="Times New Roman" w:cs="Times New Roman"/>
          <w:sz w:val="24"/>
          <w:szCs w:val="24"/>
          <w:lang w:eastAsia="pl-PL"/>
        </w:rPr>
        <w:t>powinno nastąpić w</w:t>
      </w:r>
      <w:r w:rsidR="00C6777A" w:rsidRPr="00C6777A">
        <w:rPr>
          <w:rFonts w:ascii="Times New Roman" w:hAnsi="Times New Roman" w:cs="Times New Roman"/>
          <w:sz w:val="24"/>
          <w:szCs w:val="24"/>
          <w:lang w:eastAsia="pl-PL"/>
        </w:rPr>
        <w:t xml:space="preserve"> terminie do 5 dni, licząc od daty zgłoszenia przez </w:t>
      </w:r>
      <w:r w:rsidR="00C6777A">
        <w:rPr>
          <w:rFonts w:ascii="Times New Roman" w:hAnsi="Times New Roman" w:cs="Times New Roman"/>
          <w:sz w:val="24"/>
          <w:szCs w:val="24"/>
          <w:lang w:eastAsia="pl-PL"/>
        </w:rPr>
        <w:t>Inwestora</w:t>
      </w:r>
      <w:r w:rsidR="00004590">
        <w:rPr>
          <w:rFonts w:ascii="Times New Roman" w:hAnsi="Times New Roman" w:cs="Times New Roman"/>
          <w:sz w:val="24"/>
          <w:szCs w:val="24"/>
          <w:lang w:eastAsia="pl-PL"/>
        </w:rPr>
        <w:t xml:space="preserve"> gotowości do </w:t>
      </w:r>
      <w:r w:rsidR="00C6777A" w:rsidRPr="00C677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u inwestycji pod kątem prawidłowości jej wykonania i spełnienia minimalnych wymagań. </w:t>
      </w:r>
    </w:p>
    <w:p w14:paraId="5E449B00" w14:textId="02164BFE" w:rsidR="00D57C29" w:rsidRPr="00356DF6" w:rsidRDefault="00D57C29" w:rsidP="00794ADB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ar-SA" w:bidi="hi-IN"/>
        </w:rPr>
        <w:t>Wykonawca wraz ze zgłoszeniem gotowości do odbioru końcowego robót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 przedłoży </w:t>
      </w:r>
      <w:r w:rsidR="00EA437B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Inwestorowi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 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ar-SA" w:bidi="hi-IN"/>
        </w:rPr>
        <w:t>niezbędne dokumenty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, pozwalające na ocenę prawidłowego wykonania przedmiotu </w:t>
      </w:r>
      <w:r w:rsidR="00EA437B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umowy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. Dokumenty </w:t>
      </w:r>
      <w:r w:rsidR="00EA437B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w języku polskim 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wymagane podczas odbioru robót  obejmują m.in:</w:t>
      </w:r>
    </w:p>
    <w:bookmarkEnd w:id="3"/>
    <w:p w14:paraId="2918093A" w14:textId="4CCC44D9" w:rsidR="00D57C29" w:rsidRPr="00356DF6" w:rsidRDefault="00355E31" w:rsidP="00794ADB">
      <w:pPr>
        <w:numPr>
          <w:ilvl w:val="0"/>
          <w:numId w:val="28"/>
        </w:numPr>
        <w:tabs>
          <w:tab w:val="left" w:pos="851"/>
        </w:tabs>
        <w:suppressAutoHyphens/>
        <w:autoSpaceDN w:val="0"/>
        <w:spacing w:after="0" w:line="240" w:lineRule="auto"/>
        <w:ind w:right="97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p</w:t>
      </w:r>
      <w:r w:rsidR="00D57C29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rotokoły prób i pomiarów;</w:t>
      </w:r>
    </w:p>
    <w:p w14:paraId="1A26BE4E" w14:textId="245FF9E8" w:rsidR="00D57C29" w:rsidRPr="00356DF6" w:rsidRDefault="00355E31" w:rsidP="00794ADB">
      <w:pPr>
        <w:numPr>
          <w:ilvl w:val="0"/>
          <w:numId w:val="28"/>
        </w:numPr>
        <w:tabs>
          <w:tab w:val="left" w:pos="851"/>
        </w:tabs>
        <w:suppressAutoHyphens/>
        <w:autoSpaceDN w:val="0"/>
        <w:spacing w:after="0" w:line="240" w:lineRule="auto"/>
        <w:ind w:right="97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p</w:t>
      </w:r>
      <w:r w:rsidR="00D57C29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rotokoły z rozruchu </w:t>
      </w:r>
      <w:r w:rsidR="00EA437B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instalacji</w:t>
      </w:r>
      <w:r w:rsidR="00D57C29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;</w:t>
      </w:r>
    </w:p>
    <w:p w14:paraId="5B5F6DB5" w14:textId="17E03E75" w:rsidR="00D57C29" w:rsidRPr="00356DF6" w:rsidRDefault="00355E31" w:rsidP="00794ADB">
      <w:pPr>
        <w:numPr>
          <w:ilvl w:val="0"/>
          <w:numId w:val="28"/>
        </w:numPr>
        <w:tabs>
          <w:tab w:val="left" w:pos="851"/>
        </w:tabs>
        <w:suppressAutoHyphens/>
        <w:autoSpaceDN w:val="0"/>
        <w:spacing w:after="0" w:line="240" w:lineRule="auto"/>
        <w:ind w:right="97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p</w:t>
      </w:r>
      <w:r w:rsidR="00D57C29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rotokoły z przeprowadzonego szkolenia z obsługi podpisane przez </w:t>
      </w:r>
      <w:r w:rsidR="00EA437B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Inwestora potwierdzające odbyte szkolenie</w:t>
      </w:r>
      <w:r w:rsidR="00D57C29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;</w:t>
      </w:r>
    </w:p>
    <w:p w14:paraId="77009B82" w14:textId="27FBD035" w:rsidR="00D57C29" w:rsidRPr="00356DF6" w:rsidRDefault="00355E31" w:rsidP="00794ADB">
      <w:pPr>
        <w:numPr>
          <w:ilvl w:val="0"/>
          <w:numId w:val="28"/>
        </w:numPr>
        <w:tabs>
          <w:tab w:val="left" w:pos="851"/>
        </w:tabs>
        <w:suppressAutoHyphens/>
        <w:autoSpaceDN w:val="0"/>
        <w:spacing w:after="0" w:line="240" w:lineRule="auto"/>
        <w:ind w:right="97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i</w:t>
      </w:r>
      <w:r w:rsidR="00D57C29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nstrukcj</w:t>
      </w:r>
      <w:r w:rsidR="00EA437B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ę</w:t>
      </w:r>
      <w:r w:rsidR="00D57C29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 obsługi </w:t>
      </w:r>
      <w:r w:rsidR="00EA437B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zamontowanej instalacji, w tym odczytu danych z urządzeń pomiarowych na potrzeby monitorowania rezultatów ekologicznych zamontowanej instalacji</w:t>
      </w:r>
      <w:r w:rsidR="00D57C29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;</w:t>
      </w:r>
    </w:p>
    <w:p w14:paraId="6D5AB380" w14:textId="2023CFC2" w:rsidR="00D57C29" w:rsidRPr="00356DF6" w:rsidRDefault="00D57C29" w:rsidP="00794ADB">
      <w:pPr>
        <w:numPr>
          <w:ilvl w:val="0"/>
          <w:numId w:val="28"/>
        </w:numPr>
        <w:tabs>
          <w:tab w:val="left" w:pos="851"/>
        </w:tabs>
        <w:suppressAutoHyphens/>
        <w:autoSpaceDN w:val="0"/>
        <w:spacing w:after="0" w:line="240" w:lineRule="auto"/>
        <w:ind w:right="97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atesty, certyfikaty i inne dokumenty, potwierdzające dopuszczenie zastosowanych materiałów i urządzeń w zestawach (</w:t>
      </w:r>
      <w:r w:rsidR="00380BA2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podpisane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 przez </w:t>
      </w:r>
      <w:r w:rsidR="00355E31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Wykonawcę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 i inspektora nadzoru)</w:t>
      </w:r>
      <w:r w:rsidR="00EA437B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;</w:t>
      </w:r>
    </w:p>
    <w:p w14:paraId="567752D0" w14:textId="7C67213B" w:rsidR="002547DF" w:rsidRPr="00356DF6" w:rsidRDefault="002547DF" w:rsidP="00794ADB">
      <w:pPr>
        <w:numPr>
          <w:ilvl w:val="0"/>
          <w:numId w:val="28"/>
        </w:numPr>
        <w:tabs>
          <w:tab w:val="left" w:pos="851"/>
        </w:tabs>
        <w:suppressAutoHyphens/>
        <w:autoSpaceDN w:val="0"/>
        <w:spacing w:after="0" w:line="240" w:lineRule="auto"/>
        <w:ind w:right="97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kosztorys powykonawczy;</w:t>
      </w:r>
    </w:p>
    <w:p w14:paraId="48F71FAF" w14:textId="36656FA3" w:rsidR="00D57C29" w:rsidRPr="00C4672A" w:rsidRDefault="00D57C29" w:rsidP="00C4672A">
      <w:pPr>
        <w:numPr>
          <w:ilvl w:val="0"/>
          <w:numId w:val="28"/>
        </w:numPr>
        <w:tabs>
          <w:tab w:val="left" w:pos="851"/>
        </w:tabs>
        <w:suppressAutoHyphens/>
        <w:autoSpaceDN w:val="0"/>
        <w:spacing w:after="0" w:line="240" w:lineRule="auto"/>
        <w:ind w:right="97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dokument potwierdzający wartość zainstalowanych nowych mocy wytwórczych;</w:t>
      </w:r>
    </w:p>
    <w:p w14:paraId="4B87530B" w14:textId="68286EDC" w:rsidR="00D57C29" w:rsidRPr="00356DF6" w:rsidRDefault="00D57C29" w:rsidP="00794ADB">
      <w:pPr>
        <w:numPr>
          <w:ilvl w:val="0"/>
          <w:numId w:val="28"/>
        </w:numPr>
        <w:suppressAutoHyphens/>
        <w:autoSpaceDN w:val="0"/>
        <w:spacing w:after="0" w:line="240" w:lineRule="auto"/>
        <w:ind w:right="96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potwierdzenie zgłoszenia instalacji fotowoltaicznych do właściwego terenowo Operatora Systemu </w:t>
      </w:r>
      <w:r w:rsidR="00C4672A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D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ystrybucyjnego (OSD).</w:t>
      </w:r>
    </w:p>
    <w:p w14:paraId="0EC1F9F0" w14:textId="21899800" w:rsidR="00D57C29" w:rsidRPr="00356DF6" w:rsidRDefault="00D57C29" w:rsidP="00794ADB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9E188C" w14:textId="2428B2EB" w:rsidR="00D57C29" w:rsidRPr="00356DF6" w:rsidRDefault="00D57C29" w:rsidP="00794ADB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 razie stwierdzenia wad instalacji w toku odbioru, Strony </w:t>
      </w:r>
      <w:r w:rsidR="00BB51F1" w:rsidRPr="00356DF6">
        <w:rPr>
          <w:rFonts w:ascii="Times New Roman" w:eastAsia="Calibri" w:hAnsi="Times New Roman" w:cs="Times New Roman"/>
          <w:sz w:val="24"/>
          <w:szCs w:val="24"/>
        </w:rPr>
        <w:t xml:space="preserve">umowy 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uzgodnią zakres niezbędnych poprawek oraz termin ich usunięcia (nie dłuższy niż 14 dni) i nowy termin odbioru instalacji, potwierdzając ustalenia stosownymi zapisami w protokole odbioru. </w:t>
      </w:r>
    </w:p>
    <w:p w14:paraId="462091B8" w14:textId="668E8EB6" w:rsidR="00D57C29" w:rsidRPr="00356DF6" w:rsidRDefault="00D57C29" w:rsidP="00794ADB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 przypadku konieczności dokonania ponownego odbioru przez </w:t>
      </w:r>
      <w:r w:rsidR="00BB51F1" w:rsidRPr="00356DF6">
        <w:rPr>
          <w:rFonts w:ascii="Times New Roman" w:eastAsia="Calibri" w:hAnsi="Times New Roman" w:cs="Times New Roman"/>
          <w:sz w:val="24"/>
          <w:szCs w:val="24"/>
        </w:rPr>
        <w:t>i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nspektora </w:t>
      </w:r>
      <w:r w:rsidR="00BB51F1" w:rsidRPr="00356DF6">
        <w:rPr>
          <w:rFonts w:ascii="Times New Roman" w:eastAsia="Calibri" w:hAnsi="Times New Roman" w:cs="Times New Roman"/>
          <w:sz w:val="24"/>
          <w:szCs w:val="24"/>
        </w:rPr>
        <w:t>n</w:t>
      </w:r>
      <w:r w:rsidRPr="00356DF6">
        <w:rPr>
          <w:rFonts w:ascii="Times New Roman" w:eastAsia="Calibri" w:hAnsi="Times New Roman" w:cs="Times New Roman"/>
          <w:sz w:val="24"/>
          <w:szCs w:val="24"/>
        </w:rPr>
        <w:t>adzoru po usunięciu usterek, ewentualne koszty tego odbioru ponosi Wykonawca.</w:t>
      </w:r>
    </w:p>
    <w:p w14:paraId="158A051E" w14:textId="7ECC23FB" w:rsidR="00E9626A" w:rsidRDefault="00D57C29" w:rsidP="002A0BB5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Podstawą do rozliczenia wykonanych prac i wystawienia przez Wykonawcę faktury będzie bezusterkowy protokół </w:t>
      </w:r>
      <w:r w:rsidR="00355E31" w:rsidRPr="00356DF6">
        <w:rPr>
          <w:rFonts w:ascii="Times New Roman" w:eastAsia="Calibri" w:hAnsi="Times New Roman" w:cs="Times New Roman"/>
          <w:sz w:val="24"/>
          <w:szCs w:val="24"/>
        </w:rPr>
        <w:t>odbioru instalacji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podpisany przez Wykonawcę, </w:t>
      </w:r>
      <w:r w:rsidR="00BB51F1" w:rsidRPr="00356DF6">
        <w:rPr>
          <w:rFonts w:ascii="Times New Roman" w:eastAsia="Calibri" w:hAnsi="Times New Roman" w:cs="Times New Roman"/>
          <w:sz w:val="24"/>
          <w:szCs w:val="24"/>
        </w:rPr>
        <w:t>Inwestora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BB51F1" w:rsidRPr="00356DF6">
        <w:rPr>
          <w:rFonts w:ascii="Times New Roman" w:eastAsia="Calibri" w:hAnsi="Times New Roman" w:cs="Times New Roman"/>
          <w:sz w:val="24"/>
          <w:szCs w:val="24"/>
        </w:rPr>
        <w:t>i</w:t>
      </w:r>
      <w:r w:rsidR="00355E31" w:rsidRPr="00356DF6">
        <w:rPr>
          <w:rFonts w:ascii="Times New Roman" w:eastAsia="Calibri" w:hAnsi="Times New Roman" w:cs="Times New Roman"/>
          <w:sz w:val="24"/>
          <w:szCs w:val="24"/>
        </w:rPr>
        <w:t xml:space="preserve">nspektora </w:t>
      </w:r>
      <w:r w:rsidR="00BB51F1" w:rsidRPr="00356DF6">
        <w:rPr>
          <w:rFonts w:ascii="Times New Roman" w:eastAsia="Calibri" w:hAnsi="Times New Roman" w:cs="Times New Roman"/>
          <w:sz w:val="24"/>
          <w:szCs w:val="24"/>
        </w:rPr>
        <w:t>n</w:t>
      </w:r>
      <w:r w:rsidR="00355E31" w:rsidRPr="00356DF6">
        <w:rPr>
          <w:rFonts w:ascii="Times New Roman" w:eastAsia="Calibri" w:hAnsi="Times New Roman" w:cs="Times New Roman"/>
          <w:sz w:val="24"/>
          <w:szCs w:val="24"/>
        </w:rPr>
        <w:t>adzoru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88D586E" w14:textId="77777777" w:rsidR="002A0BB5" w:rsidRPr="002A0BB5" w:rsidRDefault="002A0BB5" w:rsidP="002A0BB5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95B4B4" w14:textId="3A70D437" w:rsidR="001D20FA" w:rsidRPr="00356DF6" w:rsidRDefault="001D20FA" w:rsidP="00794AD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 xml:space="preserve">§ </w:t>
      </w:r>
      <w:r w:rsidR="00BB51F1"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8</w:t>
      </w: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.</w:t>
      </w:r>
    </w:p>
    <w:p w14:paraId="7B09CD8B" w14:textId="64135BF1" w:rsidR="001D20FA" w:rsidRPr="00356DF6" w:rsidRDefault="001D20FA" w:rsidP="00794AD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Wynagrodzenie umowne i warunki płatności</w:t>
      </w:r>
    </w:p>
    <w:p w14:paraId="55BB1500" w14:textId="77777777" w:rsidR="00680A32" w:rsidRPr="00356DF6" w:rsidRDefault="00680A32" w:rsidP="00794AD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</w:p>
    <w:p w14:paraId="09F6D835" w14:textId="1019F2E1" w:rsidR="001D20FA" w:rsidRPr="0027444E" w:rsidRDefault="001D20FA" w:rsidP="00794ADB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Za należyte wykonanie przedmiotu Umowy </w:t>
      </w:r>
      <w:r w:rsidR="00C4672A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Inwestor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zobowiązuje się zapłacić Wykonawcy </w:t>
      </w:r>
      <w:r w:rsidRPr="0027444E"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wynagrodzenie umowne, </w:t>
      </w:r>
      <w:r w:rsidRPr="0027444E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wynikające z oferty Wykonawcy w wysokości</w:t>
      </w:r>
      <w:r w:rsidRPr="0027444E"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680A32" w:rsidRPr="0027444E"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>brutto</w:t>
      </w:r>
      <w:r w:rsidRPr="0027444E"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: …………… zł </w:t>
      </w:r>
      <w:r w:rsidR="00680A32" w:rsidRPr="0027444E"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, w tym </w:t>
      </w:r>
      <w:r w:rsidRPr="0027444E"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>należny podatek VAT w kwocie ..................zł.</w:t>
      </w:r>
    </w:p>
    <w:p w14:paraId="3BBFAF6B" w14:textId="5D577D7D" w:rsidR="00C4672A" w:rsidRPr="00C4672A" w:rsidRDefault="00DB0275" w:rsidP="00C4672A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lastRenderedPageBreak/>
        <w:t xml:space="preserve">Wynagrodzenie umowne, o którym mowa w ust. 1, obejmuje kompleksowe wykonanie Przedmiotu Umowy. </w:t>
      </w:r>
    </w:p>
    <w:p w14:paraId="00761807" w14:textId="04695D5B" w:rsidR="00C4672A" w:rsidRPr="00FB6613" w:rsidRDefault="00C4672A" w:rsidP="00C4672A">
      <w:pPr>
        <w:spacing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FB6613">
        <w:rPr>
          <w:rFonts w:ascii="Times New Roman" w:hAnsi="Times New Roman" w:cs="Times New Roman"/>
          <w:color w:val="FF0000"/>
          <w:sz w:val="24"/>
          <w:szCs w:val="24"/>
        </w:rPr>
        <w:t>Opcje płatności</w:t>
      </w:r>
      <w:r w:rsidR="001C76F8" w:rsidRPr="001C76F8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306FC7CA" w14:textId="5104BBC6" w:rsidR="001D20FA" w:rsidRPr="00D65408" w:rsidRDefault="00D65408" w:rsidP="00D6540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6613">
        <w:rPr>
          <w:rFonts w:ascii="Times New Roman" w:hAnsi="Times New Roman" w:cs="Times New Roman"/>
          <w:color w:val="FF0000"/>
          <w:sz w:val="24"/>
          <w:szCs w:val="24"/>
        </w:rPr>
        <w:t>Płatnoś</w:t>
      </w:r>
      <w:r>
        <w:rPr>
          <w:rFonts w:ascii="Times New Roman" w:hAnsi="Times New Roman" w:cs="Times New Roman"/>
          <w:color w:val="FF0000"/>
          <w:sz w:val="24"/>
          <w:szCs w:val="24"/>
        </w:rPr>
        <w:t>ć</w:t>
      </w:r>
      <w:r w:rsidRPr="00FB6613">
        <w:rPr>
          <w:rFonts w:ascii="Times New Roman" w:hAnsi="Times New Roman" w:cs="Times New Roman"/>
          <w:color w:val="FF0000"/>
          <w:sz w:val="24"/>
          <w:szCs w:val="24"/>
        </w:rPr>
        <w:t xml:space="preserve"> za należycie wykonany przedmiot Umowy dokonywane będą </w:t>
      </w:r>
      <w:r>
        <w:rPr>
          <w:rFonts w:ascii="Times New Roman" w:hAnsi="Times New Roman" w:cs="Times New Roman"/>
          <w:color w:val="FF0000"/>
          <w:sz w:val="24"/>
          <w:szCs w:val="24"/>
        </w:rPr>
        <w:t>na podstawie jednej faktury (</w:t>
      </w:r>
      <w:r w:rsidRPr="00D65408">
        <w:rPr>
          <w:rFonts w:ascii="Times New Roman" w:hAnsi="Times New Roman" w:cs="Times New Roman"/>
          <w:b/>
          <w:bCs/>
          <w:color w:val="FF0000"/>
          <w:sz w:val="24"/>
          <w:szCs w:val="24"/>
        </w:rPr>
        <w:t>w wysokości 100%</w:t>
      </w:r>
      <w:r w:rsidRPr="00D65408">
        <w:rPr>
          <w:rFonts w:ascii="Times New Roman" w:hAnsi="Times New Roman" w:cs="Times New Roman"/>
          <w:color w:val="FF0000"/>
          <w:sz w:val="24"/>
          <w:szCs w:val="24"/>
        </w:rPr>
        <w:t xml:space="preserve"> wartości umowy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) wystawionej </w:t>
      </w:r>
      <w:r w:rsidR="001D20FA" w:rsidRPr="00D65408">
        <w:rPr>
          <w:rFonts w:ascii="Times New Roman" w:hAnsi="Times New Roman" w:cs="Times New Roman"/>
          <w:color w:val="FF0000"/>
          <w:sz w:val="24"/>
          <w:szCs w:val="24"/>
        </w:rPr>
        <w:t xml:space="preserve">po </w:t>
      </w:r>
      <w:r w:rsidR="00554921" w:rsidRPr="00D65408">
        <w:rPr>
          <w:rFonts w:ascii="Times New Roman" w:hAnsi="Times New Roman" w:cs="Times New Roman"/>
          <w:color w:val="FF0000"/>
          <w:sz w:val="24"/>
          <w:szCs w:val="24"/>
        </w:rPr>
        <w:t xml:space="preserve">zakończeniu </w:t>
      </w:r>
      <w:r w:rsidR="000139FF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54921" w:rsidRPr="00D65408">
        <w:rPr>
          <w:rFonts w:ascii="Times New Roman" w:hAnsi="Times New Roman" w:cs="Times New Roman"/>
          <w:color w:val="FF0000"/>
          <w:sz w:val="24"/>
          <w:szCs w:val="24"/>
        </w:rPr>
        <w:t xml:space="preserve">robót budowlano – montażowych i </w:t>
      </w:r>
      <w:r w:rsidR="001D20FA" w:rsidRPr="00D65408">
        <w:rPr>
          <w:rFonts w:ascii="Times New Roman" w:hAnsi="Times New Roman" w:cs="Times New Roman"/>
          <w:color w:val="FF0000"/>
          <w:sz w:val="24"/>
          <w:szCs w:val="24"/>
        </w:rPr>
        <w:t xml:space="preserve">dokonaniu odbioru </w:t>
      </w:r>
      <w:r w:rsidR="00680A32" w:rsidRPr="00D65408">
        <w:rPr>
          <w:rFonts w:ascii="Times New Roman" w:hAnsi="Times New Roman" w:cs="Times New Roman"/>
          <w:color w:val="FF0000"/>
          <w:sz w:val="24"/>
          <w:szCs w:val="24"/>
        </w:rPr>
        <w:t xml:space="preserve">końcowego, o którym mowa </w:t>
      </w:r>
      <w:r w:rsidR="000139FF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680A32" w:rsidRPr="00D65408">
        <w:rPr>
          <w:rFonts w:ascii="Times New Roman" w:hAnsi="Times New Roman" w:cs="Times New Roman"/>
          <w:color w:val="FF0000"/>
          <w:sz w:val="24"/>
          <w:szCs w:val="24"/>
        </w:rPr>
        <w:t>w §7 ust.7</w:t>
      </w:r>
      <w:r w:rsidR="00986A23" w:rsidRPr="00D65408">
        <w:rPr>
          <w:rFonts w:ascii="Times New Roman" w:hAnsi="Times New Roman" w:cs="Times New Roman"/>
          <w:color w:val="FF0000"/>
          <w:sz w:val="24"/>
          <w:szCs w:val="24"/>
        </w:rPr>
        <w:t xml:space="preserve"> (*)</w:t>
      </w:r>
      <w:r w:rsidR="000139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5F98E85" w14:textId="77777777" w:rsidR="00EF26FD" w:rsidRPr="00FB6613" w:rsidRDefault="00EF26FD" w:rsidP="00EF26F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8E42D09" w14:textId="178E3262" w:rsidR="00C4672A" w:rsidRDefault="00EF26FD" w:rsidP="00C4672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="00C4672A" w:rsidRPr="001C76F8">
        <w:rPr>
          <w:rFonts w:ascii="Times New Roman" w:hAnsi="Times New Roman" w:cs="Times New Roman"/>
          <w:b/>
          <w:bCs/>
          <w:color w:val="FF0000"/>
          <w:sz w:val="24"/>
          <w:szCs w:val="24"/>
        </w:rPr>
        <w:t>ub</w:t>
      </w:r>
    </w:p>
    <w:p w14:paraId="7F32A774" w14:textId="77777777" w:rsidR="00EF26FD" w:rsidRPr="001C76F8" w:rsidRDefault="00EF26FD" w:rsidP="00C4672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6B2A9743" w14:textId="5B1E2FF2" w:rsidR="00680A32" w:rsidRPr="00FB6613" w:rsidRDefault="006D05E8" w:rsidP="00794ADB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6613">
        <w:rPr>
          <w:rFonts w:ascii="Times New Roman" w:hAnsi="Times New Roman" w:cs="Times New Roman"/>
          <w:color w:val="FF0000"/>
          <w:sz w:val="24"/>
          <w:szCs w:val="24"/>
        </w:rPr>
        <w:t xml:space="preserve">Płatności za należycie wykonany przedmiot Umowy dokonywane będą </w:t>
      </w:r>
      <w:r w:rsidR="00680A32" w:rsidRPr="00FB6613">
        <w:rPr>
          <w:rFonts w:ascii="Times New Roman" w:hAnsi="Times New Roman" w:cs="Times New Roman"/>
          <w:color w:val="FF0000"/>
          <w:sz w:val="24"/>
          <w:szCs w:val="24"/>
        </w:rPr>
        <w:t xml:space="preserve">w dwóch </w:t>
      </w:r>
      <w:r w:rsidR="0027444E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680A32" w:rsidRPr="00FB6613">
        <w:rPr>
          <w:rFonts w:ascii="Times New Roman" w:hAnsi="Times New Roman" w:cs="Times New Roman"/>
          <w:color w:val="FF0000"/>
          <w:sz w:val="24"/>
          <w:szCs w:val="24"/>
        </w:rPr>
        <w:t>transzach</w:t>
      </w:r>
      <w:r w:rsidR="00986A23" w:rsidRPr="00FB66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6A23" w:rsidRPr="00FB6613">
        <w:rPr>
          <w:rFonts w:ascii="Times New Roman" w:hAnsi="Times New Roman" w:cs="Times New Roman"/>
          <w:color w:val="FF0000"/>
          <w:sz w:val="24"/>
          <w:szCs w:val="24"/>
        </w:rPr>
        <w:t>(*)</w:t>
      </w:r>
      <w:r w:rsidR="00680A32" w:rsidRPr="00FB6613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08CEC993" w14:textId="12913728" w:rsidR="00680A32" w:rsidRDefault="00680A32" w:rsidP="00EF26FD">
      <w:pPr>
        <w:pStyle w:val="Akapitzlist"/>
        <w:numPr>
          <w:ilvl w:val="0"/>
          <w:numId w:val="47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7444E">
        <w:rPr>
          <w:rFonts w:ascii="Times New Roman" w:hAnsi="Times New Roman" w:cs="Times New Roman"/>
          <w:b/>
          <w:bCs/>
          <w:color w:val="FF0000"/>
          <w:sz w:val="24"/>
          <w:szCs w:val="24"/>
        </w:rPr>
        <w:t>faktura częściowa do 80 %</w:t>
      </w:r>
      <w:r w:rsidRPr="00FB6613">
        <w:rPr>
          <w:rFonts w:ascii="Times New Roman" w:hAnsi="Times New Roman" w:cs="Times New Roman"/>
          <w:color w:val="FF0000"/>
          <w:sz w:val="24"/>
          <w:szCs w:val="24"/>
        </w:rPr>
        <w:t xml:space="preserve"> wartości przedmiotu umowy brutto w wysokości ………………. zł brutto, w tym należny podatek VAT w kwocie ……………..zł</w:t>
      </w:r>
      <w:r w:rsidR="00C4672A" w:rsidRPr="00FB6613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4672A" w:rsidRPr="0027444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o </w:t>
      </w:r>
      <w:r w:rsidR="001C76F8" w:rsidRPr="0027444E">
        <w:rPr>
          <w:rFonts w:ascii="Times New Roman" w:hAnsi="Times New Roman" w:cs="Times New Roman"/>
          <w:b/>
          <w:bCs/>
          <w:color w:val="FF0000"/>
          <w:sz w:val="24"/>
          <w:szCs w:val="24"/>
        </w:rPr>
        <w:t>zakończeniu robót budowlano – montażowych i dokonaniu odbioru końcowego</w:t>
      </w:r>
      <w:r w:rsidRPr="0027444E">
        <w:rPr>
          <w:rFonts w:ascii="Times New Roman" w:hAnsi="Times New Roman" w:cs="Times New Roman"/>
          <w:b/>
          <w:bCs/>
          <w:color w:val="FF0000"/>
          <w:sz w:val="24"/>
          <w:szCs w:val="24"/>
        </w:rPr>
        <w:t>;</w:t>
      </w:r>
    </w:p>
    <w:p w14:paraId="67FDA43D" w14:textId="77777777" w:rsidR="00EF26FD" w:rsidRPr="0027444E" w:rsidRDefault="00EF26FD" w:rsidP="00EF26FD">
      <w:pPr>
        <w:pStyle w:val="Akapitzlist"/>
        <w:spacing w:before="120" w:line="240" w:lineRule="auto"/>
        <w:ind w:left="71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82B7446" w14:textId="452F95FE" w:rsidR="00FB6613" w:rsidRDefault="001C76F8" w:rsidP="00B44D34">
      <w:pPr>
        <w:pStyle w:val="Akapitzlist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26FD">
        <w:rPr>
          <w:rFonts w:ascii="Times New Roman" w:hAnsi="Times New Roman" w:cs="Times New Roman"/>
          <w:b/>
          <w:bCs/>
          <w:color w:val="FF0000"/>
          <w:sz w:val="24"/>
          <w:szCs w:val="24"/>
        </w:rPr>
        <w:t>pozostałe 20% wartości przedmiotu umowy</w:t>
      </w:r>
      <w:r w:rsidRPr="00EF26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26FD">
        <w:rPr>
          <w:rFonts w:ascii="Times New Roman" w:hAnsi="Times New Roman" w:cs="Times New Roman"/>
          <w:color w:val="FF0000"/>
          <w:sz w:val="24"/>
          <w:szCs w:val="24"/>
        </w:rPr>
        <w:t xml:space="preserve">będzie płatne </w:t>
      </w:r>
      <w:r w:rsidRPr="00EF26FD">
        <w:rPr>
          <w:rFonts w:ascii="Times New Roman" w:hAnsi="Times New Roman" w:cs="Times New Roman"/>
          <w:b/>
          <w:bCs/>
          <w:color w:val="FF0000"/>
          <w:sz w:val="24"/>
          <w:szCs w:val="24"/>
        </w:rPr>
        <w:t>po podłączeniu instalacji do Sieci Dystrybucyjnej</w:t>
      </w:r>
      <w:r w:rsidRPr="00EF26F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</w:t>
      </w:r>
      <w:r w:rsidR="0027444E" w:rsidRPr="00EF26F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o </w:t>
      </w:r>
      <w:r w:rsidRPr="00EF26FD">
        <w:rPr>
          <w:rFonts w:ascii="Times New Roman" w:hAnsi="Times New Roman" w:cs="Times New Roman"/>
          <w:b/>
          <w:bCs/>
          <w:color w:val="FF0000"/>
          <w:sz w:val="24"/>
          <w:szCs w:val="24"/>
        </w:rPr>
        <w:t>zamontowaniu licznika dwukierunkowego),</w:t>
      </w:r>
      <w:r w:rsidRPr="00EF26FD">
        <w:rPr>
          <w:rFonts w:ascii="Times New Roman" w:hAnsi="Times New Roman" w:cs="Times New Roman"/>
          <w:color w:val="FF0000"/>
          <w:sz w:val="24"/>
          <w:szCs w:val="24"/>
        </w:rPr>
        <w:t xml:space="preserve"> na podstawie </w:t>
      </w:r>
      <w:r w:rsidR="00680A32" w:rsidRPr="00EF26FD">
        <w:rPr>
          <w:rFonts w:ascii="Times New Roman" w:hAnsi="Times New Roman" w:cs="Times New Roman"/>
          <w:color w:val="FF0000"/>
          <w:sz w:val="24"/>
          <w:szCs w:val="24"/>
        </w:rPr>
        <w:t>faktur</w:t>
      </w:r>
      <w:r w:rsidRPr="00EF26FD">
        <w:rPr>
          <w:rFonts w:ascii="Times New Roman" w:hAnsi="Times New Roman" w:cs="Times New Roman"/>
          <w:color w:val="FF0000"/>
          <w:sz w:val="24"/>
          <w:szCs w:val="24"/>
        </w:rPr>
        <w:t>y</w:t>
      </w:r>
      <w:r w:rsidR="00680A32" w:rsidRPr="00EF26FD">
        <w:rPr>
          <w:rFonts w:ascii="Times New Roman" w:hAnsi="Times New Roman" w:cs="Times New Roman"/>
          <w:color w:val="FF0000"/>
          <w:sz w:val="24"/>
          <w:szCs w:val="24"/>
        </w:rPr>
        <w:t xml:space="preserve"> końcow</w:t>
      </w:r>
      <w:r w:rsidRPr="00EF26FD">
        <w:rPr>
          <w:rFonts w:ascii="Times New Roman" w:hAnsi="Times New Roman" w:cs="Times New Roman"/>
          <w:color w:val="FF0000"/>
          <w:sz w:val="24"/>
          <w:szCs w:val="24"/>
        </w:rPr>
        <w:t>ej – do 100%</w:t>
      </w:r>
      <w:r w:rsidR="00680A32" w:rsidRPr="00EF26FD">
        <w:rPr>
          <w:rFonts w:ascii="Times New Roman" w:hAnsi="Times New Roman" w:cs="Times New Roman"/>
          <w:color w:val="FF0000"/>
          <w:sz w:val="24"/>
          <w:szCs w:val="24"/>
        </w:rPr>
        <w:t xml:space="preserve"> wartości</w:t>
      </w:r>
      <w:r w:rsidR="00C4672A" w:rsidRPr="00EF26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0A32" w:rsidRPr="00EF26FD">
        <w:rPr>
          <w:rFonts w:ascii="Times New Roman" w:hAnsi="Times New Roman" w:cs="Times New Roman"/>
          <w:color w:val="FF0000"/>
          <w:sz w:val="24"/>
          <w:szCs w:val="24"/>
        </w:rPr>
        <w:t>umowy, o której mowa w ust. 1</w:t>
      </w:r>
      <w:r w:rsidR="00EF26F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BF94E91" w14:textId="30223B05" w:rsidR="00EF26FD" w:rsidRDefault="00EF26FD" w:rsidP="00EF26FD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14:paraId="2C3EFC12" w14:textId="2838F1E5" w:rsidR="00EF26FD" w:rsidRPr="00EF26FD" w:rsidRDefault="00EF26FD" w:rsidP="00EF26FD">
      <w:pPr>
        <w:pStyle w:val="Akapitzlis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EF26FD">
        <w:rPr>
          <w:rFonts w:ascii="Times New Roman" w:hAnsi="Times New Roman" w:cs="Times New Roman"/>
          <w:i/>
          <w:iCs/>
          <w:color w:val="FF0000"/>
          <w:sz w:val="24"/>
          <w:szCs w:val="24"/>
        </w:rPr>
        <w:t>(*)</w:t>
      </w:r>
      <w:r w:rsidRPr="00EF26F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niewłaściwe skreślić</w:t>
      </w:r>
    </w:p>
    <w:p w14:paraId="4D9A1A8C" w14:textId="77777777" w:rsidR="00EF26FD" w:rsidRPr="00EF26FD" w:rsidRDefault="00EF26FD" w:rsidP="00EF26FD">
      <w:pPr>
        <w:pStyle w:val="Akapitzlist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C2361E" w14:textId="7F182F03" w:rsidR="006D05E8" w:rsidRPr="00356DF6" w:rsidRDefault="00680A32" w:rsidP="00680A32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 xml:space="preserve">Płatności za wykonanie przedmiotu umowy dokonywane będą w formie przelewu </w:t>
      </w:r>
      <w:r w:rsidR="006D05E8" w:rsidRPr="00356DF6">
        <w:rPr>
          <w:rFonts w:ascii="Times New Roman" w:hAnsi="Times New Roman" w:cs="Times New Roman"/>
          <w:sz w:val="24"/>
          <w:szCs w:val="24"/>
        </w:rPr>
        <w:t>na wskazany przez Wykonawcę rachunek bankowy</w:t>
      </w:r>
      <w:r w:rsidRPr="00356DF6">
        <w:rPr>
          <w:rFonts w:ascii="Times New Roman" w:hAnsi="Times New Roman" w:cs="Times New Roman"/>
          <w:sz w:val="24"/>
          <w:szCs w:val="24"/>
        </w:rPr>
        <w:t xml:space="preserve"> o nr </w:t>
      </w:r>
      <w:r w:rsidR="006D05E8" w:rsidRPr="00356DF6">
        <w:rPr>
          <w:rFonts w:ascii="Times New Roman" w:hAnsi="Times New Roman" w:cs="Times New Roman"/>
          <w:sz w:val="24"/>
          <w:szCs w:val="24"/>
        </w:rPr>
        <w:t>………………………</w:t>
      </w:r>
      <w:r w:rsidR="0030275F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6D05E8" w:rsidRPr="00356DF6">
        <w:rPr>
          <w:rFonts w:ascii="Times New Roman" w:hAnsi="Times New Roman" w:cs="Times New Roman"/>
          <w:sz w:val="24"/>
          <w:szCs w:val="24"/>
        </w:rPr>
        <w:t xml:space="preserve">………., w terminie </w:t>
      </w:r>
      <w:r w:rsidR="006D05E8" w:rsidRPr="0030275F">
        <w:rPr>
          <w:rFonts w:ascii="Times New Roman" w:hAnsi="Times New Roman" w:cs="Times New Roman"/>
          <w:b/>
          <w:bCs/>
          <w:sz w:val="24"/>
          <w:szCs w:val="24"/>
        </w:rPr>
        <w:t>do 14 dni</w:t>
      </w:r>
      <w:r w:rsidR="006D05E8" w:rsidRPr="00356DF6">
        <w:rPr>
          <w:rFonts w:ascii="Times New Roman" w:hAnsi="Times New Roman" w:cs="Times New Roman"/>
          <w:sz w:val="24"/>
          <w:szCs w:val="24"/>
        </w:rPr>
        <w:t xml:space="preserve"> od daty otrzymania przez </w:t>
      </w:r>
      <w:r w:rsidRPr="00356DF6">
        <w:rPr>
          <w:rFonts w:ascii="Times New Roman" w:hAnsi="Times New Roman" w:cs="Times New Roman"/>
          <w:sz w:val="24"/>
          <w:szCs w:val="24"/>
        </w:rPr>
        <w:t>Inwestora</w:t>
      </w:r>
      <w:r w:rsidR="006D05E8" w:rsidRPr="00356DF6">
        <w:rPr>
          <w:rFonts w:ascii="Times New Roman" w:hAnsi="Times New Roman" w:cs="Times New Roman"/>
          <w:sz w:val="24"/>
          <w:szCs w:val="24"/>
        </w:rPr>
        <w:t xml:space="preserve"> faktury </w:t>
      </w:r>
      <w:r w:rsidRPr="00356DF6">
        <w:rPr>
          <w:rFonts w:ascii="Times New Roman" w:hAnsi="Times New Roman" w:cs="Times New Roman"/>
          <w:sz w:val="24"/>
          <w:szCs w:val="24"/>
        </w:rPr>
        <w:t>częściowej/końcowej</w:t>
      </w:r>
      <w:r w:rsidR="006D05E8" w:rsidRPr="00356DF6">
        <w:rPr>
          <w:rFonts w:ascii="Times New Roman" w:hAnsi="Times New Roman" w:cs="Times New Roman"/>
          <w:sz w:val="24"/>
          <w:szCs w:val="24"/>
        </w:rPr>
        <w:t>.</w:t>
      </w:r>
    </w:p>
    <w:p w14:paraId="010985E6" w14:textId="77777777" w:rsidR="00397247" w:rsidRPr="00356DF6" w:rsidRDefault="00397247" w:rsidP="00794ADB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78962A" w14:textId="77777777" w:rsidR="006A5F11" w:rsidRDefault="006A5F11" w:rsidP="00794ADB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</w:p>
    <w:p w14:paraId="69EEC53B" w14:textId="31712A82" w:rsidR="00397247" w:rsidRPr="00356DF6" w:rsidRDefault="00397247" w:rsidP="00794ADB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 xml:space="preserve">§ </w:t>
      </w:r>
      <w:r w:rsidR="00BB51F1"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9</w:t>
      </w: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.</w:t>
      </w:r>
    </w:p>
    <w:p w14:paraId="4E678D50" w14:textId="58B5FFC3" w:rsidR="006D05E8" w:rsidRPr="00356DF6" w:rsidRDefault="00397247" w:rsidP="00794A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DF6">
        <w:rPr>
          <w:rFonts w:ascii="Times New Roman" w:hAnsi="Times New Roman" w:cs="Times New Roman"/>
          <w:b/>
          <w:sz w:val="24"/>
          <w:szCs w:val="24"/>
        </w:rPr>
        <w:t>Gwarancja i rękojmia</w:t>
      </w:r>
    </w:p>
    <w:p w14:paraId="7D102E59" w14:textId="0F9F40DA" w:rsidR="00397247" w:rsidRPr="00356DF6" w:rsidRDefault="0084629D" w:rsidP="00794ADB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 xml:space="preserve">Wykonawca udziela </w:t>
      </w:r>
      <w:r w:rsidR="004D2F94">
        <w:rPr>
          <w:rFonts w:ascii="Times New Roman" w:hAnsi="Times New Roman" w:cs="Times New Roman"/>
          <w:sz w:val="24"/>
          <w:szCs w:val="24"/>
        </w:rPr>
        <w:t>Inwestorowi (mieszkańcowi)</w:t>
      </w:r>
      <w:r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Pr="0010558C">
        <w:rPr>
          <w:rFonts w:ascii="Times New Roman" w:hAnsi="Times New Roman" w:cs="Times New Roman"/>
          <w:b/>
          <w:bCs/>
          <w:sz w:val="24"/>
          <w:szCs w:val="24"/>
        </w:rPr>
        <w:t xml:space="preserve">gwarancji jakości na wykonany przedmiot Umowy na okres </w:t>
      </w:r>
      <w:r w:rsidR="00397247" w:rsidRPr="0010558C">
        <w:rPr>
          <w:rFonts w:ascii="Times New Roman" w:hAnsi="Times New Roman" w:cs="Times New Roman"/>
          <w:b/>
          <w:bCs/>
          <w:sz w:val="24"/>
          <w:szCs w:val="24"/>
        </w:rPr>
        <w:t>……. miesięcy</w:t>
      </w:r>
      <w:r w:rsidRPr="00105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6DF6">
        <w:rPr>
          <w:rFonts w:ascii="Times New Roman" w:hAnsi="Times New Roman" w:cs="Times New Roman"/>
          <w:sz w:val="24"/>
          <w:szCs w:val="24"/>
        </w:rPr>
        <w:t xml:space="preserve">od dnia podpisania protokołu odbioru </w:t>
      </w:r>
      <w:r w:rsidR="00626EB6" w:rsidRPr="00356DF6">
        <w:rPr>
          <w:rFonts w:ascii="Times New Roman" w:hAnsi="Times New Roman" w:cs="Times New Roman"/>
          <w:sz w:val="24"/>
          <w:szCs w:val="24"/>
        </w:rPr>
        <w:t xml:space="preserve">końcowego montażu </w:t>
      </w:r>
      <w:r w:rsidRPr="00356DF6">
        <w:rPr>
          <w:rFonts w:ascii="Times New Roman" w:hAnsi="Times New Roman" w:cs="Times New Roman"/>
          <w:sz w:val="24"/>
          <w:szCs w:val="24"/>
        </w:rPr>
        <w:t>instalacji. Okres rękojmi jest tożsamy z okresem gwarancji.</w:t>
      </w:r>
    </w:p>
    <w:p w14:paraId="0F249438" w14:textId="0B950700" w:rsidR="00397247" w:rsidRPr="00356DF6" w:rsidRDefault="0084629D" w:rsidP="00794ADB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 xml:space="preserve">W trakcie odbioru instalacji Wykonawca wraz z dokumentacją powykonawczą, o której mowa w § </w:t>
      </w:r>
      <w:r w:rsidR="00397247" w:rsidRPr="00356DF6">
        <w:rPr>
          <w:rFonts w:ascii="Times New Roman" w:hAnsi="Times New Roman" w:cs="Times New Roman"/>
          <w:sz w:val="24"/>
          <w:szCs w:val="24"/>
        </w:rPr>
        <w:t>6</w:t>
      </w:r>
      <w:r w:rsidRPr="00356DF6">
        <w:rPr>
          <w:rFonts w:ascii="Times New Roman" w:hAnsi="Times New Roman" w:cs="Times New Roman"/>
          <w:sz w:val="24"/>
          <w:szCs w:val="24"/>
        </w:rPr>
        <w:t xml:space="preserve"> ust. </w:t>
      </w:r>
      <w:r w:rsidR="00397247" w:rsidRPr="00356DF6">
        <w:rPr>
          <w:rFonts w:ascii="Times New Roman" w:hAnsi="Times New Roman" w:cs="Times New Roman"/>
          <w:sz w:val="24"/>
          <w:szCs w:val="24"/>
        </w:rPr>
        <w:t>4</w:t>
      </w:r>
      <w:r w:rsidRPr="00356DF6">
        <w:rPr>
          <w:rFonts w:ascii="Times New Roman" w:hAnsi="Times New Roman" w:cs="Times New Roman"/>
          <w:sz w:val="24"/>
          <w:szCs w:val="24"/>
        </w:rPr>
        <w:t xml:space="preserve">, przekaże </w:t>
      </w:r>
      <w:r w:rsidR="00626EB6" w:rsidRPr="00356DF6">
        <w:rPr>
          <w:rFonts w:ascii="Times New Roman" w:hAnsi="Times New Roman" w:cs="Times New Roman"/>
          <w:sz w:val="24"/>
          <w:szCs w:val="24"/>
        </w:rPr>
        <w:t xml:space="preserve">Inwestorowi </w:t>
      </w:r>
      <w:r w:rsidRPr="00356DF6">
        <w:rPr>
          <w:rFonts w:ascii="Times New Roman" w:hAnsi="Times New Roman" w:cs="Times New Roman"/>
          <w:sz w:val="24"/>
          <w:szCs w:val="24"/>
        </w:rPr>
        <w:t xml:space="preserve">karty gwarancyjne paneli fotowoltaicznych i falownika, zainstalowanych </w:t>
      </w:r>
      <w:r w:rsidR="00626EB6" w:rsidRPr="00356DF6">
        <w:rPr>
          <w:rFonts w:ascii="Times New Roman" w:hAnsi="Times New Roman" w:cs="Times New Roman"/>
          <w:sz w:val="24"/>
          <w:szCs w:val="24"/>
        </w:rPr>
        <w:t>pod adresem, o którym mowa w §2 ust. 1</w:t>
      </w:r>
      <w:r w:rsidRPr="00356DF6">
        <w:rPr>
          <w:rFonts w:ascii="Times New Roman" w:hAnsi="Times New Roman" w:cs="Times New Roman"/>
          <w:sz w:val="24"/>
          <w:szCs w:val="24"/>
        </w:rPr>
        <w:t xml:space="preserve">, wystawione przez ich producentów, potwierdzające prawo </w:t>
      </w:r>
      <w:r w:rsidR="00626EB6" w:rsidRPr="00356DF6">
        <w:rPr>
          <w:rFonts w:ascii="Times New Roman" w:hAnsi="Times New Roman" w:cs="Times New Roman"/>
          <w:sz w:val="24"/>
          <w:szCs w:val="24"/>
        </w:rPr>
        <w:t xml:space="preserve">Inwestora </w:t>
      </w:r>
      <w:r w:rsidRPr="00356DF6">
        <w:rPr>
          <w:rFonts w:ascii="Times New Roman" w:hAnsi="Times New Roman" w:cs="Times New Roman"/>
          <w:sz w:val="24"/>
          <w:szCs w:val="24"/>
        </w:rPr>
        <w:t xml:space="preserve">do dochodzenia </w:t>
      </w:r>
      <w:r w:rsidR="00626EB6" w:rsidRPr="00356DF6">
        <w:rPr>
          <w:rFonts w:ascii="Times New Roman" w:hAnsi="Times New Roman" w:cs="Times New Roman"/>
          <w:sz w:val="24"/>
          <w:szCs w:val="24"/>
        </w:rPr>
        <w:t>roszczeń gwarancyjnych do zamontowanej instalacji</w:t>
      </w:r>
      <w:r w:rsidRPr="00356DF6">
        <w:rPr>
          <w:rFonts w:ascii="Times New Roman" w:hAnsi="Times New Roman" w:cs="Times New Roman"/>
          <w:sz w:val="24"/>
          <w:szCs w:val="24"/>
        </w:rPr>
        <w:t>.</w:t>
      </w:r>
    </w:p>
    <w:p w14:paraId="610AD73C" w14:textId="5C2E35F4" w:rsidR="00397247" w:rsidRPr="00356DF6" w:rsidRDefault="0084629D" w:rsidP="00794ADB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 xml:space="preserve">Zasady eksploatacji i konserwacji instalacji będącej przedmiotem gwarancji zostaną określone w opracowanej przez Wykonawcę i dostarczonej </w:t>
      </w:r>
      <w:r w:rsidR="00626EB6" w:rsidRPr="00356DF6">
        <w:rPr>
          <w:rFonts w:ascii="Times New Roman" w:hAnsi="Times New Roman" w:cs="Times New Roman"/>
          <w:sz w:val="24"/>
          <w:szCs w:val="24"/>
        </w:rPr>
        <w:t>Inwestorowi</w:t>
      </w:r>
      <w:r w:rsidRPr="00356DF6">
        <w:rPr>
          <w:rFonts w:ascii="Times New Roman" w:hAnsi="Times New Roman" w:cs="Times New Roman"/>
          <w:sz w:val="24"/>
          <w:szCs w:val="24"/>
        </w:rPr>
        <w:t xml:space="preserve"> instrukcji użytkowania i eksploatacji instalacji. Zasady te w szczególności nie mogą </w:t>
      </w:r>
      <w:r w:rsidR="00626EB6" w:rsidRPr="00356DF6">
        <w:rPr>
          <w:rFonts w:ascii="Times New Roman" w:hAnsi="Times New Roman" w:cs="Times New Roman"/>
          <w:sz w:val="24"/>
          <w:szCs w:val="24"/>
        </w:rPr>
        <w:t xml:space="preserve">różnić się </w:t>
      </w:r>
      <w:r w:rsidRPr="00356DF6">
        <w:rPr>
          <w:rFonts w:ascii="Times New Roman" w:hAnsi="Times New Roman" w:cs="Times New Roman"/>
          <w:sz w:val="24"/>
          <w:szCs w:val="24"/>
        </w:rPr>
        <w:t>od zasad określonych przez producentów urządzeń i materiałów wchodzących w skład instalacji.</w:t>
      </w:r>
      <w:r w:rsidR="00397247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="00626EB6" w:rsidRPr="00356DF6">
        <w:rPr>
          <w:rFonts w:ascii="Times New Roman" w:hAnsi="Times New Roman" w:cs="Times New Roman"/>
          <w:sz w:val="24"/>
          <w:szCs w:val="24"/>
        </w:rPr>
        <w:t>W skład instrukcji</w:t>
      </w:r>
      <w:r w:rsidRPr="00356DF6">
        <w:rPr>
          <w:rFonts w:ascii="Times New Roman" w:hAnsi="Times New Roman" w:cs="Times New Roman"/>
          <w:sz w:val="24"/>
          <w:szCs w:val="24"/>
        </w:rPr>
        <w:t xml:space="preserve"> użytkowania i eksploatacji instalacji </w:t>
      </w:r>
      <w:r w:rsidR="00626EB6" w:rsidRPr="00356DF6">
        <w:rPr>
          <w:rFonts w:ascii="Times New Roman" w:hAnsi="Times New Roman" w:cs="Times New Roman"/>
          <w:sz w:val="24"/>
          <w:szCs w:val="24"/>
        </w:rPr>
        <w:t>wchodzić będzie</w:t>
      </w:r>
      <w:r w:rsidRPr="00356DF6">
        <w:rPr>
          <w:rFonts w:ascii="Times New Roman" w:hAnsi="Times New Roman" w:cs="Times New Roman"/>
          <w:sz w:val="24"/>
          <w:szCs w:val="24"/>
        </w:rPr>
        <w:t xml:space="preserve"> wykaz urządzeń zamontowanych w ramach wykonanej instalacji. </w:t>
      </w:r>
    </w:p>
    <w:p w14:paraId="30D8FA44" w14:textId="5C5122C6" w:rsidR="00397247" w:rsidRPr="00356DF6" w:rsidRDefault="00626EB6" w:rsidP="00794ADB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Inwestor</w:t>
      </w:r>
      <w:r w:rsidR="0084629D" w:rsidRPr="00356DF6">
        <w:rPr>
          <w:rFonts w:ascii="Times New Roman" w:hAnsi="Times New Roman" w:cs="Times New Roman"/>
          <w:sz w:val="24"/>
          <w:szCs w:val="24"/>
        </w:rPr>
        <w:t xml:space="preserve"> w okresie gwarancji i rękojmi jest uprawniony do zgłaszania powstałych wad</w:t>
      </w:r>
      <w:r w:rsidR="00397247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="0084629D" w:rsidRPr="00356DF6">
        <w:rPr>
          <w:rFonts w:ascii="Times New Roman" w:hAnsi="Times New Roman" w:cs="Times New Roman"/>
          <w:sz w:val="24"/>
          <w:szCs w:val="24"/>
        </w:rPr>
        <w:t>i usterek. Zgłoszenia wystąpienia wady lub usterki można dokonać telefonicznie,</w:t>
      </w:r>
      <w:r w:rsidR="00397247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Pr="00356DF6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Pr="00356DF6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Pr="00356DF6">
        <w:rPr>
          <w:rFonts w:ascii="Times New Roman" w:hAnsi="Times New Roman" w:cs="Times New Roman"/>
          <w:sz w:val="24"/>
          <w:szCs w:val="24"/>
        </w:rPr>
        <w:t xml:space="preserve"> tel.: </w:t>
      </w:r>
      <w:r w:rsidR="0084629D" w:rsidRPr="00356DF6">
        <w:rPr>
          <w:rFonts w:ascii="Times New Roman" w:hAnsi="Times New Roman" w:cs="Times New Roman"/>
          <w:sz w:val="24"/>
          <w:szCs w:val="24"/>
        </w:rPr>
        <w:t xml:space="preserve"> ............................., za pośrednictwem poczty elektronicznej, adres mailowy .............................,lub </w:t>
      </w:r>
      <w:r w:rsidRPr="00356DF6">
        <w:rPr>
          <w:rFonts w:ascii="Times New Roman" w:hAnsi="Times New Roman" w:cs="Times New Roman"/>
          <w:sz w:val="24"/>
          <w:szCs w:val="24"/>
        </w:rPr>
        <w:t>w formie pisemnej wysyłając na adres: ………………………..</w:t>
      </w:r>
      <w:r w:rsidR="0084629D" w:rsidRPr="00356D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E5628C" w14:textId="4EAFB8E7" w:rsidR="00EB3921" w:rsidRPr="00356DF6" w:rsidRDefault="0084629D" w:rsidP="00794ADB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lastRenderedPageBreak/>
        <w:t xml:space="preserve">Wykonawca </w:t>
      </w:r>
      <w:r w:rsidR="00626EB6" w:rsidRPr="00356DF6">
        <w:rPr>
          <w:rFonts w:ascii="Times New Roman" w:hAnsi="Times New Roman" w:cs="Times New Roman"/>
          <w:sz w:val="24"/>
          <w:szCs w:val="24"/>
        </w:rPr>
        <w:t xml:space="preserve">zobowiązuje się usunąć </w:t>
      </w:r>
      <w:r w:rsidRPr="00356DF6">
        <w:rPr>
          <w:rFonts w:ascii="Times New Roman" w:hAnsi="Times New Roman" w:cs="Times New Roman"/>
          <w:sz w:val="24"/>
          <w:szCs w:val="24"/>
        </w:rPr>
        <w:t xml:space="preserve">wszelkie zgłoszone wady i usterki z zachowaniem terminów: </w:t>
      </w:r>
    </w:p>
    <w:p w14:paraId="5606CE2F" w14:textId="4FEA8DC8" w:rsidR="00EB3921" w:rsidRPr="00356DF6" w:rsidRDefault="00626EB6" w:rsidP="00794ADB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c</w:t>
      </w:r>
      <w:r w:rsidR="0084629D" w:rsidRPr="00356DF6">
        <w:rPr>
          <w:rFonts w:ascii="Times New Roman" w:hAnsi="Times New Roman" w:cs="Times New Roman"/>
          <w:sz w:val="24"/>
          <w:szCs w:val="24"/>
        </w:rPr>
        <w:t>zas reakcji serwisu na zgłoszenie, w tym ocena</w:t>
      </w:r>
      <w:r w:rsidR="00EB3921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="0084629D" w:rsidRPr="00356DF6">
        <w:rPr>
          <w:rFonts w:ascii="Times New Roman" w:hAnsi="Times New Roman" w:cs="Times New Roman"/>
          <w:sz w:val="24"/>
          <w:szCs w:val="24"/>
        </w:rPr>
        <w:t>zasadności zgłoszenia i ustalenie sposobu usunięcia wady lub usterki –</w:t>
      </w:r>
      <w:r w:rsidR="00EB3921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="0084629D" w:rsidRPr="00356DF6">
        <w:rPr>
          <w:rFonts w:ascii="Times New Roman" w:hAnsi="Times New Roman" w:cs="Times New Roman"/>
          <w:sz w:val="24"/>
          <w:szCs w:val="24"/>
        </w:rPr>
        <w:t xml:space="preserve">do </w:t>
      </w:r>
      <w:r w:rsidR="00EB3921" w:rsidRPr="00356DF6">
        <w:rPr>
          <w:rFonts w:ascii="Times New Roman" w:hAnsi="Times New Roman" w:cs="Times New Roman"/>
          <w:sz w:val="24"/>
          <w:szCs w:val="24"/>
        </w:rPr>
        <w:t>…..</w:t>
      </w:r>
      <w:r w:rsidR="0084629D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="0084629D" w:rsidRPr="00356DF6">
        <w:rPr>
          <w:rFonts w:ascii="Times New Roman" w:hAnsi="Times New Roman" w:cs="Times New Roman"/>
          <w:b/>
          <w:bCs/>
          <w:sz w:val="24"/>
          <w:szCs w:val="24"/>
        </w:rPr>
        <w:t>godzin</w:t>
      </w:r>
      <w:r w:rsidR="0084629D" w:rsidRPr="00356DF6">
        <w:rPr>
          <w:rFonts w:ascii="Times New Roman" w:hAnsi="Times New Roman" w:cs="Times New Roman"/>
          <w:sz w:val="24"/>
          <w:szCs w:val="24"/>
        </w:rPr>
        <w:t xml:space="preserve"> od momentu zgłoszenia wady lub usterki (wszelkich nieprawidłowości w działaniu instalacji);</w:t>
      </w:r>
    </w:p>
    <w:p w14:paraId="00222BAA" w14:textId="77777777" w:rsidR="00EB3921" w:rsidRPr="00356DF6" w:rsidRDefault="0084629D" w:rsidP="00794ADB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Usunięcie wady lub usterki –</w:t>
      </w:r>
      <w:r w:rsidR="00EB3921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Pr="00356DF6">
        <w:rPr>
          <w:rFonts w:ascii="Times New Roman" w:hAnsi="Times New Roman" w:cs="Times New Roman"/>
          <w:sz w:val="24"/>
          <w:szCs w:val="24"/>
        </w:rPr>
        <w:t>do 4 dni od momentu zgłoszenia.</w:t>
      </w:r>
    </w:p>
    <w:p w14:paraId="10339277" w14:textId="55ADC25E" w:rsidR="00EB3921" w:rsidRPr="00356DF6" w:rsidRDefault="0084629D" w:rsidP="00794ADB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 xml:space="preserve">Jeżeli usunięcie wady lub usterki ze względów technicznych nie jest możliwe w terminie określonym w ust. </w:t>
      </w:r>
      <w:r w:rsidR="00EB3921" w:rsidRPr="00356DF6">
        <w:rPr>
          <w:rFonts w:ascii="Times New Roman" w:hAnsi="Times New Roman" w:cs="Times New Roman"/>
          <w:sz w:val="24"/>
          <w:szCs w:val="24"/>
        </w:rPr>
        <w:t>5</w:t>
      </w:r>
      <w:r w:rsidRPr="00356DF6">
        <w:rPr>
          <w:rFonts w:ascii="Times New Roman" w:hAnsi="Times New Roman" w:cs="Times New Roman"/>
          <w:sz w:val="24"/>
          <w:szCs w:val="24"/>
        </w:rPr>
        <w:t xml:space="preserve">, Wykonawca jest zobowiązany </w:t>
      </w:r>
      <w:r w:rsidR="00C4672A">
        <w:rPr>
          <w:rFonts w:ascii="Times New Roman" w:hAnsi="Times New Roman" w:cs="Times New Roman"/>
          <w:sz w:val="24"/>
          <w:szCs w:val="24"/>
        </w:rPr>
        <w:t xml:space="preserve">niezwłocznie </w:t>
      </w:r>
      <w:r w:rsidRPr="00356DF6">
        <w:rPr>
          <w:rFonts w:ascii="Times New Roman" w:hAnsi="Times New Roman" w:cs="Times New Roman"/>
          <w:sz w:val="24"/>
          <w:szCs w:val="24"/>
        </w:rPr>
        <w:t xml:space="preserve">powiadomić o tym </w:t>
      </w:r>
      <w:r w:rsidR="00626EB6" w:rsidRPr="00356DF6">
        <w:rPr>
          <w:rFonts w:ascii="Times New Roman" w:hAnsi="Times New Roman" w:cs="Times New Roman"/>
          <w:sz w:val="24"/>
          <w:szCs w:val="24"/>
        </w:rPr>
        <w:t>Inwestora</w:t>
      </w:r>
      <w:r w:rsidRPr="00356DF6">
        <w:rPr>
          <w:rFonts w:ascii="Times New Roman" w:hAnsi="Times New Roman" w:cs="Times New Roman"/>
          <w:sz w:val="24"/>
          <w:szCs w:val="24"/>
        </w:rPr>
        <w:t xml:space="preserve">. </w:t>
      </w:r>
      <w:r w:rsidR="00626EB6" w:rsidRPr="00356DF6">
        <w:rPr>
          <w:rFonts w:ascii="Times New Roman" w:hAnsi="Times New Roman" w:cs="Times New Roman"/>
          <w:sz w:val="24"/>
          <w:szCs w:val="24"/>
        </w:rPr>
        <w:t>Strony umowy w takim przypadku uzgadniają</w:t>
      </w:r>
      <w:r w:rsidRPr="00356DF6">
        <w:rPr>
          <w:rFonts w:ascii="Times New Roman" w:hAnsi="Times New Roman" w:cs="Times New Roman"/>
          <w:sz w:val="24"/>
          <w:szCs w:val="24"/>
        </w:rPr>
        <w:t xml:space="preserve"> nowy termin</w:t>
      </w:r>
      <w:r w:rsidR="00626EB6" w:rsidRPr="00356DF6">
        <w:rPr>
          <w:rFonts w:ascii="Times New Roman" w:hAnsi="Times New Roman" w:cs="Times New Roman"/>
          <w:sz w:val="24"/>
          <w:szCs w:val="24"/>
        </w:rPr>
        <w:t xml:space="preserve"> usunięcia wady/usterki</w:t>
      </w:r>
      <w:r w:rsidRPr="00356DF6">
        <w:rPr>
          <w:rFonts w:ascii="Times New Roman" w:hAnsi="Times New Roman" w:cs="Times New Roman"/>
          <w:sz w:val="24"/>
          <w:szCs w:val="24"/>
        </w:rPr>
        <w:t>.</w:t>
      </w:r>
    </w:p>
    <w:p w14:paraId="709F3511" w14:textId="7469C55A" w:rsidR="00EB3921" w:rsidRPr="00356DF6" w:rsidRDefault="0084629D" w:rsidP="00794ADB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Usunięcie wad</w:t>
      </w:r>
      <w:r w:rsidR="00EB3921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Pr="00356DF6">
        <w:rPr>
          <w:rFonts w:ascii="Times New Roman" w:hAnsi="Times New Roman" w:cs="Times New Roman"/>
          <w:sz w:val="24"/>
          <w:szCs w:val="24"/>
        </w:rPr>
        <w:t>i usterek</w:t>
      </w:r>
      <w:r w:rsidR="00EB3921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Pr="00356DF6">
        <w:rPr>
          <w:rFonts w:ascii="Times New Roman" w:hAnsi="Times New Roman" w:cs="Times New Roman"/>
          <w:sz w:val="24"/>
          <w:szCs w:val="24"/>
        </w:rPr>
        <w:t xml:space="preserve">powinno być potwierdzone protokołem usunięcia wad lub usterek, podpisanym przez Wykonawcę i </w:t>
      </w:r>
      <w:r w:rsidR="00444014" w:rsidRPr="00356DF6">
        <w:rPr>
          <w:rFonts w:ascii="Times New Roman" w:hAnsi="Times New Roman" w:cs="Times New Roman"/>
          <w:sz w:val="24"/>
          <w:szCs w:val="24"/>
        </w:rPr>
        <w:t>Inwestora</w:t>
      </w:r>
      <w:r w:rsidRPr="00356DF6">
        <w:rPr>
          <w:rFonts w:ascii="Times New Roman" w:hAnsi="Times New Roman" w:cs="Times New Roman"/>
          <w:sz w:val="24"/>
          <w:szCs w:val="24"/>
        </w:rPr>
        <w:t>.</w:t>
      </w:r>
    </w:p>
    <w:p w14:paraId="38A62A07" w14:textId="06066306" w:rsidR="00EB3921" w:rsidRPr="00356DF6" w:rsidRDefault="0084629D" w:rsidP="00794ADB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 xml:space="preserve">Gwarancja jakości nie obejmuje uszkodzeń powstałych w wyniku </w:t>
      </w:r>
      <w:r w:rsidRPr="00C4672A">
        <w:rPr>
          <w:rFonts w:ascii="Times New Roman" w:hAnsi="Times New Roman" w:cs="Times New Roman"/>
          <w:sz w:val="24"/>
          <w:szCs w:val="24"/>
        </w:rPr>
        <w:t>działania siły wyższej</w:t>
      </w:r>
      <w:r w:rsidRPr="00356DF6">
        <w:rPr>
          <w:rFonts w:ascii="Times New Roman" w:hAnsi="Times New Roman" w:cs="Times New Roman"/>
          <w:sz w:val="24"/>
          <w:szCs w:val="24"/>
        </w:rPr>
        <w:t xml:space="preserve">, z winy </w:t>
      </w:r>
      <w:r w:rsidR="00444014" w:rsidRPr="00356DF6">
        <w:rPr>
          <w:rFonts w:ascii="Times New Roman" w:hAnsi="Times New Roman" w:cs="Times New Roman"/>
          <w:sz w:val="24"/>
          <w:szCs w:val="24"/>
        </w:rPr>
        <w:t>Inwestora</w:t>
      </w:r>
      <w:r w:rsidRPr="00356DF6">
        <w:rPr>
          <w:rFonts w:ascii="Times New Roman" w:hAnsi="Times New Roman" w:cs="Times New Roman"/>
          <w:sz w:val="24"/>
          <w:szCs w:val="24"/>
        </w:rPr>
        <w:t>, w tym wynikających z niewłaściwej eksploatacji instalacji fotowoltaicznej</w:t>
      </w:r>
      <w:bookmarkStart w:id="4" w:name="_Hlk70334788"/>
      <w:r w:rsidR="00EB3921" w:rsidRPr="00356DF6">
        <w:rPr>
          <w:rFonts w:ascii="Times New Roman" w:hAnsi="Times New Roman" w:cs="Times New Roman"/>
          <w:sz w:val="24"/>
          <w:szCs w:val="24"/>
        </w:rPr>
        <w:t>.</w:t>
      </w:r>
    </w:p>
    <w:p w14:paraId="088EA49C" w14:textId="220D5FD3" w:rsidR="00EB3921" w:rsidRPr="00356DF6" w:rsidRDefault="00EB3921" w:rsidP="00794ADB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kern w:val="20"/>
          <w:sz w:val="24"/>
          <w:szCs w:val="24"/>
        </w:rPr>
        <w:t>Strony ustalają,</w:t>
      </w:r>
      <w:r w:rsidR="00C4672A">
        <w:rPr>
          <w:rFonts w:ascii="Times New Roman" w:hAnsi="Times New Roman" w:cs="Times New Roman"/>
          <w:kern w:val="20"/>
          <w:sz w:val="24"/>
          <w:szCs w:val="24"/>
        </w:rPr>
        <w:t xml:space="preserve"> że Wykonawca ponosi</w:t>
      </w:r>
      <w:r w:rsidRPr="00356DF6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444014" w:rsidRPr="00356DF6">
        <w:rPr>
          <w:rFonts w:ascii="Times New Roman" w:hAnsi="Times New Roman" w:cs="Times New Roman"/>
          <w:kern w:val="20"/>
          <w:sz w:val="24"/>
          <w:szCs w:val="24"/>
        </w:rPr>
        <w:t>koszty zapewnienia w całym okresie gwarancji przeglądów gwarancyjnych, zgodnie z zaleceniami/wymaganiami producentów poszczególnych elementów instalacji</w:t>
      </w:r>
      <w:r w:rsidRPr="00356DF6">
        <w:rPr>
          <w:rFonts w:ascii="Times New Roman" w:hAnsi="Times New Roman" w:cs="Times New Roman"/>
          <w:kern w:val="20"/>
          <w:sz w:val="24"/>
          <w:szCs w:val="24"/>
        </w:rPr>
        <w:t>, jeżeli takie przeglądy są przewidziane przez producenta poszczególnych elementów</w:t>
      </w:r>
      <w:r w:rsidR="00710803" w:rsidRPr="00356DF6">
        <w:rPr>
          <w:rFonts w:ascii="Times New Roman" w:hAnsi="Times New Roman" w:cs="Times New Roman"/>
          <w:kern w:val="20"/>
          <w:sz w:val="24"/>
          <w:szCs w:val="24"/>
        </w:rPr>
        <w:t>.</w:t>
      </w:r>
    </w:p>
    <w:p w14:paraId="206CBF89" w14:textId="77777777" w:rsidR="006A5F11" w:rsidRDefault="006A5F11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9DACA2" w14:textId="7625BA66" w:rsidR="00710803" w:rsidRPr="00356DF6" w:rsidRDefault="00710803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b/>
          <w:bCs/>
          <w:sz w:val="24"/>
          <w:szCs w:val="24"/>
        </w:rPr>
        <w:t>§ 10</w:t>
      </w:r>
    </w:p>
    <w:p w14:paraId="2CF486D0" w14:textId="77777777" w:rsidR="00710803" w:rsidRPr="00356DF6" w:rsidRDefault="00710803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b/>
          <w:bCs/>
          <w:sz w:val="24"/>
          <w:szCs w:val="24"/>
        </w:rPr>
        <w:t>Odstąpienie od umowy</w:t>
      </w:r>
    </w:p>
    <w:p w14:paraId="3BE4A9BD" w14:textId="78A4FC2F" w:rsidR="00710803" w:rsidRPr="00356DF6" w:rsidRDefault="00710803" w:rsidP="00794ADB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 razie wystąpienia istotnej zmiany okoliczności powodującej, że wykonanie umowy nie jest możliwe, czego nie można było przewidzieć w chwili zawarcia umowy, </w:t>
      </w:r>
      <w:r w:rsidR="00444014" w:rsidRPr="00356DF6">
        <w:rPr>
          <w:rFonts w:ascii="Times New Roman" w:eastAsia="Calibri" w:hAnsi="Times New Roman" w:cs="Times New Roman"/>
          <w:sz w:val="24"/>
          <w:szCs w:val="24"/>
        </w:rPr>
        <w:t>Inwestor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może odstąpić od umowy w terminie 14 dni od powzięcia wiadomości o powyższych okolicznościach. W takim wypadku Wykonawca może żądać jedynie wynagrodzenia należnego mu z tytułu wykonania części umowy. </w:t>
      </w:r>
    </w:p>
    <w:p w14:paraId="4E5078C6" w14:textId="77777777" w:rsidR="00710803" w:rsidRPr="00356DF6" w:rsidRDefault="00710803" w:rsidP="00794ADB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 przypadku stwierdzenia niewywiązania się którejkolwiek ze Stron z warunków określonych niniejszą umową, Strona druga może rozwiązać umowę w formie pisemnej, z zachowaniem 14 dniowego okresu wypowiedzenia. </w:t>
      </w:r>
    </w:p>
    <w:p w14:paraId="003617DB" w14:textId="455355AA" w:rsidR="00710803" w:rsidRPr="00356DF6" w:rsidRDefault="00710803" w:rsidP="00794ADB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>Rozwiązanie umowy, o którym mowa w ust. 2, w szczególności może nastąpić</w:t>
      </w:r>
      <w:r w:rsidR="00444014" w:rsidRPr="00356DF6">
        <w:rPr>
          <w:rFonts w:ascii="Times New Roman" w:eastAsia="Calibri" w:hAnsi="Times New Roman" w:cs="Times New Roman"/>
          <w:sz w:val="24"/>
          <w:szCs w:val="24"/>
        </w:rPr>
        <w:t xml:space="preserve"> w przypadku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363DCA75" w14:textId="74DABE86" w:rsidR="00710803" w:rsidRPr="00356DF6" w:rsidRDefault="00444014" w:rsidP="00794ADB">
      <w:pPr>
        <w:numPr>
          <w:ilvl w:val="0"/>
          <w:numId w:val="36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opóźnienia rozpoczęcia prac </w:t>
      </w:r>
      <w:r w:rsidR="00710803" w:rsidRPr="00356DF6">
        <w:rPr>
          <w:rFonts w:ascii="Times New Roman" w:eastAsia="Calibri" w:hAnsi="Times New Roman" w:cs="Times New Roman"/>
          <w:sz w:val="24"/>
          <w:szCs w:val="24"/>
        </w:rPr>
        <w:t xml:space="preserve">przez Wykonawcę </w:t>
      </w:r>
      <w:r w:rsidRPr="00356DF6">
        <w:rPr>
          <w:rFonts w:ascii="Times New Roman" w:eastAsia="Calibri" w:hAnsi="Times New Roman" w:cs="Times New Roman"/>
          <w:sz w:val="24"/>
          <w:szCs w:val="24"/>
        </w:rPr>
        <w:t>o</w:t>
      </w:r>
      <w:r w:rsidR="00710803" w:rsidRPr="00356DF6">
        <w:rPr>
          <w:rFonts w:ascii="Times New Roman" w:eastAsia="Calibri" w:hAnsi="Times New Roman" w:cs="Times New Roman"/>
          <w:sz w:val="24"/>
          <w:szCs w:val="24"/>
        </w:rPr>
        <w:t xml:space="preserve"> co najmniej 7 dni od umówionego przez Strony terminu określonego w §3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ust. 1</w:t>
      </w:r>
      <w:r w:rsidR="00710803" w:rsidRPr="00356DF6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B8CB02F" w14:textId="77777777" w:rsidR="00710803" w:rsidRPr="00356DF6" w:rsidRDefault="00710803" w:rsidP="00794ADB">
      <w:pPr>
        <w:numPr>
          <w:ilvl w:val="0"/>
          <w:numId w:val="36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ykonawca nie przestrzega prawa budowlanego lub realizuje roboty niezgodnie z zasadami wiedzy technicznej; </w:t>
      </w:r>
    </w:p>
    <w:p w14:paraId="5F5006D0" w14:textId="77777777" w:rsidR="00710803" w:rsidRPr="00356DF6" w:rsidRDefault="00710803" w:rsidP="00794ADB">
      <w:pPr>
        <w:numPr>
          <w:ilvl w:val="0"/>
          <w:numId w:val="36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ykonawca z własnej winy przerwał realizację robót budowlanych na okres dłuższy niż 14 dni; </w:t>
      </w:r>
    </w:p>
    <w:p w14:paraId="40E25AF1" w14:textId="6E228D53" w:rsidR="0010558C" w:rsidRPr="002A0BB5" w:rsidRDefault="00710803" w:rsidP="002A0BB5">
      <w:pPr>
        <w:numPr>
          <w:ilvl w:val="0"/>
          <w:numId w:val="36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 toku montażu instalacji </w:t>
      </w:r>
      <w:r w:rsidR="00444014" w:rsidRPr="00356DF6">
        <w:rPr>
          <w:rFonts w:ascii="Times New Roman" w:eastAsia="Calibri" w:hAnsi="Times New Roman" w:cs="Times New Roman"/>
          <w:sz w:val="24"/>
          <w:szCs w:val="24"/>
        </w:rPr>
        <w:t>zaistnieje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konieczność wykonania dodatkowych prac, które nie były przewidziane w zakresie prac określonym w ofercie, a </w:t>
      </w:r>
      <w:r w:rsidR="00444014" w:rsidRPr="00356DF6">
        <w:rPr>
          <w:rFonts w:ascii="Times New Roman" w:eastAsia="Calibri" w:hAnsi="Times New Roman" w:cs="Times New Roman"/>
          <w:sz w:val="24"/>
          <w:szCs w:val="24"/>
        </w:rPr>
        <w:t>Inwestor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nie wyrazi zgody na wykonanie </w:t>
      </w:r>
      <w:r w:rsidR="00444014" w:rsidRPr="00356DF6">
        <w:rPr>
          <w:rFonts w:ascii="Times New Roman" w:eastAsia="Calibri" w:hAnsi="Times New Roman" w:cs="Times New Roman"/>
          <w:sz w:val="24"/>
          <w:szCs w:val="24"/>
        </w:rPr>
        <w:t>tych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prac. </w:t>
      </w:r>
    </w:p>
    <w:p w14:paraId="3777D0F4" w14:textId="116A94FD" w:rsidR="00305EFC" w:rsidRPr="00356DF6" w:rsidRDefault="00305EFC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6DF6">
        <w:rPr>
          <w:rFonts w:ascii="Times New Roman" w:eastAsia="Calibri" w:hAnsi="Times New Roman" w:cs="Times New Roman"/>
          <w:b/>
          <w:bCs/>
          <w:sz w:val="24"/>
          <w:szCs w:val="24"/>
        </w:rPr>
        <w:t>§ 11</w:t>
      </w:r>
    </w:p>
    <w:p w14:paraId="0A97F4B7" w14:textId="77777777" w:rsidR="00305EFC" w:rsidRPr="00356DF6" w:rsidRDefault="00305EFC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b/>
          <w:bCs/>
          <w:sz w:val="24"/>
          <w:szCs w:val="24"/>
        </w:rPr>
        <w:t>Kary umowne</w:t>
      </w:r>
    </w:p>
    <w:p w14:paraId="0293BC51" w14:textId="20B7805C" w:rsidR="00305EFC" w:rsidRPr="00356DF6" w:rsidRDefault="00305EFC" w:rsidP="00794AD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ykonawca zapłaci </w:t>
      </w:r>
      <w:r w:rsidR="00444014" w:rsidRPr="00356DF6">
        <w:rPr>
          <w:rFonts w:ascii="Times New Roman" w:eastAsia="Calibri" w:hAnsi="Times New Roman" w:cs="Times New Roman"/>
          <w:sz w:val="24"/>
          <w:szCs w:val="24"/>
        </w:rPr>
        <w:t>Inwestorowi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karę umowną w wysokości 1% wynagrodzenia brutto, określonego w §7 ust. 1, za każdy dzień zwłoki w niedotrzymaniu terminu określonego w § 3 </w:t>
      </w:r>
      <w:r w:rsidR="00444014" w:rsidRPr="00356DF6">
        <w:rPr>
          <w:rFonts w:ascii="Times New Roman" w:eastAsia="Calibri" w:hAnsi="Times New Roman" w:cs="Times New Roman"/>
          <w:sz w:val="24"/>
          <w:szCs w:val="24"/>
        </w:rPr>
        <w:t>ust. 2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8AC2CDD" w14:textId="79188500" w:rsidR="00305EFC" w:rsidRPr="00356DF6" w:rsidRDefault="00305EFC" w:rsidP="00794AD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 przypadku odstąpienia od umowy przez Wykonawcę z powodu okoliczności, za które nie odpowiada </w:t>
      </w:r>
      <w:r w:rsidR="00444014" w:rsidRPr="00356DF6">
        <w:rPr>
          <w:rFonts w:ascii="Times New Roman" w:eastAsia="Calibri" w:hAnsi="Times New Roman" w:cs="Times New Roman"/>
          <w:sz w:val="24"/>
          <w:szCs w:val="24"/>
        </w:rPr>
        <w:t>Inwestor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, Wykonawca zapłaci </w:t>
      </w:r>
      <w:r w:rsidR="00444014" w:rsidRPr="00356DF6">
        <w:rPr>
          <w:rFonts w:ascii="Times New Roman" w:eastAsia="Calibri" w:hAnsi="Times New Roman" w:cs="Times New Roman"/>
          <w:sz w:val="24"/>
          <w:szCs w:val="24"/>
        </w:rPr>
        <w:t>Inwestorowi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karę umowną w wysokości 20% wynagrodzenia brutto, określonego w §7 ust. 1.</w:t>
      </w:r>
    </w:p>
    <w:p w14:paraId="00421865" w14:textId="579ED433" w:rsidR="00305EFC" w:rsidRPr="00356DF6" w:rsidRDefault="00305EFC" w:rsidP="00794AD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przypadku odstąpienia od umowy przez </w:t>
      </w:r>
      <w:r w:rsidR="00444014" w:rsidRPr="00356DF6">
        <w:rPr>
          <w:rFonts w:ascii="Times New Roman" w:eastAsia="Calibri" w:hAnsi="Times New Roman" w:cs="Times New Roman"/>
          <w:sz w:val="24"/>
          <w:szCs w:val="24"/>
        </w:rPr>
        <w:t>Inwestora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z powodu okoliczności, za które nie odpowiada Wykonawca</w:t>
      </w:r>
      <w:r w:rsidR="00225936" w:rsidRPr="00356D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44014" w:rsidRPr="00356DF6">
        <w:rPr>
          <w:rFonts w:ascii="Times New Roman" w:eastAsia="Calibri" w:hAnsi="Times New Roman" w:cs="Times New Roman"/>
          <w:sz w:val="24"/>
          <w:szCs w:val="24"/>
        </w:rPr>
        <w:t>Inwestor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zapłaci Wykonawcy karę umowną w wysokości 20% wynagrodzenia brutto, określonego w §7 ust. 1. </w:t>
      </w:r>
    </w:p>
    <w:p w14:paraId="02AE99B6" w14:textId="79FA57A8" w:rsidR="00305EFC" w:rsidRPr="00356DF6" w:rsidRDefault="00305EFC" w:rsidP="00794AD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 przypadku zwłoki w usunięciu przez Wykonawcę usterek wymienionych w protokole odbioru </w:t>
      </w:r>
      <w:r w:rsidR="00444014" w:rsidRPr="00356DF6">
        <w:rPr>
          <w:rFonts w:ascii="Times New Roman" w:eastAsia="Calibri" w:hAnsi="Times New Roman" w:cs="Times New Roman"/>
          <w:sz w:val="24"/>
          <w:szCs w:val="24"/>
        </w:rPr>
        <w:t xml:space="preserve">końcowego 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 terminie umownym, Wykonawca zobowiązany będzie zapłacić karę umowną w wysokości 1% wynagrodzenia brutto, określonego w §7 ust. 1, za każdy dzień  zwłoki. </w:t>
      </w:r>
    </w:p>
    <w:p w14:paraId="2B35D56C" w14:textId="1D7E3B4D" w:rsidR="00305EFC" w:rsidRPr="00356DF6" w:rsidRDefault="00305EFC" w:rsidP="00794AD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 xml:space="preserve">W przypadku zwłoki w usunięciu </w:t>
      </w:r>
      <w:r w:rsidR="00225936" w:rsidRPr="00356DF6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356DF6">
        <w:rPr>
          <w:rFonts w:ascii="Times New Roman" w:hAnsi="Times New Roman" w:cs="Times New Roman"/>
          <w:sz w:val="24"/>
          <w:szCs w:val="24"/>
        </w:rPr>
        <w:t>wad lub usterek stwierdzonych w okresie gwarancji i rękojmi,</w:t>
      </w:r>
      <w:r w:rsidR="002547DF" w:rsidRPr="00356DF6">
        <w:rPr>
          <w:rFonts w:ascii="Times New Roman" w:eastAsia="Calibri" w:hAnsi="Times New Roman" w:cs="Times New Roman"/>
          <w:sz w:val="24"/>
          <w:szCs w:val="24"/>
        </w:rPr>
        <w:t xml:space="preserve"> Wykonawca zobowiązany będzie zapłacić karę umowną </w:t>
      </w:r>
      <w:r w:rsidRPr="00356DF6">
        <w:rPr>
          <w:rFonts w:ascii="Times New Roman" w:hAnsi="Times New Roman" w:cs="Times New Roman"/>
          <w:sz w:val="24"/>
          <w:szCs w:val="24"/>
        </w:rPr>
        <w:t>w wysokości 0,5% wynagrodzenia określonego w § 7 ust. 1 za każdy dzień zwłoki</w:t>
      </w:r>
      <w:r w:rsidR="00225936" w:rsidRPr="00356DF6">
        <w:rPr>
          <w:rFonts w:ascii="Times New Roman" w:hAnsi="Times New Roman" w:cs="Times New Roman"/>
          <w:sz w:val="24"/>
          <w:szCs w:val="24"/>
        </w:rPr>
        <w:t>.</w:t>
      </w:r>
    </w:p>
    <w:p w14:paraId="227ACBE9" w14:textId="69C65C41" w:rsidR="00225936" w:rsidRPr="00356DF6" w:rsidRDefault="00225936" w:rsidP="00794ADB">
      <w:pPr>
        <w:pStyle w:val="Default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56DF6">
        <w:rPr>
          <w:rFonts w:ascii="Times New Roman" w:hAnsi="Times New Roman" w:cs="Times New Roman"/>
          <w:color w:val="auto"/>
        </w:rPr>
        <w:t xml:space="preserve">W przypadku naliczenia przez </w:t>
      </w:r>
      <w:r w:rsidR="00927E1B" w:rsidRPr="00356DF6">
        <w:rPr>
          <w:rFonts w:ascii="Times New Roman" w:hAnsi="Times New Roman" w:cs="Times New Roman"/>
          <w:color w:val="auto"/>
        </w:rPr>
        <w:t>Inwestora</w:t>
      </w:r>
      <w:r w:rsidRPr="00356DF6">
        <w:rPr>
          <w:rFonts w:ascii="Times New Roman" w:hAnsi="Times New Roman" w:cs="Times New Roman"/>
          <w:color w:val="auto"/>
        </w:rPr>
        <w:t xml:space="preserve"> kar umownych wymienionych w ust. 4 Wykonawca wyraża zgodę na pomniejszenie</w:t>
      </w:r>
      <w:r w:rsidR="00927E1B" w:rsidRPr="00356DF6">
        <w:rPr>
          <w:rFonts w:ascii="Times New Roman" w:hAnsi="Times New Roman" w:cs="Times New Roman"/>
          <w:color w:val="auto"/>
        </w:rPr>
        <w:t xml:space="preserve"> wynagrodzenia w fakturze końcowej</w:t>
      </w:r>
      <w:r w:rsidRPr="00356DF6">
        <w:rPr>
          <w:rFonts w:ascii="Times New Roman" w:hAnsi="Times New Roman" w:cs="Times New Roman"/>
          <w:color w:val="auto"/>
        </w:rPr>
        <w:t xml:space="preserve"> w § </w:t>
      </w:r>
      <w:r w:rsidR="00927E1B" w:rsidRPr="00356DF6">
        <w:rPr>
          <w:rFonts w:ascii="Times New Roman" w:hAnsi="Times New Roman" w:cs="Times New Roman"/>
          <w:color w:val="auto"/>
        </w:rPr>
        <w:t>8</w:t>
      </w:r>
      <w:r w:rsidRPr="00356DF6">
        <w:rPr>
          <w:rFonts w:ascii="Times New Roman" w:hAnsi="Times New Roman" w:cs="Times New Roman"/>
          <w:color w:val="auto"/>
        </w:rPr>
        <w:t xml:space="preserve"> ust. </w:t>
      </w:r>
      <w:r w:rsidR="00927E1B" w:rsidRPr="00356DF6">
        <w:rPr>
          <w:rFonts w:ascii="Times New Roman" w:hAnsi="Times New Roman" w:cs="Times New Roman"/>
          <w:color w:val="auto"/>
        </w:rPr>
        <w:t xml:space="preserve">4 </w:t>
      </w:r>
      <w:proofErr w:type="spellStart"/>
      <w:r w:rsidR="00927E1B" w:rsidRPr="00356DF6">
        <w:rPr>
          <w:rFonts w:ascii="Times New Roman" w:hAnsi="Times New Roman" w:cs="Times New Roman"/>
          <w:color w:val="auto"/>
        </w:rPr>
        <w:t>pkjt</w:t>
      </w:r>
      <w:proofErr w:type="spellEnd"/>
      <w:r w:rsidR="00927E1B" w:rsidRPr="00356DF6">
        <w:rPr>
          <w:rFonts w:ascii="Times New Roman" w:hAnsi="Times New Roman" w:cs="Times New Roman"/>
          <w:color w:val="auto"/>
        </w:rPr>
        <w:t>. 2</w:t>
      </w:r>
      <w:r w:rsidRPr="00356DF6">
        <w:rPr>
          <w:rFonts w:ascii="Times New Roman" w:hAnsi="Times New Roman" w:cs="Times New Roman"/>
          <w:color w:val="auto"/>
        </w:rPr>
        <w:t xml:space="preserve"> o kwotę kar umownych. </w:t>
      </w:r>
    </w:p>
    <w:p w14:paraId="269AFA23" w14:textId="6E445660" w:rsidR="00225936" w:rsidRPr="00356DF6" w:rsidRDefault="00225936" w:rsidP="00794AD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3929AC" w14:textId="77777777" w:rsidR="003646D7" w:rsidRPr="00356DF6" w:rsidRDefault="003646D7" w:rsidP="00794ADB">
      <w:pPr>
        <w:widowControl w:val="0"/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Univers-PL" w:hAnsi="Times New Roman" w:cs="Times New Roman"/>
          <w:b/>
          <w:sz w:val="24"/>
          <w:szCs w:val="24"/>
        </w:rPr>
      </w:pPr>
      <w:r w:rsidRPr="00356DF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§ 1</w:t>
      </w:r>
      <w:r w:rsidRPr="00356DF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</w:t>
      </w:r>
      <w:r w:rsidRPr="00356DF6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</w:p>
    <w:p w14:paraId="0DD457AF" w14:textId="29563A73" w:rsidR="003646D7" w:rsidRPr="00356DF6" w:rsidRDefault="003646D7" w:rsidP="00794ADB">
      <w:pPr>
        <w:widowControl w:val="0"/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356DF6">
        <w:rPr>
          <w:rFonts w:ascii="Times New Roman" w:eastAsia="Lucida Sans Unicode" w:hAnsi="Times New Roman" w:cs="Times New Roman"/>
          <w:b/>
          <w:sz w:val="24"/>
          <w:szCs w:val="24"/>
        </w:rPr>
        <w:t>RODO</w:t>
      </w:r>
    </w:p>
    <w:p w14:paraId="26349F34" w14:textId="77777777" w:rsidR="003646D7" w:rsidRPr="00356DF6" w:rsidRDefault="003646D7" w:rsidP="00794ADB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W związku z realizacją niniejszej umowy Wykonawca:</w:t>
      </w:r>
    </w:p>
    <w:p w14:paraId="4BCC646F" w14:textId="77777777" w:rsidR="003646D7" w:rsidRPr="00356DF6" w:rsidRDefault="003646D7" w:rsidP="00794AD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Zapewnia przestrzeganie zasad przetwarzania i ochrony danych osobowych zgodnie z przepisami Rozporządzenia Parlamentu Europejskiego i Rady (UE) 2016/679 z dnia 27.04.2016 r. w sprawie ochrony osób fizycznych w związku z przetwarzaniem danych osobowych i w sprawie swobodnego przepływu takich danych oraz uchylenia dyrektywy 95/46/WE (zwanego w dalszej części „Rozporządzeniem”), ustawy z dnia 10 maja 2018 r. o ochronie danych osobowych (Dz.U. z 2018 r. poz.1000) oraz innych obowiązujących w tym zakresie przepisów;</w:t>
      </w:r>
    </w:p>
    <w:p w14:paraId="7B35C84B" w14:textId="77777777" w:rsidR="003646D7" w:rsidRPr="00356DF6" w:rsidRDefault="003646D7" w:rsidP="00794AD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Zobowiązuje się dołożyć należytej staranności przy przetwarzaniu powierzonych danych osobowych;</w:t>
      </w:r>
    </w:p>
    <w:p w14:paraId="5951DA82" w14:textId="77777777" w:rsidR="003646D7" w:rsidRPr="00356DF6" w:rsidRDefault="003646D7" w:rsidP="00794AD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Ponosi odpowiedzialność za ewentualne skutki działania niezgodnego z przepisami, o których mowa w pkt 1;</w:t>
      </w:r>
    </w:p>
    <w:p w14:paraId="34389168" w14:textId="5900F39C" w:rsidR="003646D7" w:rsidRPr="00356DF6" w:rsidRDefault="003646D7" w:rsidP="00794AD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Oświadcza, że znane są mu wszelkie obowiązki wynikające z obowiązujących przepisów o ochronie danych osobowych mające zastosowanie oraz RODO, zapewni wystarczające gwarancje wdrożenia odpowiednich środków technicznych i organizacyjnych, aby przetwarzanie danych osobowych spełniało wymogi wynikające z obowiązujących przepisów o ochronie danych osobowych oraz RODO mających zastosowanie i chroniło prawa osób, których dane dotyczą, w przypadku korzystania z podwykonawców zapewni, aby zostały przez nich wdrożone odpowiednie środki techniczne i organizacyjne, aby przetwarzanie danych osobowych spełniało wymogi wynikające z obowiązujących przepisów o ochronie danych osobowych oraz RODO mających zastosowanie i chroniło prawa osób, których dane dotyczą;</w:t>
      </w:r>
    </w:p>
    <w:p w14:paraId="0F48AD2D" w14:textId="77777777" w:rsidR="00305EFC" w:rsidRPr="00356DF6" w:rsidRDefault="00305EFC" w:rsidP="00794A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AB5EA2" w14:textId="22F83BE6" w:rsidR="0007597D" w:rsidRPr="00356DF6" w:rsidRDefault="0007597D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3646D7" w:rsidRPr="00356DF6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</w:p>
    <w:p w14:paraId="3C5A389B" w14:textId="6AF362FD" w:rsidR="0007597D" w:rsidRPr="00356DF6" w:rsidRDefault="0007597D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6DF6">
        <w:rPr>
          <w:rFonts w:ascii="Times New Roman" w:eastAsia="Calibri" w:hAnsi="Times New Roman" w:cs="Times New Roman"/>
          <w:b/>
          <w:bCs/>
          <w:sz w:val="24"/>
          <w:szCs w:val="24"/>
        </w:rPr>
        <w:t>Postanowienia końcowe</w:t>
      </w:r>
    </w:p>
    <w:p w14:paraId="2F626357" w14:textId="4C1E4AB3" w:rsidR="003646D7" w:rsidRPr="00356DF6" w:rsidRDefault="003646D7" w:rsidP="00794ADB">
      <w:pPr>
        <w:widowControl w:val="0"/>
        <w:numPr>
          <w:ilvl w:val="3"/>
          <w:numId w:val="41"/>
        </w:numPr>
        <w:suppressAutoHyphens/>
        <w:spacing w:after="0" w:line="240" w:lineRule="auto"/>
        <w:ind w:left="283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spory, mogące wyniknąć z tytułu niniejszej Umowy, będą rozstrzygane przez sąd właściwy miejscowo dla </w:t>
      </w:r>
      <w:r w:rsidR="00927E1B"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zamieszkania Inwestora</w:t>
      </w:r>
      <w:r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103E90" w14:textId="72CB341D" w:rsidR="003646D7" w:rsidRPr="00356DF6" w:rsidRDefault="003646D7" w:rsidP="00794ADB">
      <w:pPr>
        <w:numPr>
          <w:ilvl w:val="3"/>
          <w:numId w:val="41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56DF6">
        <w:rPr>
          <w:rFonts w:ascii="Times New Roman" w:eastAsia="Tahoma" w:hAnsi="Times New Roman" w:cs="Times New Roman"/>
          <w:sz w:val="24"/>
          <w:szCs w:val="24"/>
        </w:rPr>
        <w:t xml:space="preserve">Wykonawca nie może bez uprzedniej pisemnej zgody </w:t>
      </w:r>
      <w:r w:rsidR="00927E1B" w:rsidRPr="00356DF6">
        <w:rPr>
          <w:rFonts w:ascii="Times New Roman" w:eastAsia="Tahoma" w:hAnsi="Times New Roman" w:cs="Times New Roman"/>
          <w:sz w:val="24"/>
          <w:szCs w:val="24"/>
        </w:rPr>
        <w:t>Inwestora</w:t>
      </w:r>
      <w:r w:rsidRPr="00356DF6">
        <w:rPr>
          <w:rFonts w:ascii="Times New Roman" w:eastAsia="Tahoma" w:hAnsi="Times New Roman" w:cs="Times New Roman"/>
          <w:sz w:val="24"/>
          <w:szCs w:val="24"/>
        </w:rPr>
        <w:t xml:space="preserve"> pod rygorem nieważności dokonać cesji (przelewu) wierzytelności wynikających z niniejszej Umowy na osoby trzecie.</w:t>
      </w:r>
    </w:p>
    <w:p w14:paraId="7608D316" w14:textId="4CD4AF57" w:rsidR="008A454A" w:rsidRPr="00356DF6" w:rsidRDefault="0007597D" w:rsidP="00794ADB">
      <w:pPr>
        <w:numPr>
          <w:ilvl w:val="3"/>
          <w:numId w:val="41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e wszelkich kwestiach nieuregulowanych umową i w zakresie prawnych relacji pomiędzy Stronami, odpowiednie zastosowanie mają przepisy Kodeksu Cywilnego oraz inne źródła powszechnie obowiązującego prawa polskiego. </w:t>
      </w:r>
    </w:p>
    <w:p w14:paraId="165775A0" w14:textId="3FBE9AFC" w:rsidR="0029048C" w:rsidRPr="00356DF6" w:rsidRDefault="0029048C" w:rsidP="00794ADB">
      <w:pPr>
        <w:numPr>
          <w:ilvl w:val="3"/>
          <w:numId w:val="41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>Zmiany umowy wymagają pisemnego potwierdzenia w formie aneksu do niniejszej umowy.</w:t>
      </w:r>
    </w:p>
    <w:p w14:paraId="01519D46" w14:textId="1DB0C2C7" w:rsidR="008A454A" w:rsidRPr="006A5F11" w:rsidRDefault="0007597D" w:rsidP="00794ADB">
      <w:pPr>
        <w:numPr>
          <w:ilvl w:val="3"/>
          <w:numId w:val="41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mowę sporządzono w </w:t>
      </w:r>
      <w:r w:rsidR="0029048C" w:rsidRPr="00356DF6">
        <w:rPr>
          <w:rFonts w:ascii="Times New Roman" w:eastAsia="Calibri" w:hAnsi="Times New Roman" w:cs="Times New Roman"/>
          <w:sz w:val="24"/>
          <w:szCs w:val="24"/>
        </w:rPr>
        <w:t>dwóch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jed</w:t>
      </w:r>
      <w:r w:rsidR="0029048C" w:rsidRPr="00356DF6">
        <w:rPr>
          <w:rFonts w:ascii="Times New Roman" w:eastAsia="Calibri" w:hAnsi="Times New Roman" w:cs="Times New Roman"/>
          <w:sz w:val="24"/>
          <w:szCs w:val="24"/>
        </w:rPr>
        <w:t>nobrzmiących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egzemplarzach, </w:t>
      </w:r>
      <w:r w:rsidR="0029048C" w:rsidRPr="00356DF6">
        <w:rPr>
          <w:rFonts w:ascii="Times New Roman" w:eastAsia="Calibri" w:hAnsi="Times New Roman" w:cs="Times New Roman"/>
          <w:sz w:val="24"/>
          <w:szCs w:val="24"/>
        </w:rPr>
        <w:t>po jednym dla każdej ze stron.</w:t>
      </w:r>
    </w:p>
    <w:p w14:paraId="212D1CFE" w14:textId="77777777" w:rsidR="006A5F11" w:rsidRPr="00356DF6" w:rsidRDefault="006A5F11" w:rsidP="006A5F11">
      <w:pPr>
        <w:spacing w:after="0" w:line="240" w:lineRule="auto"/>
        <w:ind w:left="938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3C52A03D" w14:textId="4F4E7104" w:rsidR="008A454A" w:rsidRDefault="008A454A" w:rsidP="00794ADB">
      <w:pPr>
        <w:numPr>
          <w:ilvl w:val="3"/>
          <w:numId w:val="41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56DF6">
        <w:rPr>
          <w:rFonts w:ascii="Times New Roman" w:eastAsia="Tahoma" w:hAnsi="Times New Roman" w:cs="Times New Roman"/>
          <w:sz w:val="24"/>
          <w:szCs w:val="24"/>
        </w:rPr>
        <w:t>Integralną część Umowy stanowią załączniki:</w:t>
      </w:r>
    </w:p>
    <w:p w14:paraId="6BB187AC" w14:textId="77777777" w:rsidR="006A5F11" w:rsidRDefault="006A5F11" w:rsidP="006A5F11">
      <w:pPr>
        <w:pStyle w:val="Akapitzlist"/>
        <w:rPr>
          <w:rFonts w:ascii="Times New Roman" w:eastAsia="Tahoma" w:hAnsi="Times New Roman" w:cs="Times New Roman"/>
          <w:sz w:val="24"/>
          <w:szCs w:val="24"/>
        </w:rPr>
      </w:pPr>
    </w:p>
    <w:p w14:paraId="78A09B0C" w14:textId="7BD56024" w:rsidR="008A454A" w:rsidRPr="00356DF6" w:rsidRDefault="008A454A" w:rsidP="00794AD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56DF6">
        <w:rPr>
          <w:rFonts w:ascii="Times New Roman" w:eastAsia="Tahoma" w:hAnsi="Times New Roman" w:cs="Times New Roman"/>
          <w:sz w:val="24"/>
          <w:szCs w:val="24"/>
        </w:rPr>
        <w:t>Załącznik 1 – minimalne wymagania w zakresie urządzeń  i poszczególnych elementów instalacji fotowoltaicznej</w:t>
      </w:r>
      <w:r w:rsidR="0029048C" w:rsidRPr="00356DF6">
        <w:rPr>
          <w:rFonts w:ascii="Times New Roman" w:eastAsia="Tahoma" w:hAnsi="Times New Roman" w:cs="Times New Roman"/>
          <w:sz w:val="24"/>
          <w:szCs w:val="24"/>
        </w:rPr>
        <w:t>;</w:t>
      </w:r>
    </w:p>
    <w:p w14:paraId="3322BEF7" w14:textId="4B3A40A4" w:rsidR="008A454A" w:rsidRPr="00356DF6" w:rsidRDefault="008A454A" w:rsidP="00794AD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56DF6">
        <w:rPr>
          <w:rFonts w:ascii="Times New Roman" w:eastAsia="Tahoma" w:hAnsi="Times New Roman" w:cs="Times New Roman"/>
          <w:sz w:val="24"/>
          <w:szCs w:val="24"/>
        </w:rPr>
        <w:t>Załącznik 2 – oferta Wykonawcy</w:t>
      </w:r>
      <w:r w:rsidR="0029048C" w:rsidRPr="00356DF6">
        <w:rPr>
          <w:rFonts w:ascii="Times New Roman" w:eastAsia="Tahoma" w:hAnsi="Times New Roman" w:cs="Times New Roman"/>
          <w:sz w:val="24"/>
          <w:szCs w:val="24"/>
        </w:rPr>
        <w:t>;</w:t>
      </w:r>
    </w:p>
    <w:p w14:paraId="4954AA59" w14:textId="7558305E" w:rsidR="0007597D" w:rsidRPr="002E5219" w:rsidRDefault="00C4672A" w:rsidP="002E521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Załącznik 3 - </w:t>
      </w:r>
      <w:r w:rsidR="0029048C" w:rsidRPr="00356DF6">
        <w:rPr>
          <w:rFonts w:ascii="Times New Roman" w:eastAsia="Tahoma" w:hAnsi="Times New Roman" w:cs="Times New Roman"/>
          <w:sz w:val="24"/>
          <w:szCs w:val="24"/>
        </w:rPr>
        <w:t>Oświadczenie Wykonawcy.</w:t>
      </w:r>
    </w:p>
    <w:bookmarkEnd w:id="4"/>
    <w:p w14:paraId="2071F205" w14:textId="4108526C" w:rsidR="00A402E6" w:rsidRPr="00356DF6" w:rsidRDefault="00A402E6" w:rsidP="00794A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32D67" w14:textId="2811AA6D" w:rsidR="006A5F11" w:rsidRDefault="006A5F11" w:rsidP="00794A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3E18D" w14:textId="77777777" w:rsidR="006A5F11" w:rsidRPr="00356DF6" w:rsidRDefault="006A5F11" w:rsidP="00794A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7FC61" w14:textId="5344823B" w:rsidR="008A454A" w:rsidRDefault="00794AD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 xml:space="preserve">    </w:t>
      </w:r>
      <w:r w:rsidR="0029048C" w:rsidRPr="00356DF6">
        <w:rPr>
          <w:rFonts w:ascii="Times New Roman" w:hAnsi="Times New Roman" w:cs="Times New Roman"/>
          <w:sz w:val="24"/>
          <w:szCs w:val="24"/>
        </w:rPr>
        <w:t>Inwestor</w:t>
      </w:r>
      <w:r w:rsidRPr="00356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7222B" w:rsidRPr="00356DF6">
        <w:rPr>
          <w:rFonts w:ascii="Times New Roman" w:hAnsi="Times New Roman" w:cs="Times New Roman"/>
          <w:sz w:val="24"/>
          <w:szCs w:val="24"/>
        </w:rPr>
        <w:t xml:space="preserve">    </w:t>
      </w:r>
      <w:r w:rsidRPr="00356DF6">
        <w:rPr>
          <w:rFonts w:ascii="Times New Roman" w:hAnsi="Times New Roman" w:cs="Times New Roman"/>
          <w:sz w:val="24"/>
          <w:szCs w:val="24"/>
        </w:rPr>
        <w:t>Wykonawca</w:t>
      </w:r>
    </w:p>
    <w:p w14:paraId="0644E37C" w14:textId="1BD7BB8E" w:rsidR="002E5219" w:rsidRDefault="002E5219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42F035" w14:textId="77777777" w:rsidR="002E5219" w:rsidRPr="00356DF6" w:rsidRDefault="002E5219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F2CC960" w14:textId="34D5567A" w:rsidR="008A454A" w:rsidRPr="00356DF6" w:rsidRDefault="008A454A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……………………</w:t>
      </w:r>
      <w:r w:rsidR="00794ADB" w:rsidRPr="00356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…………………….</w:t>
      </w:r>
    </w:p>
    <w:p w14:paraId="77634F99" w14:textId="37F19326" w:rsidR="0077222B" w:rsidRPr="00356DF6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9A6E84E" w14:textId="232AC776" w:rsidR="0077222B" w:rsidRPr="00356DF6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B32CC84" w14:textId="26DCA4D8" w:rsidR="0077222B" w:rsidRPr="00356DF6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9ACB17B" w14:textId="7121B2AB" w:rsidR="0077222B" w:rsidRPr="00356DF6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4D0350B" w14:textId="328FC8A1" w:rsidR="0077222B" w:rsidRPr="00356DF6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11095F7" w14:textId="0455F788" w:rsidR="0077222B" w:rsidRPr="00356DF6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105C4DD" w14:textId="055E55CA" w:rsidR="0077222B" w:rsidRPr="00356DF6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F0DD178" w14:textId="2029AD15" w:rsidR="0077222B" w:rsidRPr="00356DF6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9E1B2DA" w14:textId="6297462F" w:rsidR="0077222B" w:rsidRPr="00356DF6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06C75FA" w14:textId="3BF6F028" w:rsidR="0077222B" w:rsidRPr="00356DF6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B67FD6F" w14:textId="2F724911" w:rsidR="0077222B" w:rsidRPr="00356DF6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E69DE6D" w14:textId="682766C3" w:rsidR="0077222B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A9E43E5" w14:textId="349F881A" w:rsidR="00C4672A" w:rsidRDefault="00C4672A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735141A" w14:textId="7A510E4C" w:rsidR="00C4672A" w:rsidRDefault="00C4672A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29E662F" w14:textId="61C2D431" w:rsidR="00C4672A" w:rsidRDefault="00C4672A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A5341B5" w14:textId="370C716E" w:rsidR="00C4672A" w:rsidRDefault="00C4672A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3685709" w14:textId="04DFD874" w:rsidR="00C4672A" w:rsidRDefault="00C4672A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A7F8813" w14:textId="77777777" w:rsidR="00C4672A" w:rsidRPr="00356DF6" w:rsidRDefault="00C4672A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06303C6" w14:textId="0194AFA8" w:rsidR="0077222B" w:rsidRPr="00356DF6" w:rsidRDefault="0077222B" w:rsidP="003B4D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362A6" w14:textId="288C5100" w:rsidR="0077222B" w:rsidRPr="00356DF6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0690DB6" w14:textId="42761EA9" w:rsidR="0077222B" w:rsidRPr="00C4672A" w:rsidRDefault="0077222B" w:rsidP="00C4672A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672A">
        <w:rPr>
          <w:rFonts w:ascii="Times New Roman" w:hAnsi="Times New Roman" w:cs="Times New Roman"/>
          <w:b/>
          <w:bCs/>
          <w:sz w:val="24"/>
          <w:szCs w:val="24"/>
        </w:rPr>
        <w:t>OŚWIADCZENIE WYKONAWCY</w:t>
      </w:r>
    </w:p>
    <w:p w14:paraId="4883116F" w14:textId="6740B992" w:rsidR="0077222B" w:rsidRPr="00356DF6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91C059C" w14:textId="030FF6E9" w:rsidR="0077222B" w:rsidRPr="00356DF6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67FF5D4" w14:textId="5DCA8D66" w:rsidR="0077222B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Firma …………………………………………, adres ……………………………………….</w:t>
      </w:r>
    </w:p>
    <w:p w14:paraId="3E9F657C" w14:textId="77777777" w:rsidR="006A5F11" w:rsidRPr="00356DF6" w:rsidRDefault="006A5F11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3DBB6AE" w14:textId="77777777" w:rsidR="006A5F11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 xml:space="preserve">Wykonująca dostawę i montaż instalacji fotowoltaicznych u Inwestora, pod adresem: </w:t>
      </w:r>
    </w:p>
    <w:p w14:paraId="184D398B" w14:textId="50BD543B" w:rsidR="0077222B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0A5544DC" w14:textId="77777777" w:rsidR="006A5F11" w:rsidRPr="00356DF6" w:rsidRDefault="006A5F11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F787091" w14:textId="07FE0092" w:rsidR="0077222B" w:rsidRPr="00356DF6" w:rsidRDefault="006A5F11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7222B" w:rsidRPr="00356DF6">
        <w:rPr>
          <w:rFonts w:ascii="Times New Roman" w:hAnsi="Times New Roman" w:cs="Times New Roman"/>
          <w:sz w:val="24"/>
          <w:szCs w:val="24"/>
        </w:rPr>
        <w:t>a podstawie podpisanej umowy nr 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77222B" w:rsidRPr="00356DF6">
        <w:rPr>
          <w:rFonts w:ascii="Times New Roman" w:hAnsi="Times New Roman" w:cs="Times New Roman"/>
          <w:sz w:val="24"/>
          <w:szCs w:val="24"/>
        </w:rPr>
        <w:t xml:space="preserve">…. </w:t>
      </w:r>
      <w:r w:rsidR="00C4672A">
        <w:rPr>
          <w:rFonts w:ascii="Times New Roman" w:hAnsi="Times New Roman" w:cs="Times New Roman"/>
          <w:sz w:val="24"/>
          <w:szCs w:val="24"/>
        </w:rPr>
        <w:t>z</w:t>
      </w:r>
      <w:r w:rsidR="0077222B" w:rsidRPr="00356DF6">
        <w:rPr>
          <w:rFonts w:ascii="Times New Roman" w:hAnsi="Times New Roman" w:cs="Times New Roman"/>
          <w:sz w:val="24"/>
          <w:szCs w:val="24"/>
        </w:rPr>
        <w:t xml:space="preserve"> dnia ………</w:t>
      </w:r>
      <w:r>
        <w:rPr>
          <w:rFonts w:ascii="Times New Roman" w:hAnsi="Times New Roman" w:cs="Times New Roman"/>
          <w:sz w:val="24"/>
          <w:szCs w:val="24"/>
        </w:rPr>
        <w:t>………………...</w:t>
      </w:r>
      <w:r w:rsidR="0077222B" w:rsidRPr="00356DF6">
        <w:rPr>
          <w:rFonts w:ascii="Times New Roman" w:hAnsi="Times New Roman" w:cs="Times New Roman"/>
          <w:sz w:val="24"/>
          <w:szCs w:val="24"/>
        </w:rPr>
        <w:t>………..,</w:t>
      </w:r>
    </w:p>
    <w:p w14:paraId="11801819" w14:textId="77777777" w:rsidR="006A5F11" w:rsidRDefault="006A5F11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955AA7" w14:textId="043F7535" w:rsidR="0077222B" w:rsidRPr="00356DF6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Oświadcza, że:</w:t>
      </w:r>
    </w:p>
    <w:p w14:paraId="24F81677" w14:textId="5FE8B8D4" w:rsidR="0077222B" w:rsidRPr="00356DF6" w:rsidRDefault="00356DF6" w:rsidP="006A5F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 xml:space="preserve">1. </w:t>
      </w:r>
      <w:r w:rsidR="0077222B" w:rsidRPr="00356DF6">
        <w:rPr>
          <w:rFonts w:ascii="Times New Roman" w:hAnsi="Times New Roman" w:cs="Times New Roman"/>
          <w:sz w:val="24"/>
          <w:szCs w:val="24"/>
        </w:rPr>
        <w:t>Oferowana instalacja jest zgodna z formularzem ofertowym   stanowiącym załącznik do umowy nr ………….. z dnia …………………….</w:t>
      </w:r>
      <w:r w:rsidRPr="00356DF6">
        <w:rPr>
          <w:rFonts w:ascii="Times New Roman" w:hAnsi="Times New Roman" w:cs="Times New Roman"/>
          <w:sz w:val="24"/>
          <w:szCs w:val="24"/>
        </w:rPr>
        <w:t xml:space="preserve"> oraz spełnia:</w:t>
      </w:r>
    </w:p>
    <w:p w14:paraId="36BD79FA" w14:textId="6260DBEE" w:rsidR="00356DF6" w:rsidRPr="00356DF6" w:rsidRDefault="00356DF6" w:rsidP="006A5F11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wymagania dotyczące efektywności energetycznej;</w:t>
      </w:r>
    </w:p>
    <w:p w14:paraId="2385A8EF" w14:textId="579A79A6" w:rsidR="0077222B" w:rsidRPr="00356DF6" w:rsidRDefault="00356DF6" w:rsidP="006A5F11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 xml:space="preserve">posiada oznakowanie zgodności potwierdzające zgodność wyrobu z zasadniczymi wymaganiami, zgodnie z ustawą z dnia 30 sierpnia 2002 r. o systemie zgodności  (Dz.U. z 2019, poz. 155, z </w:t>
      </w:r>
      <w:proofErr w:type="spellStart"/>
      <w:r w:rsidRPr="00356DF6">
        <w:rPr>
          <w:rFonts w:ascii="Times New Roman" w:hAnsi="Times New Roman" w:cs="Times New Roman"/>
          <w:sz w:val="24"/>
          <w:szCs w:val="24"/>
        </w:rPr>
        <w:t>póżń</w:t>
      </w:r>
      <w:proofErr w:type="spellEnd"/>
      <w:r w:rsidRPr="00356DF6">
        <w:rPr>
          <w:rFonts w:ascii="Times New Roman" w:hAnsi="Times New Roman" w:cs="Times New Roman"/>
          <w:sz w:val="24"/>
          <w:szCs w:val="24"/>
        </w:rPr>
        <w:t>. zm.);</w:t>
      </w:r>
    </w:p>
    <w:p w14:paraId="1D6FECDC" w14:textId="2BA21462" w:rsidR="00356DF6" w:rsidRPr="00356DF6" w:rsidRDefault="00356DF6" w:rsidP="006A5F11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spełnia normy obowiązkowe i obowiązujące;</w:t>
      </w:r>
    </w:p>
    <w:p w14:paraId="700D4712" w14:textId="43D70761" w:rsidR="00356DF6" w:rsidRPr="00356DF6" w:rsidRDefault="00356DF6" w:rsidP="006A5F11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Montaż instalacji fotowoltaicznych zostanie wykonany zgodnie z zaleceniami producenta, obowiązującymi w tym zakresie przepisami prawa i zasadami wiedzy technicznej oraz przez osoby posiadające odpowiednie kwalifikacje;</w:t>
      </w:r>
    </w:p>
    <w:p w14:paraId="2B42E889" w14:textId="014FD0A1" w:rsidR="00356DF6" w:rsidRPr="00356DF6" w:rsidRDefault="00356DF6" w:rsidP="006A5F11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Przekazane Inwestorowi karty katalogowe oraz certyfikaty zgodnie z …. Ust. ……….. umowy Inwestora z Wykonawcą nr ……………… z dnia …………………… odpowiadają normom katalogowym i certyfikatom oraz są tożsame z urządzeniami wymienionymi w kosztorysie.</w:t>
      </w:r>
    </w:p>
    <w:p w14:paraId="6E03635D" w14:textId="12CF1FF6" w:rsidR="00356DF6" w:rsidRPr="00356DF6" w:rsidRDefault="00356DF6" w:rsidP="00356D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0DE00" w14:textId="3CE19618" w:rsidR="00356DF6" w:rsidRPr="00356DF6" w:rsidRDefault="00356DF6" w:rsidP="00356D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7F1D5" w14:textId="439C8338" w:rsidR="00356DF6" w:rsidRPr="00356DF6" w:rsidRDefault="00356DF6" w:rsidP="00356DF6">
      <w:pPr>
        <w:spacing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500849BD" w14:textId="1CF4D4F8" w:rsidR="0029048C" w:rsidRPr="00356DF6" w:rsidRDefault="00356DF6" w:rsidP="006A5F11">
      <w:pPr>
        <w:spacing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ab/>
        <w:t xml:space="preserve">Pieczęć firmy i podpis Wykonawcy </w:t>
      </w:r>
    </w:p>
    <w:sectPr w:rsidR="0029048C" w:rsidRPr="00356D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EF43" w14:textId="77777777" w:rsidR="00271462" w:rsidRDefault="00271462" w:rsidP="00080E28">
      <w:pPr>
        <w:spacing w:after="0" w:line="240" w:lineRule="auto"/>
      </w:pPr>
      <w:r>
        <w:separator/>
      </w:r>
    </w:p>
  </w:endnote>
  <w:endnote w:type="continuationSeparator" w:id="0">
    <w:p w14:paraId="0BC01CE7" w14:textId="77777777" w:rsidR="00271462" w:rsidRDefault="00271462" w:rsidP="0008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achlieli CLM">
    <w:altName w:val="Calibri"/>
    <w:charset w:val="00"/>
    <w:family w:val="moder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645337"/>
      <w:docPartObj>
        <w:docPartGallery w:val="Page Numbers (Bottom of Page)"/>
        <w:docPartUnique/>
      </w:docPartObj>
    </w:sdtPr>
    <w:sdtContent>
      <w:p w14:paraId="69ACC453" w14:textId="799A3C84" w:rsidR="00695B68" w:rsidRDefault="00695B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86FFF" w14:textId="77777777" w:rsidR="00695B68" w:rsidRDefault="00695B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008F" w14:textId="77777777" w:rsidR="00271462" w:rsidRDefault="00271462" w:rsidP="00080E28">
      <w:pPr>
        <w:spacing w:after="0" w:line="240" w:lineRule="auto"/>
      </w:pPr>
      <w:r>
        <w:separator/>
      </w:r>
    </w:p>
  </w:footnote>
  <w:footnote w:type="continuationSeparator" w:id="0">
    <w:p w14:paraId="7871616C" w14:textId="77777777" w:rsidR="00271462" w:rsidRDefault="00271462" w:rsidP="00080E28">
      <w:pPr>
        <w:spacing w:after="0" w:line="240" w:lineRule="auto"/>
      </w:pPr>
      <w:r>
        <w:continuationSeparator/>
      </w:r>
    </w:p>
  </w:footnote>
  <w:footnote w:id="1">
    <w:p w14:paraId="129373BA" w14:textId="3F1AB3BA" w:rsidR="00626EB6" w:rsidRDefault="00626EB6">
      <w:pPr>
        <w:pStyle w:val="Tekstprzypisudolnego"/>
      </w:pPr>
      <w:r>
        <w:rPr>
          <w:rStyle w:val="Odwoanieprzypisudolnego"/>
        </w:rPr>
        <w:footnoteRef/>
      </w:r>
      <w:r>
        <w:t xml:space="preserve"> Wypełnia właściciel nieruchomości/posiadacz tytułu prawnego do nieruchomości, a w przypadku kilku współwłaścicieli nieruchomości należy wpisać wszystkie osoby będące współwłaścicielami lub reprezentanta wszystkich właścicieli posiadając</w:t>
      </w:r>
      <w:r w:rsidR="00C4672A">
        <w:t>ego</w:t>
      </w:r>
      <w:r>
        <w:t xml:space="preserve"> pełnomocnictwo do ich reprezentowania.</w:t>
      </w:r>
    </w:p>
  </w:footnote>
  <w:footnote w:id="2">
    <w:p w14:paraId="00EC7380" w14:textId="06308ADD" w:rsidR="00626EB6" w:rsidRDefault="00626EB6">
      <w:pPr>
        <w:pStyle w:val="Tekstprzypisudolnego"/>
      </w:pPr>
      <w:r>
        <w:rPr>
          <w:rStyle w:val="Odwoanieprzypisudolnego"/>
        </w:rPr>
        <w:footnoteRef/>
      </w:r>
      <w:r>
        <w:t xml:space="preserve"> Zgodnie z umocowaniem w dokumentach rejestrowych lub na podstawie upoważnienia/pełnomocnictw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D8B"/>
    <w:multiLevelType w:val="hybridMultilevel"/>
    <w:tmpl w:val="BE1480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04452F8"/>
    <w:multiLevelType w:val="hybridMultilevel"/>
    <w:tmpl w:val="6B72735A"/>
    <w:lvl w:ilvl="0" w:tplc="E49AAE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F0460"/>
    <w:multiLevelType w:val="hybridMultilevel"/>
    <w:tmpl w:val="FF2255AE"/>
    <w:lvl w:ilvl="0" w:tplc="12243C48">
      <w:start w:val="3"/>
      <w:numFmt w:val="decimal"/>
      <w:lvlText w:val="%1.2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6F052FF"/>
    <w:multiLevelType w:val="hybridMultilevel"/>
    <w:tmpl w:val="B5A89A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7B60CCE"/>
    <w:multiLevelType w:val="hybridMultilevel"/>
    <w:tmpl w:val="F98C1CAC"/>
    <w:lvl w:ilvl="0" w:tplc="C42C59F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984FF7"/>
    <w:multiLevelType w:val="hybridMultilevel"/>
    <w:tmpl w:val="286C3D80"/>
    <w:lvl w:ilvl="0" w:tplc="705611E6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0359C1"/>
    <w:multiLevelType w:val="hybridMultilevel"/>
    <w:tmpl w:val="14B6F360"/>
    <w:lvl w:ilvl="0" w:tplc="C42C59F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2F3477"/>
    <w:multiLevelType w:val="hybridMultilevel"/>
    <w:tmpl w:val="CFAC7214"/>
    <w:lvl w:ilvl="0" w:tplc="7436A6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8006FD2"/>
    <w:multiLevelType w:val="hybridMultilevel"/>
    <w:tmpl w:val="152C7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F6476"/>
    <w:multiLevelType w:val="hybridMultilevel"/>
    <w:tmpl w:val="91AAD350"/>
    <w:lvl w:ilvl="0" w:tplc="A402870A">
      <w:start w:val="3"/>
      <w:numFmt w:val="decimal"/>
      <w:lvlText w:val="%1.2.2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65BBC"/>
    <w:multiLevelType w:val="hybridMultilevel"/>
    <w:tmpl w:val="783AA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273D3"/>
    <w:multiLevelType w:val="hybridMultilevel"/>
    <w:tmpl w:val="7220A546"/>
    <w:lvl w:ilvl="0" w:tplc="C42C59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9301A"/>
    <w:multiLevelType w:val="hybridMultilevel"/>
    <w:tmpl w:val="1CBE1EA8"/>
    <w:lvl w:ilvl="0" w:tplc="C8BA30EC">
      <w:start w:val="3"/>
      <w:numFmt w:val="decimal"/>
      <w:lvlText w:val="%1.2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1E014BE0"/>
    <w:multiLevelType w:val="hybridMultilevel"/>
    <w:tmpl w:val="09F67F62"/>
    <w:lvl w:ilvl="0" w:tplc="279A84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3E31B2"/>
    <w:multiLevelType w:val="hybridMultilevel"/>
    <w:tmpl w:val="F81A9AA6"/>
    <w:lvl w:ilvl="0" w:tplc="3BC8C3E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6A0AC6"/>
    <w:multiLevelType w:val="hybridMultilevel"/>
    <w:tmpl w:val="0958D1A2"/>
    <w:lvl w:ilvl="0" w:tplc="3FE0E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6" w15:restartNumberingAfterBreak="0">
    <w:nsid w:val="28283F41"/>
    <w:multiLevelType w:val="hybridMultilevel"/>
    <w:tmpl w:val="1D8AA73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0C2D278">
      <w:start w:val="1"/>
      <w:numFmt w:val="decimal"/>
      <w:lvlText w:val="%2)"/>
      <w:lvlJc w:val="left"/>
      <w:pPr>
        <w:ind w:left="1945" w:hanging="516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3C2BB8"/>
    <w:multiLevelType w:val="hybridMultilevel"/>
    <w:tmpl w:val="EF10C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00CFD"/>
    <w:multiLevelType w:val="hybridMultilevel"/>
    <w:tmpl w:val="0A502494"/>
    <w:lvl w:ilvl="0" w:tplc="C42C59F0">
      <w:start w:val="1"/>
      <w:numFmt w:val="decimal"/>
      <w:lvlText w:val="%1."/>
      <w:lvlJc w:val="righ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 w15:restartNumberingAfterBreak="0">
    <w:nsid w:val="33382B48"/>
    <w:multiLevelType w:val="hybridMultilevel"/>
    <w:tmpl w:val="F8A67E12"/>
    <w:lvl w:ilvl="0" w:tplc="113227FC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D829F5"/>
    <w:multiLevelType w:val="hybridMultilevel"/>
    <w:tmpl w:val="A0349442"/>
    <w:lvl w:ilvl="0" w:tplc="2C9EF9C2">
      <w:start w:val="1"/>
      <w:numFmt w:val="lowerLetter"/>
      <w:lvlText w:val="%1)"/>
      <w:lvlJc w:val="left"/>
      <w:pPr>
        <w:ind w:left="143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363300F6"/>
    <w:multiLevelType w:val="hybridMultilevel"/>
    <w:tmpl w:val="1A1AB370"/>
    <w:lvl w:ilvl="0" w:tplc="A4F86058">
      <w:start w:val="3"/>
      <w:numFmt w:val="decimal"/>
      <w:lvlText w:val="%1.4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E5510"/>
    <w:multiLevelType w:val="hybridMultilevel"/>
    <w:tmpl w:val="1300248E"/>
    <w:lvl w:ilvl="0" w:tplc="9D9844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3" w15:restartNumberingAfterBreak="0">
    <w:nsid w:val="3859747F"/>
    <w:multiLevelType w:val="hybridMultilevel"/>
    <w:tmpl w:val="06EC0ECC"/>
    <w:lvl w:ilvl="0" w:tplc="FC4814E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821A5"/>
    <w:multiLevelType w:val="hybridMultilevel"/>
    <w:tmpl w:val="FC6E8CE2"/>
    <w:lvl w:ilvl="0" w:tplc="2274344A">
      <w:start w:val="3"/>
      <w:numFmt w:val="decimal"/>
      <w:lvlText w:val="%1.3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549EA"/>
    <w:multiLevelType w:val="hybridMultilevel"/>
    <w:tmpl w:val="AE52FDBA"/>
    <w:lvl w:ilvl="0" w:tplc="8E443E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905B3"/>
    <w:multiLevelType w:val="hybridMultilevel"/>
    <w:tmpl w:val="B966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61BBD"/>
    <w:multiLevelType w:val="multilevel"/>
    <w:tmpl w:val="8480C3D0"/>
    <w:styleLink w:val="WW8Num22"/>
    <w:lvl w:ilvl="0">
      <w:start w:val="1"/>
      <w:numFmt w:val="decimal"/>
      <w:lvlText w:val="%1."/>
      <w:lvlJc w:val="left"/>
      <w:rPr>
        <w:rFonts w:ascii="Nachlieli CLM" w:hAnsi="Nachlieli CLM" w:cs="Nachlieli CLM"/>
        <w:sz w:val="21"/>
        <w:szCs w:val="21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42D82CD5"/>
    <w:multiLevelType w:val="hybridMultilevel"/>
    <w:tmpl w:val="45A095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891CA2"/>
    <w:multiLevelType w:val="hybridMultilevel"/>
    <w:tmpl w:val="BB08AD6E"/>
    <w:lvl w:ilvl="0" w:tplc="C3E228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16373"/>
    <w:multiLevelType w:val="hybridMultilevel"/>
    <w:tmpl w:val="5602F208"/>
    <w:lvl w:ilvl="0" w:tplc="77FC8DFC">
      <w:start w:val="3"/>
      <w:numFmt w:val="decimal"/>
      <w:lvlText w:val="%1.2.4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17D49"/>
    <w:multiLevelType w:val="multilevel"/>
    <w:tmpl w:val="A9443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938"/>
        </w:tabs>
        <w:ind w:left="938" w:hanging="360"/>
      </w:pPr>
      <w:rPr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2" w15:restartNumberingAfterBreak="0">
    <w:nsid w:val="51242812"/>
    <w:multiLevelType w:val="hybridMultilevel"/>
    <w:tmpl w:val="7514F3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2862E22"/>
    <w:multiLevelType w:val="hybridMultilevel"/>
    <w:tmpl w:val="34F4D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20C82"/>
    <w:multiLevelType w:val="hybridMultilevel"/>
    <w:tmpl w:val="35EAB1D2"/>
    <w:lvl w:ilvl="0" w:tplc="25F69626">
      <w:start w:val="3"/>
      <w:numFmt w:val="decimal"/>
      <w:lvlText w:val="%1.2.3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C4116"/>
    <w:multiLevelType w:val="hybridMultilevel"/>
    <w:tmpl w:val="BDFE3E30"/>
    <w:lvl w:ilvl="0" w:tplc="E6749CA4">
      <w:start w:val="3"/>
      <w:numFmt w:val="decimal"/>
      <w:lvlText w:val="%1.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588E781A"/>
    <w:multiLevelType w:val="hybridMultilevel"/>
    <w:tmpl w:val="B13A8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65CDE"/>
    <w:multiLevelType w:val="hybridMultilevel"/>
    <w:tmpl w:val="7A4E85CE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91517A"/>
    <w:multiLevelType w:val="hybridMultilevel"/>
    <w:tmpl w:val="EC74D3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7E6C2E"/>
    <w:multiLevelType w:val="hybridMultilevel"/>
    <w:tmpl w:val="D918F3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57921C8"/>
    <w:multiLevelType w:val="hybridMultilevel"/>
    <w:tmpl w:val="7E367816"/>
    <w:lvl w:ilvl="0" w:tplc="6A6E8EC0">
      <w:start w:val="3"/>
      <w:numFmt w:val="decimal"/>
      <w:lvlText w:val="%1.5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430F7"/>
    <w:multiLevelType w:val="hybridMultilevel"/>
    <w:tmpl w:val="B966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872E6"/>
    <w:multiLevelType w:val="hybridMultilevel"/>
    <w:tmpl w:val="51C6A1B0"/>
    <w:lvl w:ilvl="0" w:tplc="C42C59F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4521E1"/>
    <w:multiLevelType w:val="hybridMultilevel"/>
    <w:tmpl w:val="BA5C018C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C62C4"/>
    <w:multiLevelType w:val="hybridMultilevel"/>
    <w:tmpl w:val="53FEBD3E"/>
    <w:lvl w:ilvl="0" w:tplc="775EF1CA">
      <w:start w:val="1"/>
      <w:numFmt w:val="decimal"/>
      <w:lvlText w:val="%1)"/>
      <w:lvlJc w:val="left"/>
      <w:pPr>
        <w:ind w:left="546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26B8C"/>
    <w:multiLevelType w:val="hybridMultilevel"/>
    <w:tmpl w:val="C8829D62"/>
    <w:lvl w:ilvl="0" w:tplc="CA1AE6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636CE"/>
    <w:multiLevelType w:val="multilevel"/>
    <w:tmpl w:val="A9443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938"/>
        </w:tabs>
        <w:ind w:left="938" w:hanging="360"/>
      </w:pPr>
      <w:rPr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7" w15:restartNumberingAfterBreak="0">
    <w:nsid w:val="7F176F8C"/>
    <w:multiLevelType w:val="hybridMultilevel"/>
    <w:tmpl w:val="D77AE522"/>
    <w:lvl w:ilvl="0" w:tplc="C42C59F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6"/>
  </w:num>
  <w:num w:numId="3">
    <w:abstractNumId w:val="28"/>
  </w:num>
  <w:num w:numId="4">
    <w:abstractNumId w:val="23"/>
  </w:num>
  <w:num w:numId="5">
    <w:abstractNumId w:val="27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6">
    <w:abstractNumId w:val="27"/>
  </w:num>
  <w:num w:numId="7">
    <w:abstractNumId w:val="4"/>
  </w:num>
  <w:num w:numId="8">
    <w:abstractNumId w:val="37"/>
  </w:num>
  <w:num w:numId="9">
    <w:abstractNumId w:val="17"/>
  </w:num>
  <w:num w:numId="10">
    <w:abstractNumId w:val="5"/>
  </w:num>
  <w:num w:numId="11">
    <w:abstractNumId w:val="44"/>
  </w:num>
  <w:num w:numId="12">
    <w:abstractNumId w:val="18"/>
  </w:num>
  <w:num w:numId="13">
    <w:abstractNumId w:val="35"/>
  </w:num>
  <w:num w:numId="14">
    <w:abstractNumId w:val="12"/>
  </w:num>
  <w:num w:numId="15">
    <w:abstractNumId w:val="0"/>
  </w:num>
  <w:num w:numId="16">
    <w:abstractNumId w:val="2"/>
  </w:num>
  <w:num w:numId="17">
    <w:abstractNumId w:val="9"/>
  </w:num>
  <w:num w:numId="18">
    <w:abstractNumId w:val="34"/>
  </w:num>
  <w:num w:numId="19">
    <w:abstractNumId w:val="30"/>
  </w:num>
  <w:num w:numId="20">
    <w:abstractNumId w:val="24"/>
  </w:num>
  <w:num w:numId="21">
    <w:abstractNumId w:val="21"/>
  </w:num>
  <w:num w:numId="22">
    <w:abstractNumId w:val="40"/>
  </w:num>
  <w:num w:numId="23">
    <w:abstractNumId w:val="32"/>
  </w:num>
  <w:num w:numId="24">
    <w:abstractNumId w:val="14"/>
  </w:num>
  <w:num w:numId="25">
    <w:abstractNumId w:val="39"/>
  </w:num>
  <w:num w:numId="26">
    <w:abstractNumId w:val="19"/>
  </w:num>
  <w:num w:numId="27">
    <w:abstractNumId w:val="33"/>
  </w:num>
  <w:num w:numId="28">
    <w:abstractNumId w:val="8"/>
  </w:num>
  <w:num w:numId="29">
    <w:abstractNumId w:val="7"/>
  </w:num>
  <w:num w:numId="30">
    <w:abstractNumId w:val="47"/>
  </w:num>
  <w:num w:numId="31">
    <w:abstractNumId w:val="10"/>
  </w:num>
  <w:num w:numId="32">
    <w:abstractNumId w:val="45"/>
  </w:num>
  <w:num w:numId="33">
    <w:abstractNumId w:val="38"/>
  </w:num>
  <w:num w:numId="34">
    <w:abstractNumId w:val="11"/>
  </w:num>
  <w:num w:numId="35">
    <w:abstractNumId w:val="26"/>
  </w:num>
  <w:num w:numId="36">
    <w:abstractNumId w:val="16"/>
  </w:num>
  <w:num w:numId="37">
    <w:abstractNumId w:val="41"/>
  </w:num>
  <w:num w:numId="38">
    <w:abstractNumId w:val="1"/>
  </w:num>
  <w:num w:numId="39">
    <w:abstractNumId w:val="42"/>
  </w:num>
  <w:num w:numId="40">
    <w:abstractNumId w:val="22"/>
  </w:num>
  <w:num w:numId="41">
    <w:abstractNumId w:val="4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5"/>
  </w:num>
  <w:num w:numId="44">
    <w:abstractNumId w:val="36"/>
  </w:num>
  <w:num w:numId="45">
    <w:abstractNumId w:val="43"/>
  </w:num>
  <w:num w:numId="46">
    <w:abstractNumId w:val="20"/>
  </w:num>
  <w:num w:numId="47">
    <w:abstractNumId w:val="25"/>
  </w:num>
  <w:num w:numId="48">
    <w:abstractNumId w:val="13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9D"/>
    <w:rsid w:val="00004590"/>
    <w:rsid w:val="000139FF"/>
    <w:rsid w:val="000253B8"/>
    <w:rsid w:val="0007597D"/>
    <w:rsid w:val="00080E28"/>
    <w:rsid w:val="000E2FBF"/>
    <w:rsid w:val="0010558C"/>
    <w:rsid w:val="001108C5"/>
    <w:rsid w:val="0012134A"/>
    <w:rsid w:val="0013462D"/>
    <w:rsid w:val="00140F2A"/>
    <w:rsid w:val="0019030B"/>
    <w:rsid w:val="001B7071"/>
    <w:rsid w:val="001C76F8"/>
    <w:rsid w:val="001D20FA"/>
    <w:rsid w:val="001F64F3"/>
    <w:rsid w:val="00215552"/>
    <w:rsid w:val="00225936"/>
    <w:rsid w:val="002547DF"/>
    <w:rsid w:val="00266EB0"/>
    <w:rsid w:val="00271462"/>
    <w:rsid w:val="0027444E"/>
    <w:rsid w:val="0029048C"/>
    <w:rsid w:val="002A0BB5"/>
    <w:rsid w:val="002C6E80"/>
    <w:rsid w:val="002E5219"/>
    <w:rsid w:val="0030275F"/>
    <w:rsid w:val="00305EFC"/>
    <w:rsid w:val="00355E31"/>
    <w:rsid w:val="00356DF6"/>
    <w:rsid w:val="003646D7"/>
    <w:rsid w:val="00380BA2"/>
    <w:rsid w:val="00397247"/>
    <w:rsid w:val="003A02B7"/>
    <w:rsid w:val="003B4D48"/>
    <w:rsid w:val="00437CE6"/>
    <w:rsid w:val="00444014"/>
    <w:rsid w:val="00451D6A"/>
    <w:rsid w:val="00486135"/>
    <w:rsid w:val="004D2F94"/>
    <w:rsid w:val="00503291"/>
    <w:rsid w:val="00554921"/>
    <w:rsid w:val="0055755D"/>
    <w:rsid w:val="00577F9B"/>
    <w:rsid w:val="005B6F20"/>
    <w:rsid w:val="005B7AF4"/>
    <w:rsid w:val="005C7510"/>
    <w:rsid w:val="00626EB6"/>
    <w:rsid w:val="00633B24"/>
    <w:rsid w:val="00680A32"/>
    <w:rsid w:val="00695B68"/>
    <w:rsid w:val="006A5F11"/>
    <w:rsid w:val="006D05E8"/>
    <w:rsid w:val="006E39FB"/>
    <w:rsid w:val="006F00AD"/>
    <w:rsid w:val="00701447"/>
    <w:rsid w:val="00702709"/>
    <w:rsid w:val="007051B0"/>
    <w:rsid w:val="00710803"/>
    <w:rsid w:val="0073464D"/>
    <w:rsid w:val="0077222B"/>
    <w:rsid w:val="007842AE"/>
    <w:rsid w:val="00794ADB"/>
    <w:rsid w:val="0084629D"/>
    <w:rsid w:val="00857348"/>
    <w:rsid w:val="008A454A"/>
    <w:rsid w:val="008C5D0F"/>
    <w:rsid w:val="008D7701"/>
    <w:rsid w:val="008F0BB1"/>
    <w:rsid w:val="009076ED"/>
    <w:rsid w:val="00927E1B"/>
    <w:rsid w:val="00986A23"/>
    <w:rsid w:val="00A16D08"/>
    <w:rsid w:val="00A228C2"/>
    <w:rsid w:val="00A352B2"/>
    <w:rsid w:val="00A402E6"/>
    <w:rsid w:val="00A75617"/>
    <w:rsid w:val="00AC5BB2"/>
    <w:rsid w:val="00AE3754"/>
    <w:rsid w:val="00BB51F1"/>
    <w:rsid w:val="00C4672A"/>
    <w:rsid w:val="00C54546"/>
    <w:rsid w:val="00C6777A"/>
    <w:rsid w:val="00CB742D"/>
    <w:rsid w:val="00D055FA"/>
    <w:rsid w:val="00D10243"/>
    <w:rsid w:val="00D57C29"/>
    <w:rsid w:val="00D65408"/>
    <w:rsid w:val="00D82DF8"/>
    <w:rsid w:val="00DA336B"/>
    <w:rsid w:val="00DB0275"/>
    <w:rsid w:val="00DF45C2"/>
    <w:rsid w:val="00E110CC"/>
    <w:rsid w:val="00E12FC3"/>
    <w:rsid w:val="00E34BCB"/>
    <w:rsid w:val="00E85897"/>
    <w:rsid w:val="00E9626A"/>
    <w:rsid w:val="00EA437B"/>
    <w:rsid w:val="00EB25AB"/>
    <w:rsid w:val="00EB3921"/>
    <w:rsid w:val="00EF26FD"/>
    <w:rsid w:val="00F03FA8"/>
    <w:rsid w:val="00FB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AA66"/>
  <w15:chartTrackingRefBased/>
  <w15:docId w15:val="{521B74EB-955F-4948-BD33-226C8D51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6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58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ormalny1">
    <w:name w:val="Normalny1"/>
    <w:rsid w:val="00E85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E85897"/>
    <w:rPr>
      <w:color w:val="0563C1"/>
      <w:u w:val="single"/>
    </w:rPr>
  </w:style>
  <w:style w:type="paragraph" w:styleId="Akapitzlist">
    <w:name w:val="List Paragraph"/>
    <w:basedOn w:val="Normalny"/>
    <w:uiPriority w:val="1"/>
    <w:qFormat/>
    <w:rsid w:val="001F64F3"/>
    <w:pPr>
      <w:ind w:left="720"/>
      <w:contextualSpacing/>
    </w:pPr>
  </w:style>
  <w:style w:type="numbering" w:customStyle="1" w:styleId="WW8Num22">
    <w:name w:val="WW8Num22"/>
    <w:basedOn w:val="Bezlisty"/>
    <w:rsid w:val="00D055FA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D20F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20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0E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B68"/>
  </w:style>
  <w:style w:type="paragraph" w:styleId="Stopka">
    <w:name w:val="footer"/>
    <w:basedOn w:val="Normalny"/>
    <w:link w:val="StopkaZnak"/>
    <w:uiPriority w:val="99"/>
    <w:unhideWhenUsed/>
    <w:rsid w:val="0069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8DBA-94EA-402B-BD95-1C971355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0</Pages>
  <Words>3248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ulakowska</dc:creator>
  <cp:keywords/>
  <dc:description/>
  <cp:lastModifiedBy>amaziarz</cp:lastModifiedBy>
  <cp:revision>38</cp:revision>
  <cp:lastPrinted>2021-04-29T08:47:00Z</cp:lastPrinted>
  <dcterms:created xsi:type="dcterms:W3CDTF">2021-04-28T08:11:00Z</dcterms:created>
  <dcterms:modified xsi:type="dcterms:W3CDTF">2021-04-29T11:26:00Z</dcterms:modified>
</cp:coreProperties>
</file>